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/>
          <w:bCs/>
          <w:position w:val="-6"/>
          <w:lang w:eastAsia="en-US"/>
        </w:rPr>
      </w:pPr>
      <w:r w:rsidRPr="007370C9">
        <w:rPr>
          <w:rFonts w:eastAsia="Calibri"/>
          <w:b/>
          <w:bCs/>
          <w:position w:val="-6"/>
          <w:lang w:eastAsia="en-US"/>
        </w:rPr>
        <w:t xml:space="preserve">Муниципальное бюджетное образовательное учреждение    </w:t>
      </w: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/>
          <w:bCs/>
          <w:position w:val="-6"/>
          <w:lang w:eastAsia="en-US"/>
        </w:rPr>
      </w:pPr>
      <w:r w:rsidRPr="007370C9">
        <w:rPr>
          <w:rFonts w:eastAsia="Calibri"/>
          <w:b/>
          <w:bCs/>
          <w:position w:val="-6"/>
          <w:lang w:eastAsia="en-US"/>
        </w:rPr>
        <w:t xml:space="preserve"> «</w:t>
      </w:r>
      <w:proofErr w:type="spellStart"/>
      <w:r w:rsidRPr="007370C9">
        <w:rPr>
          <w:rFonts w:eastAsia="Calibri"/>
          <w:b/>
          <w:bCs/>
          <w:position w:val="-6"/>
          <w:lang w:eastAsia="en-US"/>
        </w:rPr>
        <w:t>Целинская</w:t>
      </w:r>
      <w:proofErr w:type="spellEnd"/>
      <w:r w:rsidRPr="007370C9">
        <w:rPr>
          <w:rFonts w:eastAsia="Calibri"/>
          <w:b/>
          <w:bCs/>
          <w:position w:val="-6"/>
          <w:lang w:eastAsia="en-US"/>
        </w:rPr>
        <w:t xml:space="preserve"> средняя общеобразовательная школа №8»</w:t>
      </w: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/>
          <w:bCs/>
          <w:i/>
          <w:position w:val="-6"/>
          <w:lang w:eastAsia="en-US"/>
        </w:rPr>
      </w:pPr>
      <w:r w:rsidRPr="007370C9">
        <w:rPr>
          <w:rFonts w:eastAsia="Calibri"/>
          <w:b/>
          <w:bCs/>
          <w:i/>
          <w:position w:val="-6"/>
          <w:lang w:eastAsia="en-US"/>
        </w:rPr>
        <w:t>Рассмотрено</w:t>
      </w:r>
      <w:proofErr w:type="gramStart"/>
      <w:r w:rsidR="00BE3BEA">
        <w:rPr>
          <w:rFonts w:eastAsia="Calibri"/>
          <w:b/>
          <w:bCs/>
          <w:i/>
          <w:position w:val="-6"/>
          <w:lang w:eastAsia="en-US"/>
        </w:rPr>
        <w:t xml:space="preserve">                                                                                           </w:t>
      </w:r>
      <w:r w:rsidRPr="007370C9">
        <w:rPr>
          <w:rFonts w:eastAsia="Calibri"/>
          <w:b/>
          <w:bCs/>
          <w:i/>
          <w:position w:val="-6"/>
          <w:lang w:eastAsia="en-US"/>
        </w:rPr>
        <w:t>У</w:t>
      </w:r>
      <w:proofErr w:type="gramEnd"/>
      <w:r w:rsidRPr="007370C9">
        <w:rPr>
          <w:rFonts w:eastAsia="Calibri"/>
          <w:b/>
          <w:bCs/>
          <w:i/>
          <w:position w:val="-6"/>
          <w:lang w:eastAsia="en-US"/>
        </w:rPr>
        <w:t>тверждаю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На заседании </w:t>
      </w:r>
      <w:proofErr w:type="gramStart"/>
      <w:r w:rsidRPr="007370C9">
        <w:rPr>
          <w:rFonts w:eastAsia="Calibri"/>
          <w:bCs/>
          <w:position w:val="-6"/>
          <w:lang w:eastAsia="en-US"/>
        </w:rPr>
        <w:t>школьного</w:t>
      </w:r>
      <w:proofErr w:type="gramEnd"/>
      <w:r w:rsidRPr="007370C9">
        <w:rPr>
          <w:rFonts w:eastAsia="Calibri"/>
          <w:bCs/>
          <w:position w:val="-6"/>
          <w:lang w:eastAsia="en-US"/>
        </w:rPr>
        <w:t xml:space="preserve">                                                                       Директор школы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методического объединения                                            </w:t>
      </w:r>
      <w:r w:rsidR="00BE3BEA">
        <w:rPr>
          <w:rFonts w:eastAsia="Calibri"/>
          <w:bCs/>
          <w:position w:val="-6"/>
          <w:lang w:eastAsia="en-US"/>
        </w:rPr>
        <w:t xml:space="preserve">                   </w:t>
      </w:r>
      <w:r w:rsidRPr="007370C9">
        <w:rPr>
          <w:rFonts w:eastAsia="Calibri"/>
          <w:bCs/>
          <w:position w:val="-6"/>
          <w:lang w:eastAsia="en-US"/>
        </w:rPr>
        <w:t xml:space="preserve">    __________ </w:t>
      </w:r>
      <w:proofErr w:type="spellStart"/>
      <w:r w:rsidRPr="007370C9">
        <w:rPr>
          <w:rFonts w:eastAsia="Calibri"/>
          <w:bCs/>
          <w:position w:val="-6"/>
          <w:lang w:eastAsia="en-US"/>
        </w:rPr>
        <w:t>Л.А.Щербак</w:t>
      </w:r>
      <w:proofErr w:type="spellEnd"/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учителей естественно-математического цикла                                                                                        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/>
          <w:bCs/>
          <w:position w:val="-6"/>
          <w:lang w:eastAsia="en-US"/>
        </w:rPr>
      </w:pPr>
      <w:r w:rsidRPr="007370C9">
        <w:rPr>
          <w:rFonts w:eastAsia="Calibri"/>
          <w:b/>
          <w:bCs/>
          <w:position w:val="-6"/>
          <w:lang w:eastAsia="en-US"/>
        </w:rPr>
        <w:t xml:space="preserve">___________ </w:t>
      </w:r>
      <w:proofErr w:type="spellStart"/>
      <w:r w:rsidRPr="007370C9">
        <w:rPr>
          <w:rFonts w:eastAsia="Calibri"/>
          <w:bCs/>
          <w:position w:val="-6"/>
          <w:lang w:eastAsia="en-US"/>
        </w:rPr>
        <w:t>Л.А.Милашенко</w:t>
      </w:r>
      <w:proofErr w:type="spellEnd"/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>Протокол №</w:t>
      </w:r>
      <w:r w:rsidR="006D0033">
        <w:rPr>
          <w:rFonts w:eastAsia="Calibri"/>
          <w:bCs/>
          <w:position w:val="-6"/>
          <w:lang w:eastAsia="en-US"/>
        </w:rPr>
        <w:t>1</w:t>
      </w:r>
      <w:r w:rsidR="00A25D9A">
        <w:rPr>
          <w:rFonts w:eastAsia="Calibri"/>
          <w:bCs/>
          <w:position w:val="-6"/>
          <w:lang w:eastAsia="en-US"/>
        </w:rPr>
        <w:t xml:space="preserve"> </w:t>
      </w:r>
      <w:r w:rsidR="00BE3BEA">
        <w:rPr>
          <w:rFonts w:eastAsia="Calibri"/>
          <w:bCs/>
          <w:position w:val="-6"/>
          <w:lang w:eastAsia="en-US"/>
        </w:rPr>
        <w:t xml:space="preserve">от </w:t>
      </w:r>
      <w:r w:rsidR="00FC23AF">
        <w:rPr>
          <w:rFonts w:eastAsia="Calibri"/>
          <w:bCs/>
          <w:position w:val="-6"/>
          <w:lang w:eastAsia="en-US"/>
        </w:rPr>
        <w:t>«</w:t>
      </w:r>
      <w:r w:rsidR="00BF6065">
        <w:rPr>
          <w:rFonts w:eastAsia="Calibri"/>
          <w:bCs/>
          <w:position w:val="-6"/>
          <w:lang w:eastAsia="en-US"/>
        </w:rPr>
        <w:t>20</w:t>
      </w:r>
      <w:r w:rsidR="00A25D9A">
        <w:rPr>
          <w:rFonts w:eastAsia="Calibri"/>
          <w:bCs/>
          <w:position w:val="-6"/>
          <w:lang w:eastAsia="en-US"/>
        </w:rPr>
        <w:t>»</w:t>
      </w:r>
      <w:r w:rsidR="00BE3BEA">
        <w:rPr>
          <w:rFonts w:eastAsia="Calibri"/>
          <w:bCs/>
          <w:position w:val="-6"/>
          <w:lang w:eastAsia="en-US"/>
        </w:rPr>
        <w:t xml:space="preserve"> </w:t>
      </w:r>
      <w:r w:rsidR="00F9089C">
        <w:rPr>
          <w:rFonts w:eastAsia="Calibri"/>
          <w:bCs/>
          <w:position w:val="-6"/>
          <w:lang w:eastAsia="en-US"/>
        </w:rPr>
        <w:t>августа 2018</w:t>
      </w:r>
      <w:r w:rsidRPr="007370C9">
        <w:rPr>
          <w:rFonts w:eastAsia="Calibri"/>
          <w:bCs/>
          <w:position w:val="-6"/>
          <w:lang w:eastAsia="en-US"/>
        </w:rPr>
        <w:t>г.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/>
          <w:bCs/>
          <w:i/>
          <w:position w:val="-6"/>
          <w:lang w:eastAsia="en-US"/>
        </w:rPr>
      </w:pPr>
      <w:r w:rsidRPr="007370C9">
        <w:rPr>
          <w:rFonts w:eastAsia="Calibri"/>
          <w:b/>
          <w:bCs/>
          <w:i/>
          <w:position w:val="-6"/>
          <w:lang w:eastAsia="en-US"/>
        </w:rPr>
        <w:t xml:space="preserve">Согласовано                                                               </w:t>
      </w:r>
    </w:p>
    <w:p w:rsidR="009B6B49" w:rsidRPr="007370C9" w:rsidRDefault="009B6B49" w:rsidP="007370C9">
      <w:pPr>
        <w:shd w:val="clear" w:color="auto" w:fill="FFFFFF"/>
        <w:tabs>
          <w:tab w:val="left" w:pos="2700"/>
          <w:tab w:val="right" w:pos="9355"/>
        </w:tabs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Заместитель директора по УВР                               </w:t>
      </w:r>
    </w:p>
    <w:p w:rsidR="009B6B49" w:rsidRPr="007370C9" w:rsidRDefault="009B6B49" w:rsidP="007370C9">
      <w:pPr>
        <w:shd w:val="clear" w:color="auto" w:fill="FFFFFF"/>
        <w:tabs>
          <w:tab w:val="left" w:pos="2700"/>
          <w:tab w:val="left" w:pos="6660"/>
          <w:tab w:val="right" w:pos="9355"/>
        </w:tabs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_____________ </w:t>
      </w:r>
      <w:proofErr w:type="spellStart"/>
      <w:r w:rsidRPr="007370C9">
        <w:rPr>
          <w:rFonts w:eastAsia="Calibri"/>
          <w:bCs/>
          <w:position w:val="-6"/>
          <w:lang w:eastAsia="en-US"/>
        </w:rPr>
        <w:t>Н.А.Красавина</w:t>
      </w:r>
      <w:proofErr w:type="spellEnd"/>
    </w:p>
    <w:p w:rsidR="009B6B49" w:rsidRPr="007370C9" w:rsidRDefault="00E653CA" w:rsidP="007370C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ind w:firstLine="709"/>
        <w:contextualSpacing/>
        <w:rPr>
          <w:rFonts w:eastAsia="Calibri"/>
          <w:bCs/>
          <w:position w:val="-6"/>
          <w:lang w:eastAsia="en-US"/>
        </w:rPr>
      </w:pPr>
      <w:r>
        <w:rPr>
          <w:rFonts w:eastAsia="Calibri"/>
          <w:bCs/>
          <w:position w:val="-6"/>
          <w:lang w:eastAsia="en-US"/>
        </w:rPr>
        <w:tab/>
        <w:t>«</w:t>
      </w:r>
      <w:r w:rsidR="00BF6065">
        <w:rPr>
          <w:rFonts w:eastAsia="Calibri"/>
          <w:bCs/>
          <w:position w:val="-6"/>
          <w:lang w:eastAsia="en-US"/>
        </w:rPr>
        <w:t>25</w:t>
      </w:r>
      <w:r>
        <w:rPr>
          <w:rFonts w:eastAsia="Calibri"/>
          <w:bCs/>
          <w:position w:val="-6"/>
          <w:lang w:eastAsia="en-US"/>
        </w:rPr>
        <w:t>» августа</w:t>
      </w:r>
      <w:r w:rsidR="00F9089C">
        <w:rPr>
          <w:rFonts w:eastAsia="Calibri"/>
          <w:bCs/>
          <w:position w:val="-6"/>
          <w:lang w:eastAsia="en-US"/>
        </w:rPr>
        <w:t>2018г</w:t>
      </w:r>
      <w:r w:rsidR="009B6B49" w:rsidRPr="007370C9">
        <w:rPr>
          <w:rFonts w:eastAsia="Calibri"/>
          <w:bCs/>
          <w:position w:val="-6"/>
          <w:lang w:eastAsia="en-US"/>
        </w:rPr>
        <w:t xml:space="preserve">.   </w:t>
      </w:r>
    </w:p>
    <w:p w:rsidR="009B6B49" w:rsidRPr="007370C9" w:rsidRDefault="009B6B49" w:rsidP="007370C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ind w:firstLine="709"/>
        <w:contextualSpacing/>
        <w:rPr>
          <w:rFonts w:eastAsia="Calibri"/>
          <w:b/>
          <w:bCs/>
          <w:i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/>
          <w:bCs/>
          <w:i/>
          <w:position w:val="-6"/>
          <w:lang w:eastAsia="en-US"/>
        </w:rPr>
        <w:t xml:space="preserve">Принято </w:t>
      </w:r>
      <w:r w:rsidRPr="007370C9">
        <w:rPr>
          <w:rFonts w:eastAsia="Calibri"/>
          <w:bCs/>
          <w:position w:val="-6"/>
          <w:lang w:eastAsia="en-US"/>
        </w:rPr>
        <w:t xml:space="preserve"> на МС                              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  _________________</w:t>
      </w:r>
      <w:proofErr w:type="spellStart"/>
      <w:r w:rsidRPr="007370C9">
        <w:rPr>
          <w:rFonts w:eastAsia="Calibri"/>
          <w:bCs/>
          <w:position w:val="-6"/>
          <w:lang w:eastAsia="en-US"/>
        </w:rPr>
        <w:t>Н.А.Красавина</w:t>
      </w:r>
      <w:proofErr w:type="spellEnd"/>
      <w:r w:rsidRPr="007370C9">
        <w:rPr>
          <w:rFonts w:eastAsia="Calibri"/>
          <w:bCs/>
          <w:position w:val="-6"/>
          <w:lang w:eastAsia="en-US"/>
        </w:rPr>
        <w:tab/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/>
          <w:bCs/>
          <w:i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>Протокол №1</w:t>
      </w:r>
    </w:p>
    <w:p w:rsidR="009B6B49" w:rsidRPr="007370C9" w:rsidRDefault="00E653CA" w:rsidP="007370C9">
      <w:pPr>
        <w:shd w:val="clear" w:color="auto" w:fill="FFFFFF"/>
        <w:ind w:firstLine="709"/>
        <w:contextualSpacing/>
        <w:rPr>
          <w:rFonts w:eastAsia="Calibri"/>
          <w:b/>
          <w:bCs/>
          <w:i/>
          <w:position w:val="-6"/>
          <w:lang w:eastAsia="en-US"/>
        </w:rPr>
      </w:pPr>
      <w:r>
        <w:rPr>
          <w:rFonts w:eastAsia="Calibri"/>
          <w:bCs/>
          <w:position w:val="-6"/>
          <w:lang w:eastAsia="en-US"/>
        </w:rPr>
        <w:t>от «</w:t>
      </w:r>
      <w:r w:rsidR="00BF6065">
        <w:rPr>
          <w:rFonts w:eastAsia="Calibri"/>
          <w:bCs/>
          <w:position w:val="-6"/>
          <w:lang w:eastAsia="en-US"/>
        </w:rPr>
        <w:t>25</w:t>
      </w:r>
      <w:bookmarkStart w:id="0" w:name="_GoBack"/>
      <w:bookmarkEnd w:id="0"/>
      <w:r w:rsidR="00F9089C">
        <w:rPr>
          <w:rFonts w:eastAsia="Calibri"/>
          <w:bCs/>
          <w:position w:val="-6"/>
          <w:lang w:eastAsia="en-US"/>
        </w:rPr>
        <w:t>» августа 2018</w:t>
      </w:r>
      <w:r w:rsidR="009B6B49" w:rsidRPr="007370C9">
        <w:rPr>
          <w:rFonts w:eastAsia="Calibri"/>
          <w:bCs/>
          <w:position w:val="-6"/>
          <w:lang w:eastAsia="en-US"/>
        </w:rPr>
        <w:t xml:space="preserve">г.                                                                                                                            </w:t>
      </w: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</w:p>
    <w:p w:rsidR="009B6B49" w:rsidRPr="007370C9" w:rsidRDefault="009B6B49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>РАБОЧАЯ ПРОГРАММА</w:t>
      </w:r>
    </w:p>
    <w:p w:rsidR="009B6B49" w:rsidRPr="007370C9" w:rsidRDefault="00F9089C" w:rsidP="007370C9">
      <w:pPr>
        <w:shd w:val="clear" w:color="auto" w:fill="FFFFFF"/>
        <w:ind w:firstLine="709"/>
        <w:contextualSpacing/>
        <w:jc w:val="center"/>
        <w:rPr>
          <w:rFonts w:eastAsia="Calibri"/>
          <w:bCs/>
          <w:position w:val="-6"/>
          <w:lang w:eastAsia="en-US"/>
        </w:rPr>
      </w:pPr>
      <w:r>
        <w:rPr>
          <w:rFonts w:eastAsia="Calibri"/>
          <w:bCs/>
          <w:position w:val="-6"/>
          <w:lang w:eastAsia="en-US"/>
        </w:rPr>
        <w:t>на 2018-2019</w:t>
      </w:r>
      <w:r w:rsidR="009B6B49" w:rsidRPr="007370C9">
        <w:rPr>
          <w:rFonts w:eastAsia="Calibri"/>
          <w:bCs/>
          <w:position w:val="-6"/>
          <w:lang w:eastAsia="en-US"/>
        </w:rPr>
        <w:t xml:space="preserve"> учебный год </w:t>
      </w:r>
    </w:p>
    <w:p w:rsidR="009B6B49" w:rsidRPr="007E3282" w:rsidRDefault="009B6B49" w:rsidP="007370C9">
      <w:pPr>
        <w:shd w:val="clear" w:color="auto" w:fill="FFFFFF"/>
        <w:ind w:firstLine="709"/>
        <w:contextualSpacing/>
        <w:jc w:val="both"/>
        <w:rPr>
          <w:rFonts w:eastAsia="Calibri"/>
          <w:b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Предмет: </w:t>
      </w:r>
      <w:r w:rsidRPr="007E3282">
        <w:rPr>
          <w:rFonts w:eastAsia="Calibri"/>
          <w:b/>
          <w:bCs/>
          <w:position w:val="-6"/>
          <w:lang w:eastAsia="en-US"/>
        </w:rPr>
        <w:t>геометрия</w:t>
      </w:r>
    </w:p>
    <w:p w:rsidR="009B6B49" w:rsidRPr="007370C9" w:rsidRDefault="009B6B49" w:rsidP="007370C9">
      <w:pPr>
        <w:shd w:val="clear" w:color="auto" w:fill="FFFFFF"/>
        <w:ind w:firstLine="709"/>
        <w:contextualSpacing/>
        <w:jc w:val="both"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Класс:     </w:t>
      </w:r>
      <w:r w:rsidRPr="007E3282">
        <w:rPr>
          <w:rFonts w:eastAsia="Calibri"/>
          <w:b/>
          <w:bCs/>
          <w:position w:val="-6"/>
          <w:lang w:eastAsia="en-US"/>
        </w:rPr>
        <w:t>8</w:t>
      </w:r>
    </w:p>
    <w:p w:rsidR="009B6B49" w:rsidRPr="007370C9" w:rsidRDefault="009B6B49" w:rsidP="007370C9">
      <w:pPr>
        <w:shd w:val="clear" w:color="auto" w:fill="FFFFFF"/>
        <w:ind w:firstLine="709"/>
        <w:contextualSpacing/>
        <w:jc w:val="both"/>
        <w:rPr>
          <w:rFonts w:eastAsia="Calibri"/>
          <w:bCs/>
          <w:position w:val="-6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Составитель: </w:t>
      </w:r>
      <w:r w:rsidR="00E653CA">
        <w:rPr>
          <w:rFonts w:eastAsia="Calibri"/>
          <w:bCs/>
          <w:position w:val="-6"/>
          <w:lang w:eastAsia="en-US"/>
        </w:rPr>
        <w:t>Харченко Татьяна Викторовна</w:t>
      </w:r>
    </w:p>
    <w:p w:rsidR="009B6B49" w:rsidRPr="007370C9" w:rsidRDefault="009B6B49" w:rsidP="007370C9">
      <w:pPr>
        <w:shd w:val="clear" w:color="auto" w:fill="FFFFFF"/>
        <w:ind w:firstLine="709"/>
        <w:contextualSpacing/>
        <w:jc w:val="both"/>
        <w:rPr>
          <w:rFonts w:eastAsia="Calibri"/>
          <w:bCs/>
          <w:position w:val="-6"/>
          <w:u w:val="single"/>
          <w:lang w:eastAsia="en-US"/>
        </w:rPr>
      </w:pPr>
      <w:r w:rsidRPr="007370C9">
        <w:rPr>
          <w:rFonts w:eastAsia="Calibri"/>
          <w:bCs/>
          <w:position w:val="-6"/>
          <w:lang w:eastAsia="en-US"/>
        </w:rPr>
        <w:t xml:space="preserve">                      высшая квалификационная категория</w:t>
      </w: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A25D9A" w:rsidRPr="007370C9" w:rsidRDefault="00A25D9A" w:rsidP="00A25D9A">
      <w:pPr>
        <w:spacing w:after="200"/>
        <w:jc w:val="center"/>
        <w:rPr>
          <w:rFonts w:eastAsiaTheme="minorHAnsi"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A25D9A" w:rsidRPr="007370C9" w:rsidRDefault="00A25D9A" w:rsidP="00A25D9A">
      <w:pPr>
        <w:ind w:firstLine="34"/>
        <w:jc w:val="center"/>
        <w:rPr>
          <w:rFonts w:eastAsia="Calibri"/>
          <w:lang w:eastAsia="en-US"/>
        </w:rPr>
      </w:pPr>
      <w:proofErr w:type="spellStart"/>
      <w:r w:rsidRPr="007370C9">
        <w:rPr>
          <w:rFonts w:eastAsia="Calibri"/>
          <w:lang w:eastAsia="en-US"/>
        </w:rPr>
        <w:t>п</w:t>
      </w:r>
      <w:proofErr w:type="gramStart"/>
      <w:r w:rsidRPr="007370C9">
        <w:rPr>
          <w:rFonts w:eastAsia="Calibri"/>
          <w:lang w:eastAsia="en-US"/>
        </w:rPr>
        <w:t>.Ц</w:t>
      </w:r>
      <w:proofErr w:type="gramEnd"/>
      <w:r w:rsidRPr="007370C9">
        <w:rPr>
          <w:rFonts w:eastAsia="Calibri"/>
          <w:lang w:eastAsia="en-US"/>
        </w:rPr>
        <w:t>елина</w:t>
      </w:r>
      <w:proofErr w:type="spellEnd"/>
    </w:p>
    <w:p w:rsidR="00A25D9A" w:rsidRPr="007370C9" w:rsidRDefault="00F9089C" w:rsidP="00A25D9A">
      <w:pPr>
        <w:ind w:firstLine="3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A25D9A" w:rsidRPr="007370C9">
        <w:rPr>
          <w:rFonts w:eastAsia="Calibri"/>
          <w:lang w:eastAsia="en-US"/>
        </w:rPr>
        <w:t xml:space="preserve"> год</w:t>
      </w: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P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7370C9" w:rsidRPr="007370C9" w:rsidRDefault="007370C9" w:rsidP="007370C9">
      <w:pPr>
        <w:ind w:firstLine="34"/>
        <w:jc w:val="center"/>
        <w:rPr>
          <w:rFonts w:eastAsia="Calibri"/>
          <w:b/>
          <w:lang w:eastAsia="en-US"/>
        </w:rPr>
      </w:pPr>
    </w:p>
    <w:p w:rsidR="009B6B49" w:rsidRPr="007370C9" w:rsidRDefault="009B6B49" w:rsidP="007370C9">
      <w:pPr>
        <w:tabs>
          <w:tab w:val="left" w:pos="4215"/>
        </w:tabs>
        <w:ind w:firstLine="34"/>
        <w:jc w:val="both"/>
        <w:rPr>
          <w:rFonts w:eastAsia="Calibri"/>
          <w:lang w:eastAsia="en-US"/>
        </w:rPr>
      </w:pPr>
      <w:r w:rsidRPr="007370C9">
        <w:rPr>
          <w:rFonts w:eastAsia="Calibri"/>
          <w:b/>
          <w:lang w:eastAsia="en-US"/>
        </w:rPr>
        <w:lastRenderedPageBreak/>
        <w:tab/>
      </w:r>
      <w:r w:rsidR="007370C9">
        <w:rPr>
          <w:rFonts w:eastAsia="Calibri"/>
          <w:lang w:eastAsia="en-US"/>
        </w:rPr>
        <w:t>ОГЛАВЛЕНИЕ</w:t>
      </w:r>
    </w:p>
    <w:p w:rsidR="009B6B49" w:rsidRPr="007370C9" w:rsidRDefault="009B6B49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 xml:space="preserve">Пояснительная записка ________________________________________  3                                                    </w:t>
      </w:r>
    </w:p>
    <w:p w:rsidR="009B6B49" w:rsidRPr="007370C9" w:rsidRDefault="009B6B49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>Планируемые результаты освоения учебного предмета_____________   4-6</w:t>
      </w:r>
    </w:p>
    <w:p w:rsidR="009B6B49" w:rsidRPr="007370C9" w:rsidRDefault="009B6B49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>Содержание учебного предмета ______</w:t>
      </w:r>
      <w:r w:rsidR="00D92E07">
        <w:rPr>
          <w:rFonts w:eastAsia="Calibri"/>
          <w:lang w:eastAsia="en-US"/>
        </w:rPr>
        <w:t>___________________________  7-11</w:t>
      </w:r>
    </w:p>
    <w:p w:rsidR="009B6B49" w:rsidRPr="007370C9" w:rsidRDefault="009B6B49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 xml:space="preserve">Тематическое планирование ____________________________________  </w:t>
      </w:r>
      <w:r w:rsidR="00D92E07">
        <w:rPr>
          <w:rFonts w:eastAsia="Calibri"/>
          <w:lang w:eastAsia="en-US"/>
        </w:rPr>
        <w:t>12</w:t>
      </w:r>
      <w:r w:rsidRPr="007370C9">
        <w:rPr>
          <w:rFonts w:eastAsia="Calibri"/>
          <w:lang w:eastAsia="en-US"/>
        </w:rPr>
        <w:t>-</w:t>
      </w:r>
      <w:r w:rsidR="00D92E07">
        <w:rPr>
          <w:rFonts w:eastAsia="Calibri"/>
          <w:lang w:eastAsia="en-US"/>
        </w:rPr>
        <w:t>20</w:t>
      </w:r>
    </w:p>
    <w:p w:rsidR="009B6B49" w:rsidRDefault="009B6B49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>Лист корректировки рабочей программы ____________________</w:t>
      </w:r>
      <w:r w:rsidR="007E3282">
        <w:rPr>
          <w:rFonts w:eastAsia="Calibri"/>
          <w:lang w:eastAsia="en-US"/>
        </w:rPr>
        <w:t xml:space="preserve">______ </w:t>
      </w:r>
      <w:r w:rsidR="00D92E07">
        <w:rPr>
          <w:rFonts w:eastAsia="Calibri"/>
          <w:lang w:eastAsia="en-US"/>
        </w:rPr>
        <w:t>2</w:t>
      </w:r>
      <w:r w:rsidRPr="007370C9">
        <w:rPr>
          <w:rFonts w:eastAsia="Calibri"/>
          <w:lang w:eastAsia="en-US"/>
        </w:rPr>
        <w:t>1</w:t>
      </w:r>
    </w:p>
    <w:p w:rsidR="006D296B" w:rsidRPr="007370C9" w:rsidRDefault="006D296B" w:rsidP="007370C9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истема оценивания ___________________________________________ 22-23</w:t>
      </w: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rPr>
          <w:rFonts w:eastAsia="Calibri"/>
          <w:lang w:eastAsia="en-US"/>
        </w:rPr>
      </w:pPr>
    </w:p>
    <w:p w:rsidR="009B6B49" w:rsidRPr="007370C9" w:rsidRDefault="009B6B49" w:rsidP="007370C9">
      <w:pPr>
        <w:jc w:val="center"/>
        <w:rPr>
          <w:rFonts w:eastAsia="Calibri"/>
          <w:lang w:eastAsia="en-US"/>
        </w:rPr>
      </w:pPr>
      <w:r w:rsidRPr="007370C9">
        <w:rPr>
          <w:rFonts w:eastAsia="Calibri"/>
          <w:lang w:eastAsia="en-US"/>
        </w:rPr>
        <w:t>ПОЯСНИТЕЛЬНАЯ ЗАПИСКА</w:t>
      </w:r>
    </w:p>
    <w:p w:rsidR="009B6B49" w:rsidRPr="007370C9" w:rsidRDefault="009B6B49" w:rsidP="007370C9">
      <w:pPr>
        <w:ind w:firstLine="34"/>
        <w:jc w:val="both"/>
        <w:rPr>
          <w:rFonts w:eastAsia="Calibri"/>
          <w:lang w:eastAsia="en-US"/>
        </w:rPr>
      </w:pPr>
    </w:p>
    <w:p w:rsidR="002F3F8D" w:rsidRDefault="009B6B49" w:rsidP="002F3F8D">
      <w:pPr>
        <w:widowControl w:val="0"/>
        <w:autoSpaceDE w:val="0"/>
        <w:autoSpaceDN w:val="0"/>
        <w:adjustRightInd w:val="0"/>
        <w:ind w:firstLine="284"/>
        <w:jc w:val="both"/>
      </w:pPr>
      <w:proofErr w:type="gramStart"/>
      <w:r w:rsidRPr="007370C9">
        <w:rPr>
          <w:rFonts w:eastAsia="Calibri"/>
          <w:lang w:eastAsia="en-US"/>
        </w:rPr>
        <w:t>Рабочая программа по геометрии для 8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370C9">
        <w:rPr>
          <w:rFonts w:eastAsia="Calibri"/>
          <w:lang w:eastAsia="en-US"/>
        </w:rPr>
        <w:t>Целинская</w:t>
      </w:r>
      <w:proofErr w:type="spellEnd"/>
      <w:r w:rsidRPr="007370C9">
        <w:rPr>
          <w:rFonts w:eastAsia="Calibri"/>
          <w:lang w:eastAsia="en-US"/>
        </w:rPr>
        <w:t xml:space="preserve"> средняя общеобразовательная школа №8» с учётом примерной программы основного общего образования по математике </w:t>
      </w:r>
      <w:r w:rsidRPr="007370C9">
        <w:t xml:space="preserve"> и авторской программы </w:t>
      </w:r>
      <w:proofErr w:type="spellStart"/>
      <w:r w:rsidRPr="007370C9">
        <w:rPr>
          <w:color w:val="000000"/>
        </w:rPr>
        <w:t>Атанасяна</w:t>
      </w:r>
      <w:proofErr w:type="spellEnd"/>
      <w:r w:rsidRPr="007370C9">
        <w:rPr>
          <w:color w:val="000000"/>
        </w:rPr>
        <w:t>, Л. С., Москва – «</w:t>
      </w:r>
      <w:proofErr w:type="spellStart"/>
      <w:r w:rsidRPr="007370C9">
        <w:rPr>
          <w:color w:val="000000"/>
        </w:rPr>
        <w:t>Вако</w:t>
      </w:r>
      <w:proofErr w:type="spellEnd"/>
      <w:r w:rsidRPr="007370C9">
        <w:rPr>
          <w:color w:val="000000"/>
        </w:rPr>
        <w:t>», 2011.</w:t>
      </w:r>
      <w:r w:rsidR="002F3F8D">
        <w:t>Планирование составлено на основе сборника рабочих программ «Алгебра 7-9 классы», 2-е издание, дополненное</w:t>
      </w:r>
      <w:proofErr w:type="gramEnd"/>
      <w:r w:rsidR="002F3F8D">
        <w:t xml:space="preserve"> составитель: Т.А. </w:t>
      </w:r>
      <w:proofErr w:type="spellStart"/>
      <w:r w:rsidR="002F3F8D">
        <w:t>Бурмистрова</w:t>
      </w:r>
      <w:proofErr w:type="spellEnd"/>
      <w:r w:rsidR="002F3F8D">
        <w:t xml:space="preserve">, Москва «Просвещение» 2014. </w:t>
      </w:r>
    </w:p>
    <w:p w:rsidR="002F3F8D" w:rsidRPr="002F3F8D" w:rsidRDefault="002F3F8D" w:rsidP="002F3F8D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t xml:space="preserve">Учебник: ФГОС «Геометрия 7-9» для общеобразовательных организаций. Авторы Л.С. </w:t>
      </w:r>
      <w:proofErr w:type="spellStart"/>
      <w:r>
        <w:t>Атанасян</w:t>
      </w:r>
      <w:proofErr w:type="spellEnd"/>
      <w:r>
        <w:t xml:space="preserve">, В.Ф. Бутузов, </w:t>
      </w:r>
      <w:proofErr w:type="spellStart"/>
      <w:r>
        <w:t>С.Б.Кадомцев</w:t>
      </w:r>
      <w:proofErr w:type="spellEnd"/>
      <w:r>
        <w:t xml:space="preserve">, </w:t>
      </w:r>
      <w:proofErr w:type="spellStart"/>
      <w:r>
        <w:t>Э.Г.Позняк</w:t>
      </w:r>
      <w:proofErr w:type="spellEnd"/>
      <w:r>
        <w:t>, И.И.Юдина.-5-е издание Москва «Просвещение» 2015.</w:t>
      </w:r>
    </w:p>
    <w:p w:rsidR="002F3F8D" w:rsidRDefault="009B6B49" w:rsidP="002F3F8D">
      <w:pPr>
        <w:ind w:firstLine="284"/>
        <w:jc w:val="both"/>
      </w:pPr>
      <w:r w:rsidRPr="007370C9">
        <w:t xml:space="preserve">Согласно базисному учебному плану </w:t>
      </w:r>
      <w:r w:rsidR="002F3F8D">
        <w:t>и годов</w:t>
      </w:r>
      <w:r w:rsidR="00F9089C">
        <w:t>ому календарному графику на 2018-2019</w:t>
      </w:r>
      <w:r w:rsidR="002F3F8D">
        <w:t xml:space="preserve"> учебный год </w:t>
      </w:r>
      <w:r w:rsidRPr="007370C9">
        <w:t>на изучение геометрии  в 8 классе отво</w:t>
      </w:r>
      <w:r w:rsidR="002F3F8D">
        <w:t xml:space="preserve">дится  2 ч в неделю, всего </w:t>
      </w:r>
      <w:r w:rsidR="00937A24">
        <w:t>68</w:t>
      </w:r>
      <w:r w:rsidR="00A25D9A">
        <w:t xml:space="preserve"> </w:t>
      </w:r>
      <w:r w:rsidR="002F3F8D">
        <w:t>часов, в том числе контрольных работ –  5.</w:t>
      </w:r>
    </w:p>
    <w:p w:rsidR="009B6B49" w:rsidRPr="007370C9" w:rsidRDefault="009B6B49" w:rsidP="007370C9">
      <w:pPr>
        <w:spacing w:after="200"/>
        <w:jc w:val="both"/>
        <w:rPr>
          <w:rFonts w:eastAsiaTheme="minorHAnsi"/>
          <w:lang w:eastAsia="en-US"/>
        </w:rPr>
      </w:pPr>
      <w:r w:rsidRPr="007370C9">
        <w:rPr>
          <w:rFonts w:eastAsiaTheme="minorHAnsi"/>
          <w:lang w:eastAsia="en-US"/>
        </w:rPr>
        <w:t>Срок реализации рабочей программы – 1 год.</w:t>
      </w: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Pr="007370C9" w:rsidRDefault="007370C9" w:rsidP="007370C9">
      <w:pPr>
        <w:spacing w:after="200"/>
        <w:jc w:val="center"/>
        <w:rPr>
          <w:rFonts w:eastAsiaTheme="minorHAnsi"/>
          <w:lang w:eastAsia="en-US"/>
        </w:rPr>
      </w:pPr>
    </w:p>
    <w:p w:rsidR="007370C9" w:rsidRDefault="007370C9" w:rsidP="00895569">
      <w:pPr>
        <w:spacing w:after="200"/>
        <w:rPr>
          <w:rFonts w:eastAsiaTheme="minorHAnsi"/>
          <w:lang w:eastAsia="en-US"/>
        </w:rPr>
      </w:pPr>
    </w:p>
    <w:p w:rsidR="002F3F8D" w:rsidRPr="007370C9" w:rsidRDefault="002F3F8D" w:rsidP="00895569">
      <w:pPr>
        <w:spacing w:after="200"/>
        <w:rPr>
          <w:rFonts w:eastAsiaTheme="minorHAnsi"/>
          <w:lang w:eastAsia="en-US"/>
        </w:rPr>
      </w:pPr>
    </w:p>
    <w:p w:rsidR="00BE3BEA" w:rsidRDefault="00BE3BEA" w:rsidP="00BE3BEA">
      <w:pPr>
        <w:tabs>
          <w:tab w:val="left" w:pos="3465"/>
          <w:tab w:val="center" w:pos="5386"/>
        </w:tabs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E3BEA" w:rsidRDefault="00BE3BEA" w:rsidP="00BE3BEA">
      <w:pPr>
        <w:tabs>
          <w:tab w:val="left" w:pos="3465"/>
          <w:tab w:val="center" w:pos="5386"/>
        </w:tabs>
        <w:spacing w:after="200"/>
        <w:rPr>
          <w:rFonts w:eastAsiaTheme="minorHAnsi"/>
          <w:lang w:eastAsia="en-US"/>
        </w:rPr>
      </w:pPr>
    </w:p>
    <w:p w:rsidR="00BE3BEA" w:rsidRDefault="00BE3BEA" w:rsidP="00BE3BEA">
      <w:pPr>
        <w:tabs>
          <w:tab w:val="left" w:pos="3465"/>
          <w:tab w:val="center" w:pos="5386"/>
        </w:tabs>
        <w:spacing w:after="200"/>
        <w:rPr>
          <w:rFonts w:eastAsiaTheme="minorHAnsi"/>
          <w:lang w:eastAsia="en-US"/>
        </w:rPr>
      </w:pPr>
    </w:p>
    <w:p w:rsidR="009B6B49" w:rsidRPr="007370C9" w:rsidRDefault="00BE3BEA" w:rsidP="00BE3BEA">
      <w:pPr>
        <w:tabs>
          <w:tab w:val="left" w:pos="3465"/>
          <w:tab w:val="center" w:pos="5386"/>
        </w:tabs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9B6B49" w:rsidRPr="007370C9">
        <w:rPr>
          <w:rFonts w:eastAsiaTheme="minorHAnsi"/>
          <w:lang w:eastAsia="en-US"/>
        </w:rPr>
        <w:t>ПЛАНИРУЕМЫЕ РЕЗУЛЬТАТЫ</w:t>
      </w:r>
    </w:p>
    <w:p w:rsidR="009B6B49" w:rsidRPr="007370C9" w:rsidRDefault="009B6B49" w:rsidP="007370C9">
      <w:pPr>
        <w:jc w:val="both"/>
        <w:rPr>
          <w:color w:val="000000"/>
        </w:rPr>
      </w:pPr>
      <w:r w:rsidRPr="007370C9">
        <w:rPr>
          <w:b/>
          <w:i/>
          <w:color w:val="000000"/>
        </w:rPr>
        <w:t>Личностными результатами</w:t>
      </w:r>
      <w:r w:rsidRPr="007370C9">
        <w:rPr>
          <w:color w:val="000000"/>
        </w:rPr>
        <w:t xml:space="preserve"> изучения предмета «геометрия» </w:t>
      </w:r>
      <w:r w:rsidR="007370C9" w:rsidRPr="007370C9">
        <w:rPr>
          <w:color w:val="000000"/>
        </w:rPr>
        <w:t xml:space="preserve"> 8 класса </w:t>
      </w:r>
      <w:r w:rsidRPr="007370C9">
        <w:rPr>
          <w:color w:val="000000"/>
        </w:rPr>
        <w:t>являются следующие качества:</w:t>
      </w:r>
    </w:p>
    <w:p w:rsidR="009B6B49" w:rsidRPr="007370C9" w:rsidRDefault="009B6B49" w:rsidP="007370C9">
      <w:pPr>
        <w:ind w:left="708"/>
        <w:jc w:val="both"/>
        <w:rPr>
          <w:color w:val="000000"/>
        </w:rPr>
      </w:pPr>
      <w:r w:rsidRPr="007370C9">
        <w:rPr>
          <w:b/>
          <w:color w:val="000000"/>
        </w:rPr>
        <w:t>–</w:t>
      </w:r>
      <w:r w:rsidRPr="007370C9">
        <w:rPr>
          <w:color w:val="000000"/>
        </w:rPr>
        <w:t xml:space="preserve"> независимость и критичность мышления; </w:t>
      </w:r>
    </w:p>
    <w:p w:rsidR="009B6B49" w:rsidRPr="007370C9" w:rsidRDefault="009B6B49" w:rsidP="007370C9">
      <w:pPr>
        <w:ind w:left="708"/>
        <w:jc w:val="both"/>
        <w:rPr>
          <w:color w:val="000000"/>
        </w:rPr>
      </w:pPr>
      <w:r w:rsidRPr="007370C9">
        <w:rPr>
          <w:b/>
          <w:color w:val="000000"/>
        </w:rPr>
        <w:t>–</w:t>
      </w:r>
      <w:r w:rsidRPr="007370C9">
        <w:rPr>
          <w:color w:val="000000"/>
        </w:rPr>
        <w:t xml:space="preserve"> воля и настойчивость в достижении цели.</w:t>
      </w:r>
    </w:p>
    <w:p w:rsidR="009B6B49" w:rsidRPr="007370C9" w:rsidRDefault="009B6B49" w:rsidP="007370C9">
      <w:pPr>
        <w:ind w:firstLine="709"/>
        <w:jc w:val="both"/>
        <w:rPr>
          <w:color w:val="000000"/>
        </w:rPr>
      </w:pPr>
      <w:r w:rsidRPr="007370C9">
        <w:rPr>
          <w:color w:val="000000"/>
        </w:rPr>
        <w:t>Средством достижения этих результатов является:</w:t>
      </w:r>
    </w:p>
    <w:p w:rsidR="009B6B49" w:rsidRPr="007370C9" w:rsidRDefault="009B6B49" w:rsidP="007370C9">
      <w:pPr>
        <w:ind w:firstLine="709"/>
        <w:jc w:val="both"/>
        <w:rPr>
          <w:color w:val="000000"/>
        </w:rPr>
      </w:pPr>
      <w:r w:rsidRPr="007370C9">
        <w:rPr>
          <w:b/>
          <w:color w:val="000000"/>
        </w:rPr>
        <w:t xml:space="preserve">– </w:t>
      </w:r>
      <w:r w:rsidRPr="007370C9">
        <w:rPr>
          <w:color w:val="000000"/>
        </w:rPr>
        <w:t>система заданий учебников;</w:t>
      </w:r>
    </w:p>
    <w:p w:rsidR="009B6B49" w:rsidRPr="007370C9" w:rsidRDefault="009B6B49" w:rsidP="007370C9">
      <w:pPr>
        <w:ind w:firstLine="709"/>
        <w:jc w:val="both"/>
        <w:rPr>
          <w:color w:val="000000"/>
        </w:rPr>
      </w:pPr>
      <w:r w:rsidRPr="007370C9">
        <w:rPr>
          <w:b/>
          <w:color w:val="000000"/>
        </w:rPr>
        <w:t>–</w:t>
      </w:r>
      <w:r w:rsidRPr="007370C9">
        <w:rPr>
          <w:color w:val="000000"/>
        </w:rPr>
        <w:t xml:space="preserve"> представленная в учебниках в явном виде организация материала по принципу минимакса;</w:t>
      </w:r>
    </w:p>
    <w:p w:rsidR="009B6B49" w:rsidRPr="007370C9" w:rsidRDefault="009B6B49" w:rsidP="007370C9">
      <w:pPr>
        <w:ind w:firstLine="709"/>
        <w:jc w:val="both"/>
        <w:rPr>
          <w:color w:val="000000"/>
        </w:rPr>
      </w:pPr>
      <w:r w:rsidRPr="007370C9">
        <w:rPr>
          <w:b/>
          <w:color w:val="000000"/>
        </w:rPr>
        <w:t>–</w:t>
      </w:r>
      <w:r w:rsidRPr="007370C9">
        <w:rPr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системно-</w:t>
      </w:r>
      <w:proofErr w:type="spellStart"/>
      <w:r w:rsidRPr="007370C9">
        <w:rPr>
          <w:color w:val="000000"/>
        </w:rPr>
        <w:t>деятельностного</w:t>
      </w:r>
      <w:proofErr w:type="spellEnd"/>
      <w:r w:rsidRPr="007370C9">
        <w:rPr>
          <w:color w:val="000000"/>
        </w:rPr>
        <w:t xml:space="preserve"> подхода в обучении, технология оценивания.</w:t>
      </w:r>
    </w:p>
    <w:p w:rsidR="009B6B49" w:rsidRPr="007370C9" w:rsidRDefault="009B6B49" w:rsidP="007370C9">
      <w:pPr>
        <w:widowControl w:val="0"/>
        <w:spacing w:before="120" w:after="120"/>
        <w:rPr>
          <w:color w:val="000000"/>
        </w:rPr>
      </w:pPr>
      <w:proofErr w:type="spellStart"/>
      <w:r w:rsidRPr="007370C9">
        <w:rPr>
          <w:b/>
          <w:i/>
          <w:color w:val="000000"/>
        </w:rPr>
        <w:t>Метапредметными</w:t>
      </w:r>
      <w:proofErr w:type="spellEnd"/>
      <w:r w:rsidRPr="007370C9">
        <w:rPr>
          <w:color w:val="000000"/>
        </w:rPr>
        <w:t xml:space="preserve">  результатами изучения курса «геометрия» является формирование универсальных учебных действий (УУД).</w:t>
      </w:r>
    </w:p>
    <w:p w:rsidR="009B6B49" w:rsidRPr="007370C9" w:rsidRDefault="009B6B49" w:rsidP="007370C9">
      <w:pPr>
        <w:widowControl w:val="0"/>
        <w:spacing w:before="120" w:after="120"/>
        <w:ind w:firstLine="284"/>
        <w:rPr>
          <w:b/>
        </w:rPr>
      </w:pPr>
      <w:r w:rsidRPr="007370C9">
        <w:rPr>
          <w:b/>
          <w:i/>
          <w:u w:val="single"/>
        </w:rPr>
        <w:t>Регулятивные УУД</w:t>
      </w:r>
      <w:r w:rsidRPr="007370C9">
        <w:rPr>
          <w:b/>
        </w:rPr>
        <w:t>: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самостоятельно </w:t>
      </w:r>
      <w:r w:rsidRPr="007370C9">
        <w:rPr>
          <w:rFonts w:eastAsia="Calibri"/>
          <w:i/>
        </w:rPr>
        <w:t>обнаруживать</w:t>
      </w:r>
      <w:r w:rsidRPr="007370C9">
        <w:rPr>
          <w:rFonts w:eastAsia="Calibri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выдвигать</w:t>
      </w:r>
      <w:r w:rsidRPr="007370C9">
        <w:rPr>
          <w:rFonts w:eastAsia="Calibri"/>
        </w:rPr>
        <w:t xml:space="preserve"> версии решения проблемы, осознавать </w:t>
      </w:r>
      <w:r w:rsidRPr="007370C9">
        <w:rPr>
          <w:rFonts w:eastAsia="Calibri"/>
          <w:bCs/>
          <w:color w:val="000000"/>
        </w:rPr>
        <w:t>(</w:t>
      </w:r>
      <w:r w:rsidRPr="007370C9">
        <w:rPr>
          <w:rFonts w:eastAsia="Calibri"/>
          <w:bCs/>
        </w:rPr>
        <w:t>и интерпретировать в случае необходимости</w:t>
      </w:r>
      <w:proofErr w:type="gramStart"/>
      <w:r w:rsidRPr="007370C9">
        <w:rPr>
          <w:rFonts w:eastAsia="Calibri"/>
          <w:bCs/>
        </w:rPr>
        <w:t>)</w:t>
      </w:r>
      <w:r w:rsidRPr="007370C9">
        <w:rPr>
          <w:rFonts w:eastAsia="Calibri"/>
        </w:rPr>
        <w:t>к</w:t>
      </w:r>
      <w:proofErr w:type="gramEnd"/>
      <w:r w:rsidRPr="007370C9">
        <w:rPr>
          <w:rFonts w:eastAsia="Calibri"/>
        </w:rPr>
        <w:t>онечный результат, выбирать средства достижения цели из предложенных, а также искать их самостоятельно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составлять</w:t>
      </w:r>
      <w:r w:rsidRPr="007370C9">
        <w:rPr>
          <w:rFonts w:eastAsia="Calibri"/>
        </w:rPr>
        <w:t xml:space="preserve"> (индивидуально или в группе) план решения проблемы (выполнения проекта)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работая по плану, </w:t>
      </w:r>
      <w:r w:rsidRPr="007370C9">
        <w:rPr>
          <w:rFonts w:eastAsia="Calibri"/>
          <w:i/>
        </w:rPr>
        <w:t>сверять</w:t>
      </w:r>
      <w:r w:rsidRPr="007370C9">
        <w:rPr>
          <w:rFonts w:eastAsia="Calibri"/>
        </w:rPr>
        <w:t xml:space="preserve"> свои действия с целью и, при необходимости, исправлять ошибки самостоятельно (в том числе </w:t>
      </w:r>
      <w:r w:rsidRPr="007370C9">
        <w:rPr>
          <w:rFonts w:eastAsia="Calibri"/>
          <w:b/>
          <w:bCs/>
        </w:rPr>
        <w:t>и корректировать план)</w:t>
      </w:r>
      <w:r w:rsidRPr="007370C9">
        <w:rPr>
          <w:rFonts w:eastAsia="Calibri"/>
          <w:bCs/>
        </w:rPr>
        <w:t>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в диалоге с учителем </w:t>
      </w:r>
      <w:r w:rsidRPr="007370C9">
        <w:rPr>
          <w:rFonts w:eastAsia="Calibri"/>
          <w:i/>
        </w:rPr>
        <w:t>совершенствовать</w:t>
      </w:r>
      <w:r w:rsidRPr="007370C9">
        <w:rPr>
          <w:rFonts w:eastAsia="Calibri"/>
        </w:rPr>
        <w:t xml:space="preserve"> самостоятельно выработанные критерии оценки.</w:t>
      </w:r>
    </w:p>
    <w:p w:rsidR="009B6B49" w:rsidRPr="007370C9" w:rsidRDefault="009B6B49" w:rsidP="007370C9">
      <w:pPr>
        <w:widowControl w:val="0"/>
        <w:spacing w:before="120" w:after="120"/>
        <w:ind w:firstLine="284"/>
        <w:rPr>
          <w:b/>
          <w:i/>
          <w:u w:val="single"/>
        </w:rPr>
      </w:pPr>
      <w:r w:rsidRPr="007370C9">
        <w:rPr>
          <w:b/>
          <w:i/>
          <w:u w:val="single"/>
        </w:rPr>
        <w:t>Познавательные УУД:</w:t>
      </w:r>
    </w:p>
    <w:p w:rsidR="009B6B49" w:rsidRPr="007370C9" w:rsidRDefault="009B6B49" w:rsidP="007370C9">
      <w:pPr>
        <w:widowControl w:val="0"/>
        <w:ind w:firstLine="284"/>
        <w:rPr>
          <w:b/>
          <w:bCs/>
        </w:rPr>
      </w:pPr>
      <w:r w:rsidRPr="007370C9">
        <w:t xml:space="preserve">– </w:t>
      </w:r>
      <w:r w:rsidRPr="007370C9">
        <w:rPr>
          <w:i/>
        </w:rPr>
        <w:t>анализировать, сравнивать, классифицировать и обобщать</w:t>
      </w:r>
      <w:r w:rsidRPr="007370C9">
        <w:t xml:space="preserve"> факты и явления;</w:t>
      </w:r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осуществлять</w:t>
      </w:r>
      <w:r w:rsidRPr="007370C9">
        <w:rPr>
          <w:rFonts w:eastAsia="Calibri"/>
        </w:rPr>
        <w:t xml:space="preserve"> сравнение, </w:t>
      </w:r>
      <w:proofErr w:type="spellStart"/>
      <w:r w:rsidRPr="007370C9">
        <w:rPr>
          <w:rFonts w:eastAsia="Calibri"/>
        </w:rPr>
        <w:t>сериацию</w:t>
      </w:r>
      <w:proofErr w:type="spellEnd"/>
      <w:r w:rsidRPr="007370C9">
        <w:rPr>
          <w:rFonts w:eastAsia="Calibri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строить</w:t>
      </w:r>
      <w:r w:rsidRPr="007370C9">
        <w:rPr>
          <w:rFonts w:eastAsia="Calibri"/>
        </w:rPr>
        <w:t xml:space="preserve"> логически обоснованное рассуждение, включающее установление причинно-следственных связей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создавать</w:t>
      </w:r>
      <w:r w:rsidRPr="007370C9">
        <w:rPr>
          <w:rFonts w:eastAsia="Calibri"/>
        </w:rPr>
        <w:t xml:space="preserve"> математические модели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  <w:bCs/>
          <w:color w:val="000000"/>
        </w:rPr>
        <w:t>– с</w:t>
      </w:r>
      <w:r w:rsidRPr="007370C9">
        <w:rPr>
          <w:rFonts w:eastAsia="Calibri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  <w:bCs/>
          <w:color w:val="000000"/>
        </w:rPr>
        <w:t xml:space="preserve">– </w:t>
      </w:r>
      <w:r w:rsidRPr="007370C9">
        <w:rPr>
          <w:rFonts w:eastAsia="Calibri"/>
          <w:bCs/>
          <w:i/>
          <w:color w:val="000000"/>
        </w:rPr>
        <w:t>в</w:t>
      </w:r>
      <w:r w:rsidRPr="007370C9">
        <w:rPr>
          <w:rFonts w:eastAsia="Calibri"/>
          <w:i/>
        </w:rPr>
        <w:t>ычитывать</w:t>
      </w:r>
      <w:r w:rsidRPr="007370C9">
        <w:rPr>
          <w:rFonts w:eastAsia="Calibri"/>
        </w:rPr>
        <w:t xml:space="preserve"> все уровни текстовой информации. 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  <w:bCs/>
          <w:color w:val="000000"/>
        </w:rPr>
        <w:t xml:space="preserve">– </w:t>
      </w:r>
      <w:r w:rsidRPr="007370C9">
        <w:rPr>
          <w:rFonts w:eastAsia="Calibri"/>
          <w:i/>
        </w:rPr>
        <w:t>уметь определять</w:t>
      </w:r>
      <w:r w:rsidRPr="007370C9">
        <w:rPr>
          <w:rFonts w:eastAsia="Calibri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proofErr w:type="gramStart"/>
      <w:r w:rsidRPr="007370C9">
        <w:rPr>
          <w:rFonts w:eastAsia="Calibri"/>
          <w:bCs/>
          <w:color w:val="000000"/>
        </w:rPr>
        <w:t xml:space="preserve">– </w:t>
      </w:r>
      <w:r w:rsidRPr="007370C9">
        <w:rPr>
          <w:rFonts w:eastAsia="Calibri"/>
        </w:rPr>
        <w:t xml:space="preserve">понимая позицию другого </w:t>
      </w:r>
      <w:r w:rsidRPr="007370C9">
        <w:rPr>
          <w:rFonts w:eastAsia="Calibri"/>
          <w:bCs/>
        </w:rPr>
        <w:t>человека</w:t>
      </w:r>
      <w:r w:rsidRPr="007370C9">
        <w:rPr>
          <w:rFonts w:eastAsia="Calibri"/>
        </w:rPr>
        <w:t xml:space="preserve">, </w:t>
      </w:r>
      <w:r w:rsidRPr="007370C9">
        <w:rPr>
          <w:rFonts w:eastAsia="Calibri"/>
          <w:i/>
        </w:rPr>
        <w:t>различать</w:t>
      </w:r>
      <w:r w:rsidRPr="007370C9">
        <w:rPr>
          <w:rFonts w:eastAsia="Calibri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7370C9">
        <w:rPr>
          <w:rFonts w:eastAsia="Calibri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9B6B49" w:rsidRPr="007370C9" w:rsidRDefault="009B6B49" w:rsidP="007370C9">
      <w:pPr>
        <w:ind w:firstLine="284"/>
        <w:jc w:val="both"/>
        <w:rPr>
          <w:rFonts w:eastAsia="Calibri"/>
        </w:rPr>
      </w:pPr>
      <w:r w:rsidRPr="007370C9">
        <w:rPr>
          <w:rFonts w:eastAsia="Calibri"/>
          <w:bCs/>
          <w:color w:val="000000"/>
        </w:rPr>
        <w:t xml:space="preserve">– </w:t>
      </w:r>
      <w:r w:rsidRPr="007370C9">
        <w:rPr>
          <w:rFonts w:eastAsia="Calibri"/>
        </w:rPr>
        <w:t xml:space="preserve">самому </w:t>
      </w:r>
      <w:r w:rsidRPr="007370C9">
        <w:rPr>
          <w:rFonts w:eastAsia="Calibri"/>
          <w:i/>
        </w:rPr>
        <w:t>создавать</w:t>
      </w:r>
      <w:r w:rsidRPr="007370C9">
        <w:rPr>
          <w:rFonts w:eastAsia="Calibri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B6B49" w:rsidRPr="007370C9" w:rsidRDefault="009B6B49" w:rsidP="00906507">
      <w:pPr>
        <w:ind w:firstLine="284"/>
        <w:jc w:val="both"/>
        <w:rPr>
          <w:rFonts w:eastAsia="Calibri"/>
        </w:rPr>
      </w:pPr>
      <w:r w:rsidRPr="007370C9">
        <w:rPr>
          <w:rFonts w:eastAsia="Calibri"/>
          <w:bCs/>
          <w:color w:val="000000"/>
        </w:rPr>
        <w:t xml:space="preserve">– </w:t>
      </w:r>
      <w:r w:rsidRPr="007370C9">
        <w:rPr>
          <w:rFonts w:eastAsia="Calibri"/>
          <w:i/>
        </w:rPr>
        <w:t>уметь использовать</w:t>
      </w:r>
      <w:r w:rsidRPr="007370C9">
        <w:rPr>
          <w:rFonts w:eastAsia="Calibri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B6B49" w:rsidRPr="007370C9" w:rsidRDefault="009B6B49" w:rsidP="00906507">
      <w:pPr>
        <w:ind w:firstLine="284"/>
        <w:jc w:val="both"/>
      </w:pPr>
      <w:r w:rsidRPr="007370C9">
        <w:rPr>
          <w:i/>
        </w:rPr>
        <w:t xml:space="preserve">Средством формирования </w:t>
      </w:r>
      <w:proofErr w:type="gramStart"/>
      <w:r w:rsidRPr="007370C9">
        <w:t>познавательных</w:t>
      </w:r>
      <w:proofErr w:type="gramEnd"/>
      <w:r w:rsidRPr="007370C9">
        <w:t xml:space="preserve"> УУД служат учебный материал и прежде всего продуктивные задания учебника.</w:t>
      </w:r>
    </w:p>
    <w:p w:rsidR="009B6B49" w:rsidRPr="007370C9" w:rsidRDefault="009B6B49" w:rsidP="007370C9">
      <w:r w:rsidRPr="007370C9">
        <w:t xml:space="preserve">  – Использование математических знаний для решения различных математических задач и оценки </w:t>
      </w:r>
      <w:proofErr w:type="spellStart"/>
      <w:r w:rsidRPr="007370C9">
        <w:t>полученныхрезультатов</w:t>
      </w:r>
      <w:proofErr w:type="spellEnd"/>
      <w:r w:rsidRPr="007370C9">
        <w:t>.</w:t>
      </w:r>
    </w:p>
    <w:p w:rsidR="009B6B49" w:rsidRPr="007370C9" w:rsidRDefault="009B6B49" w:rsidP="007370C9">
      <w:r w:rsidRPr="007370C9">
        <w:t xml:space="preserve">  – Совокупность умений по использованию доказательной математической речи.</w:t>
      </w:r>
    </w:p>
    <w:p w:rsidR="009B6B49" w:rsidRPr="007370C9" w:rsidRDefault="009B6B49" w:rsidP="007370C9">
      <w:pPr>
        <w:jc w:val="both"/>
      </w:pPr>
      <w:r w:rsidRPr="007370C9">
        <w:t xml:space="preserve"> – Совокупность умений по работе с информацией, в том числе и с различными математическими текстами.</w:t>
      </w:r>
    </w:p>
    <w:p w:rsidR="009B6B49" w:rsidRPr="007370C9" w:rsidRDefault="009B6B49" w:rsidP="007370C9">
      <w:pPr>
        <w:jc w:val="both"/>
      </w:pPr>
      <w:r w:rsidRPr="007370C9">
        <w:rPr>
          <w:b/>
          <w:color w:val="000000"/>
        </w:rPr>
        <w:lastRenderedPageBreak/>
        <w:t>–</w:t>
      </w:r>
      <w:r w:rsidRPr="007370C9">
        <w:t xml:space="preserve"> Умения использовать математические средства для изучения и описания реальных процессов и явлений.</w:t>
      </w:r>
    </w:p>
    <w:p w:rsidR="009B6B49" w:rsidRPr="007370C9" w:rsidRDefault="009B6B49" w:rsidP="007370C9">
      <w:pPr>
        <w:jc w:val="both"/>
      </w:pPr>
      <w:r w:rsidRPr="007370C9">
        <w:rPr>
          <w:b/>
          <w:color w:val="000000"/>
        </w:rPr>
        <w:t xml:space="preserve">– </w:t>
      </w:r>
      <w:r w:rsidRPr="007370C9">
        <w:rPr>
          <w:color w:val="000000"/>
        </w:rPr>
        <w:t>Независимость и критичность мышления.</w:t>
      </w:r>
    </w:p>
    <w:p w:rsidR="009B6B49" w:rsidRPr="007370C9" w:rsidRDefault="009B6B49" w:rsidP="007370C9">
      <w:pPr>
        <w:jc w:val="both"/>
      </w:pPr>
      <w:r w:rsidRPr="007370C9">
        <w:rPr>
          <w:b/>
          <w:color w:val="000000"/>
        </w:rPr>
        <w:t xml:space="preserve">– </w:t>
      </w:r>
      <w:r w:rsidRPr="007370C9">
        <w:rPr>
          <w:color w:val="000000"/>
        </w:rPr>
        <w:t>Воля и настойчивость в достижении цели.</w:t>
      </w:r>
    </w:p>
    <w:p w:rsidR="009B6B49" w:rsidRPr="007370C9" w:rsidRDefault="009B6B49" w:rsidP="007370C9">
      <w:pPr>
        <w:widowControl w:val="0"/>
        <w:spacing w:before="120" w:after="120"/>
        <w:ind w:firstLine="284"/>
        <w:rPr>
          <w:b/>
          <w:i/>
          <w:u w:val="single"/>
        </w:rPr>
      </w:pPr>
      <w:r w:rsidRPr="007370C9">
        <w:rPr>
          <w:b/>
          <w:i/>
          <w:u w:val="single"/>
        </w:rPr>
        <w:t>Коммуникативные УУД:</w:t>
      </w:r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самостоятельно </w:t>
      </w:r>
      <w:r w:rsidRPr="007370C9">
        <w:rPr>
          <w:rFonts w:eastAsia="Calibri"/>
          <w:i/>
        </w:rPr>
        <w:t>организовывать</w:t>
      </w:r>
      <w:r w:rsidRPr="007370C9">
        <w:rPr>
          <w:rFonts w:eastAsia="Calibri"/>
        </w:rPr>
        <w:t xml:space="preserve"> учебное взаимодействие в группе (определять общие цели, договариваться друг с другом и т.д.);</w:t>
      </w:r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отстаивая свою точку зрения, </w:t>
      </w:r>
      <w:r w:rsidRPr="007370C9">
        <w:rPr>
          <w:rFonts w:eastAsia="Calibri"/>
          <w:i/>
        </w:rPr>
        <w:t>приводить аргументы</w:t>
      </w:r>
      <w:r w:rsidRPr="007370C9">
        <w:rPr>
          <w:rFonts w:eastAsia="Calibri"/>
        </w:rPr>
        <w:t xml:space="preserve">, подтверждая их фактами; </w:t>
      </w:r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в дискуссии </w:t>
      </w:r>
      <w:proofErr w:type="spellStart"/>
      <w:r w:rsidRPr="007370C9">
        <w:rPr>
          <w:rFonts w:eastAsia="Calibri"/>
          <w:i/>
        </w:rPr>
        <w:t>уметьвыдвинуть</w:t>
      </w:r>
      <w:proofErr w:type="spellEnd"/>
      <w:r w:rsidRPr="007370C9">
        <w:rPr>
          <w:rFonts w:eastAsia="Calibri"/>
        </w:rPr>
        <w:t xml:space="preserve"> контраргументы;</w:t>
      </w:r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учиться </w:t>
      </w:r>
      <w:proofErr w:type="gramStart"/>
      <w:r w:rsidRPr="007370C9">
        <w:rPr>
          <w:rFonts w:eastAsia="Calibri"/>
          <w:i/>
        </w:rPr>
        <w:t>критично</w:t>
      </w:r>
      <w:proofErr w:type="gramEnd"/>
      <w:r w:rsidRPr="007370C9">
        <w:rPr>
          <w:rFonts w:eastAsia="Calibri"/>
          <w:i/>
        </w:rPr>
        <w:t xml:space="preserve"> относиться</w:t>
      </w:r>
      <w:r w:rsidRPr="007370C9">
        <w:rPr>
          <w:rFonts w:eastAsia="Calibri"/>
        </w:rPr>
        <w:t xml:space="preserve"> к своему мнению, с достоинством </w:t>
      </w:r>
      <w:r w:rsidRPr="007370C9">
        <w:rPr>
          <w:rFonts w:eastAsia="Calibri"/>
          <w:i/>
        </w:rPr>
        <w:t>признавать</w:t>
      </w:r>
      <w:r w:rsidRPr="007370C9">
        <w:rPr>
          <w:rFonts w:eastAsia="Calibri"/>
        </w:rPr>
        <w:t xml:space="preserve"> ошибочность своего мнения (если оно таково) и корректировать его;</w:t>
      </w:r>
    </w:p>
    <w:p w:rsidR="009B6B49" w:rsidRPr="007370C9" w:rsidRDefault="009B6B49" w:rsidP="007370C9">
      <w:pPr>
        <w:ind w:firstLine="284"/>
        <w:rPr>
          <w:rFonts w:eastAsia="Calibri"/>
        </w:rPr>
      </w:pPr>
      <w:proofErr w:type="gramStart"/>
      <w:r w:rsidRPr="007370C9">
        <w:rPr>
          <w:rFonts w:eastAsia="Calibri"/>
        </w:rPr>
        <w:t xml:space="preserve">– понимая позицию другого, </w:t>
      </w:r>
      <w:r w:rsidRPr="007370C9">
        <w:rPr>
          <w:rFonts w:eastAsia="Calibri"/>
          <w:i/>
        </w:rPr>
        <w:t>различать</w:t>
      </w:r>
      <w:r w:rsidRPr="007370C9">
        <w:rPr>
          <w:rFonts w:eastAsia="Calibri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9B6B49" w:rsidRPr="007370C9" w:rsidRDefault="009B6B49" w:rsidP="007370C9">
      <w:pPr>
        <w:ind w:firstLine="284"/>
        <w:rPr>
          <w:rFonts w:eastAsia="Calibri"/>
        </w:rPr>
      </w:pPr>
      <w:r w:rsidRPr="007370C9">
        <w:rPr>
          <w:rFonts w:eastAsia="Calibri"/>
        </w:rPr>
        <w:t xml:space="preserve">– </w:t>
      </w:r>
      <w:r w:rsidRPr="007370C9">
        <w:rPr>
          <w:rFonts w:eastAsia="Calibri"/>
          <w:i/>
        </w:rPr>
        <w:t>уметь</w:t>
      </w:r>
      <w:r w:rsidRPr="007370C9">
        <w:rPr>
          <w:rFonts w:eastAsia="Calibri"/>
        </w:rPr>
        <w:t xml:space="preserve"> взглянуть на ситуацию с иной позиции и </w:t>
      </w:r>
      <w:r w:rsidRPr="007370C9">
        <w:rPr>
          <w:rFonts w:eastAsia="Calibri"/>
          <w:i/>
        </w:rPr>
        <w:t>договариваться</w:t>
      </w:r>
      <w:r w:rsidRPr="007370C9">
        <w:rPr>
          <w:rFonts w:eastAsia="Calibri"/>
        </w:rPr>
        <w:t xml:space="preserve"> с людьми иных позиций.</w:t>
      </w:r>
    </w:p>
    <w:p w:rsidR="009B6B49" w:rsidRPr="007370C9" w:rsidRDefault="009B6B49" w:rsidP="007370C9">
      <w:pPr>
        <w:ind w:firstLine="284"/>
        <w:jc w:val="both"/>
      </w:pPr>
      <w:r w:rsidRPr="007370C9">
        <w:rPr>
          <w:i/>
        </w:rPr>
        <w:t>Средством  формирования</w:t>
      </w:r>
      <w:r w:rsidRPr="007370C9">
        <w:t xml:space="preserve"> коммуникативных УУД служат технология проблемного обучения, организация работы в малых группах, также использование на уроках технологии личностн</w:t>
      </w:r>
      <w:proofErr w:type="gramStart"/>
      <w:r w:rsidRPr="007370C9">
        <w:t>о-</w:t>
      </w:r>
      <w:proofErr w:type="gramEnd"/>
      <w:r w:rsidRPr="007370C9">
        <w:t xml:space="preserve"> ориентированного и  системно- </w:t>
      </w:r>
      <w:proofErr w:type="spellStart"/>
      <w:r w:rsidRPr="007370C9">
        <w:t>деятельностного</w:t>
      </w:r>
      <w:proofErr w:type="spellEnd"/>
      <w:r w:rsidRPr="007370C9">
        <w:t xml:space="preserve"> обучения. 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курса геометрии учащиеся должны овладеть следующими  понятиями:</w:t>
      </w:r>
    </w:p>
    <w:p w:rsidR="009B6B49" w:rsidRPr="007370C9" w:rsidRDefault="009B6B49" w:rsidP="007370C9">
      <w:pPr>
        <w:shd w:val="clear" w:color="auto" w:fill="FFFFFF"/>
        <w:ind w:firstLine="708"/>
        <w:jc w:val="both"/>
        <w:rPr>
          <w:bCs/>
          <w:color w:val="000000"/>
        </w:rPr>
      </w:pPr>
      <w:r w:rsidRPr="007370C9">
        <w:rPr>
          <w:i/>
          <w:color w:val="000000"/>
        </w:rPr>
        <w:t>Использовать</w:t>
      </w:r>
      <w:r w:rsidRPr="007370C9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7370C9">
        <w:rPr>
          <w:bCs/>
          <w:color w:val="000000"/>
        </w:rPr>
        <w:t>знание о: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определении</w:t>
      </w:r>
      <w:proofErr w:type="gramEnd"/>
      <w:r w:rsidRPr="007370C9">
        <w:t xml:space="preserve"> параллелограмма, ромба, прямоугольника, квадрата; их свойствах и признаках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определении</w:t>
      </w:r>
      <w:proofErr w:type="gramEnd"/>
      <w:r w:rsidRPr="007370C9">
        <w:t xml:space="preserve"> трапеции; элементах трапеции; теореме о средней линии трапеции; 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определении</w:t>
      </w:r>
      <w:proofErr w:type="gramEnd"/>
      <w:r w:rsidRPr="007370C9">
        <w:t xml:space="preserve"> окружности, круга и их элементов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t>теореме об измерении углов, связанных с окружностью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определении</w:t>
      </w:r>
      <w:proofErr w:type="gramEnd"/>
      <w:r w:rsidRPr="007370C9">
        <w:t xml:space="preserve"> и свойствах касательных к окружности; теореме о равенстве двух касательных, проведённых из одной точк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t xml:space="preserve">определении </w:t>
      </w:r>
      <w:proofErr w:type="gramStart"/>
      <w:r w:rsidRPr="007370C9">
        <w:t>вписанной</w:t>
      </w:r>
      <w:proofErr w:type="gramEnd"/>
      <w:r w:rsidRPr="007370C9">
        <w:t xml:space="preserve"> и описанной окружностей, их свойствах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определении</w:t>
      </w:r>
      <w:proofErr w:type="gramEnd"/>
      <w:r w:rsidRPr="007370C9">
        <w:t xml:space="preserve"> тригонометрические функции острого угла, основных соотношений между ним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приёмах</w:t>
      </w:r>
      <w:proofErr w:type="gramEnd"/>
      <w:r w:rsidRPr="007370C9">
        <w:t xml:space="preserve"> решения прямоугольных треугольников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t xml:space="preserve">тригонометрических </w:t>
      </w:r>
      <w:proofErr w:type="gramStart"/>
      <w:r w:rsidRPr="007370C9">
        <w:t>функциях</w:t>
      </w:r>
      <w:proofErr w:type="gramEnd"/>
      <w:r w:rsidRPr="007370C9">
        <w:t xml:space="preserve"> углов от 0 до 180°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t>теореме косинусов и теореме синусов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приёмах</w:t>
      </w:r>
      <w:proofErr w:type="gramEnd"/>
      <w:r w:rsidRPr="007370C9">
        <w:t xml:space="preserve"> решения произвольных треугольников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7370C9">
        <w:t>формулах</w:t>
      </w:r>
      <w:proofErr w:type="gramEnd"/>
      <w:r w:rsidRPr="007370C9">
        <w:t xml:space="preserve"> для площади треугольника, параллелограмма, трапеци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t>теореме Пифагора.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Применять</w:t>
      </w:r>
      <w:r w:rsidRPr="007370C9">
        <w:t xml:space="preserve"> признаки и свойства параллелограмма, ромба, прямоугольника, квадрата при решении задач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решать</w:t>
      </w:r>
      <w:r w:rsidRPr="007370C9">
        <w:t xml:space="preserve"> простейшие задачи на трапецию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находить</w:t>
      </w:r>
      <w:r w:rsidRPr="007370C9">
        <w:t xml:space="preserve"> градусную меру углов, связанных с окружностью; устанавливать их равенство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применять</w:t>
      </w:r>
      <w:r w:rsidRPr="007370C9">
        <w:t xml:space="preserve"> свойства касательных к окружности при решении задач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решать</w:t>
      </w:r>
      <w:r w:rsidRPr="007370C9">
        <w:t xml:space="preserve"> задачи на вписанную и описанную окружность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выполнять</w:t>
      </w:r>
      <w:r w:rsidRPr="007370C9">
        <w:t xml:space="preserve"> основные геометрические построения с помощью циркуля и линейк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находить</w:t>
      </w:r>
      <w:r w:rsidRPr="007370C9">
        <w:t xml:space="preserve"> значения тригонометрических функций острого угла через стороны прямоугольного треугольника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применять</w:t>
      </w:r>
      <w:r w:rsidRPr="007370C9"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решать</w:t>
      </w:r>
      <w:r w:rsidRPr="007370C9">
        <w:t xml:space="preserve"> прямоугольные треугольник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сводить</w:t>
      </w:r>
      <w:r w:rsidRPr="007370C9">
        <w:t xml:space="preserve"> работу с тригонометрическими функциями углов от 0 до 180° к случаю острых углов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применять</w:t>
      </w:r>
      <w:r w:rsidRPr="007370C9">
        <w:t xml:space="preserve"> теорему косинусов и теорему синусов при решении задач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решать</w:t>
      </w:r>
      <w:r w:rsidRPr="007370C9">
        <w:t xml:space="preserve"> произвольные треугольник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находить</w:t>
      </w:r>
      <w:r w:rsidRPr="007370C9">
        <w:t xml:space="preserve"> площади треугольников, параллелограммов, трапеций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применять</w:t>
      </w:r>
      <w:r w:rsidRPr="007370C9">
        <w:t xml:space="preserve"> теорему Пифагора при решении задач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находить</w:t>
      </w:r>
      <w:r w:rsidRPr="007370C9">
        <w:t xml:space="preserve"> простейшие геометрические вероятности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находить</w:t>
      </w:r>
      <w:r w:rsidRPr="007370C9">
        <w:t xml:space="preserve"> решения «жизненных» (</w:t>
      </w:r>
      <w:proofErr w:type="spellStart"/>
      <w:r w:rsidRPr="007370C9">
        <w:t>компетентностных</w:t>
      </w:r>
      <w:proofErr w:type="spellEnd"/>
      <w:r w:rsidRPr="007370C9">
        <w:t xml:space="preserve">) задач, в которых используются </w:t>
      </w:r>
      <w:r w:rsidRPr="007370C9">
        <w:lastRenderedPageBreak/>
        <w:t>математические средства;</w:t>
      </w:r>
    </w:p>
    <w:p w:rsidR="009B6B49" w:rsidRPr="007370C9" w:rsidRDefault="009B6B49" w:rsidP="007370C9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7370C9">
        <w:rPr>
          <w:i/>
        </w:rPr>
        <w:t>создавать</w:t>
      </w:r>
      <w:r w:rsidRPr="007370C9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9B6B49" w:rsidRPr="007370C9" w:rsidRDefault="009B6B49" w:rsidP="007370C9">
      <w:pPr>
        <w:jc w:val="both"/>
        <w:outlineLvl w:val="0"/>
        <w:rPr>
          <w:b/>
        </w:rPr>
      </w:pPr>
      <w:r w:rsidRPr="007370C9">
        <w:rPr>
          <w:b/>
        </w:rPr>
        <w:t xml:space="preserve">В результате изучения математики ученик должен </w:t>
      </w:r>
    </w:p>
    <w:p w:rsidR="009B6B49" w:rsidRPr="007370C9" w:rsidRDefault="009B6B49" w:rsidP="007370C9">
      <w:pPr>
        <w:jc w:val="both"/>
        <w:outlineLvl w:val="0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numPr>
          <w:ilvl w:val="0"/>
          <w:numId w:val="3"/>
        </w:numPr>
        <w:jc w:val="both"/>
      </w:pPr>
      <w:r w:rsidRPr="007370C9">
        <w:t>пользоваться языком геометрии для описания предметов окружающего мира;</w:t>
      </w:r>
    </w:p>
    <w:p w:rsidR="009B6B49" w:rsidRPr="007370C9" w:rsidRDefault="009B6B49" w:rsidP="007370C9">
      <w:pPr>
        <w:numPr>
          <w:ilvl w:val="0"/>
          <w:numId w:val="3"/>
        </w:numPr>
        <w:jc w:val="both"/>
      </w:pPr>
      <w:r w:rsidRPr="007370C9">
        <w:t>распознавать геометрические фигуры, различать их взаимное расположение;</w:t>
      </w:r>
    </w:p>
    <w:p w:rsidR="009B6B49" w:rsidRPr="007370C9" w:rsidRDefault="009B6B49" w:rsidP="007370C9">
      <w:pPr>
        <w:numPr>
          <w:ilvl w:val="0"/>
          <w:numId w:val="3"/>
        </w:numPr>
        <w:jc w:val="both"/>
      </w:pPr>
      <w:r w:rsidRPr="007370C9">
        <w:t>изображать геометрические фигуры; выполнять чертежи по условию задач; осуществлять преобразования фигур;</w:t>
      </w:r>
    </w:p>
    <w:p w:rsidR="009B6B49" w:rsidRPr="007370C9" w:rsidRDefault="009B6B49" w:rsidP="007370C9">
      <w:pPr>
        <w:numPr>
          <w:ilvl w:val="0"/>
          <w:numId w:val="3"/>
        </w:numPr>
        <w:jc w:val="both"/>
      </w:pPr>
      <w:proofErr w:type="gramStart"/>
      <w:r w:rsidRPr="007370C9">
        <w:t xml:space="preserve">вычислять значения геометрических величин (длин, углов, площадей), в том числе: для углов от 0˚ до 90˚ определять значения  тригонометрических функций по заданным значениям углов; находить значения тригонометрических функций по  значению одной из них,  находить стороны, углы и площади треугольников, площадей основных геометрических фигур и фигур, составленных из них; </w:t>
      </w:r>
      <w:proofErr w:type="gramEnd"/>
    </w:p>
    <w:p w:rsidR="009B6B49" w:rsidRPr="007370C9" w:rsidRDefault="009B6B49" w:rsidP="007370C9">
      <w:pPr>
        <w:numPr>
          <w:ilvl w:val="0"/>
          <w:numId w:val="3"/>
        </w:numPr>
        <w:jc w:val="both"/>
      </w:pPr>
      <w:r w:rsidRPr="007370C9">
        <w:t>решать геометрические задачи, опираясь на изученные свойства фигур и отношений между ними, применяя  дополнительные построения, алгебраический и тригонометрический аппарат, идеи симметрии;</w:t>
      </w:r>
    </w:p>
    <w:p w:rsidR="009B6B49" w:rsidRPr="007370C9" w:rsidRDefault="009B6B49" w:rsidP="007370C9">
      <w:pPr>
        <w:numPr>
          <w:ilvl w:val="0"/>
          <w:numId w:val="3"/>
        </w:numPr>
        <w:jc w:val="both"/>
      </w:pPr>
      <w:r w:rsidRPr="007370C9">
        <w:t>проводить доказательные рассуждения при решении задач, используя  известные теоремы, обнаруживая возможности для их использования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0C9">
        <w:rPr>
          <w:b/>
        </w:rPr>
        <w:t>для</w:t>
      </w:r>
      <w:proofErr w:type="gramEnd"/>
      <w:r w:rsidRPr="007370C9">
        <w:rPr>
          <w:b/>
        </w:rPr>
        <w:t>:</w:t>
      </w:r>
    </w:p>
    <w:p w:rsidR="009B6B49" w:rsidRPr="007370C9" w:rsidRDefault="009B6B49" w:rsidP="007370C9">
      <w:pPr>
        <w:numPr>
          <w:ilvl w:val="0"/>
          <w:numId w:val="4"/>
        </w:numPr>
        <w:jc w:val="both"/>
      </w:pPr>
      <w:r w:rsidRPr="007370C9">
        <w:t>описания реальных ситуаций на языке геометрии;</w:t>
      </w:r>
    </w:p>
    <w:p w:rsidR="009B6B49" w:rsidRPr="007370C9" w:rsidRDefault="009B6B49" w:rsidP="007370C9">
      <w:pPr>
        <w:numPr>
          <w:ilvl w:val="0"/>
          <w:numId w:val="4"/>
        </w:numPr>
        <w:jc w:val="both"/>
      </w:pPr>
      <w:r w:rsidRPr="007370C9">
        <w:t>расчетов, включающих простейшие тригонометрические формулы;</w:t>
      </w:r>
    </w:p>
    <w:p w:rsidR="009B6B49" w:rsidRPr="007370C9" w:rsidRDefault="009B6B49" w:rsidP="007370C9">
      <w:pPr>
        <w:numPr>
          <w:ilvl w:val="0"/>
          <w:numId w:val="4"/>
        </w:numPr>
        <w:jc w:val="both"/>
      </w:pPr>
      <w:r w:rsidRPr="007370C9">
        <w:t>решения геометрических задач с использованием тригонометрии;</w:t>
      </w:r>
    </w:p>
    <w:p w:rsidR="009B6B49" w:rsidRPr="007370C9" w:rsidRDefault="009B6B49" w:rsidP="007370C9">
      <w:pPr>
        <w:numPr>
          <w:ilvl w:val="0"/>
          <w:numId w:val="4"/>
        </w:numPr>
        <w:jc w:val="both"/>
      </w:pPr>
      <w:r w:rsidRPr="007370C9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B6B49" w:rsidRPr="007370C9" w:rsidRDefault="009B6B49" w:rsidP="007370C9">
      <w:pPr>
        <w:numPr>
          <w:ilvl w:val="0"/>
          <w:numId w:val="4"/>
        </w:numPr>
        <w:jc w:val="both"/>
      </w:pPr>
      <w:r w:rsidRPr="007370C9">
        <w:t>построений геометрическими инструментами (линейка, угольник, циркуль, транспортир).</w:t>
      </w:r>
    </w:p>
    <w:p w:rsidR="009B6B49" w:rsidRPr="007370C9" w:rsidRDefault="009B6B49" w:rsidP="007370C9">
      <w:pPr>
        <w:rPr>
          <w:bCs/>
          <w:shd w:val="clear" w:color="auto" w:fill="FFFFFF"/>
        </w:rPr>
      </w:pPr>
    </w:p>
    <w:p w:rsidR="007370C9" w:rsidRPr="007370C9" w:rsidRDefault="007370C9" w:rsidP="007370C9">
      <w:pPr>
        <w:rPr>
          <w:b/>
        </w:rPr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7370C9">
      <w:pPr>
        <w:jc w:val="center"/>
      </w:pPr>
    </w:p>
    <w:p w:rsidR="007370C9" w:rsidRDefault="007370C9" w:rsidP="00895569"/>
    <w:p w:rsidR="009B6B49" w:rsidRPr="007370C9" w:rsidRDefault="009B6B49" w:rsidP="007370C9">
      <w:pPr>
        <w:jc w:val="center"/>
      </w:pPr>
      <w:r w:rsidRPr="007370C9">
        <w:lastRenderedPageBreak/>
        <w:t>СОДЕРЖАНИЕ УЧЕБНОГО ПРЕДМЕТА</w:t>
      </w:r>
    </w:p>
    <w:p w:rsidR="009B6B49" w:rsidRPr="007370C9" w:rsidRDefault="009B6B49" w:rsidP="007370C9">
      <w:pPr>
        <w:numPr>
          <w:ilvl w:val="0"/>
          <w:numId w:val="1"/>
        </w:numPr>
        <w:jc w:val="both"/>
        <w:rPr>
          <w:b/>
          <w:lang w:bidi="he-IL"/>
        </w:rPr>
      </w:pPr>
      <w:r w:rsidRPr="007370C9">
        <w:rPr>
          <w:b/>
          <w:lang w:bidi="he-IL"/>
        </w:rPr>
        <w:t>Повторение (2 ч)</w:t>
      </w:r>
    </w:p>
    <w:p w:rsidR="009B6B49" w:rsidRPr="007370C9" w:rsidRDefault="009B6B49" w:rsidP="007370C9">
      <w:pPr>
        <w:jc w:val="both"/>
      </w:pPr>
      <w:r w:rsidRPr="007370C9">
        <w:rPr>
          <w:b/>
          <w:u w:val="single"/>
        </w:rPr>
        <w:t>Основные понятия</w:t>
      </w:r>
      <w:r w:rsidRPr="007370C9">
        <w:t xml:space="preserve">. Смежные и вертикальные углы и их свойства. Признаки равенства треугольников. Медианы, биссектрисы и высоты  треугольника. Признаки параллельности </w:t>
      </w:r>
      <w:proofErr w:type="gramStart"/>
      <w:r w:rsidRPr="007370C9">
        <w:t>прямых</w:t>
      </w:r>
      <w:proofErr w:type="gramEnd"/>
      <w:r w:rsidRPr="007370C9">
        <w:t xml:space="preserve">. Свойства </w:t>
      </w:r>
      <w:proofErr w:type="gramStart"/>
      <w:r w:rsidRPr="007370C9">
        <w:t>параллельных</w:t>
      </w:r>
      <w:proofErr w:type="gramEnd"/>
      <w:r w:rsidRPr="007370C9">
        <w:t xml:space="preserve"> прямых. Сумма углов треугольника. Свойства, признаки равенства прямоугольных треугольников. </w:t>
      </w:r>
    </w:p>
    <w:p w:rsidR="009B6B49" w:rsidRPr="007370C9" w:rsidRDefault="009B6B49" w:rsidP="007370C9">
      <w:pPr>
        <w:jc w:val="both"/>
      </w:pPr>
      <w:r w:rsidRPr="007370C9">
        <w:rPr>
          <w:b/>
          <w:u w:val="single"/>
        </w:rPr>
        <w:t xml:space="preserve">Основная цель - </w:t>
      </w:r>
      <w:r w:rsidRPr="007370C9">
        <w:t>систематизация знаний обучающихся.</w:t>
      </w:r>
    </w:p>
    <w:p w:rsidR="009B6B49" w:rsidRPr="007370C9" w:rsidRDefault="009B6B49" w:rsidP="007370C9">
      <w:pPr>
        <w:jc w:val="both"/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знать/понимать</w:t>
      </w:r>
    </w:p>
    <w:p w:rsidR="009B6B49" w:rsidRPr="007370C9" w:rsidRDefault="009B6B49" w:rsidP="007370C9">
      <w:pPr>
        <w:jc w:val="both"/>
      </w:pPr>
      <w:r w:rsidRPr="007370C9">
        <w:t>- понятие середины отрезка и биссектрисы угла;</w:t>
      </w:r>
    </w:p>
    <w:p w:rsidR="009B6B49" w:rsidRPr="007370C9" w:rsidRDefault="009B6B49" w:rsidP="007370C9">
      <w:pPr>
        <w:jc w:val="both"/>
      </w:pPr>
      <w:r w:rsidRPr="007370C9">
        <w:t>- понятие длины отрезка и ее свойства;</w:t>
      </w:r>
    </w:p>
    <w:p w:rsidR="009B6B49" w:rsidRPr="007370C9" w:rsidRDefault="009B6B49" w:rsidP="007370C9">
      <w:pPr>
        <w:jc w:val="both"/>
      </w:pPr>
      <w:r w:rsidRPr="007370C9">
        <w:t>- понятие градуса и градусной меры угла и ее свойства;</w:t>
      </w:r>
    </w:p>
    <w:p w:rsidR="009B6B49" w:rsidRPr="007370C9" w:rsidRDefault="009B6B49" w:rsidP="007370C9">
      <w:pPr>
        <w:jc w:val="both"/>
      </w:pPr>
      <w:r w:rsidRPr="007370C9">
        <w:t>- смежные и вертикальные углы и их свойства;</w:t>
      </w:r>
    </w:p>
    <w:p w:rsidR="009B6B49" w:rsidRPr="007370C9" w:rsidRDefault="009B6B49" w:rsidP="007370C9">
      <w:pPr>
        <w:jc w:val="both"/>
      </w:pPr>
      <w:r w:rsidRPr="007370C9">
        <w:t>- понятие перпендикулярных прямых и их свойство;</w:t>
      </w:r>
    </w:p>
    <w:p w:rsidR="009B6B49" w:rsidRPr="007370C9" w:rsidRDefault="009B6B49" w:rsidP="007370C9">
      <w:pPr>
        <w:jc w:val="both"/>
      </w:pPr>
      <w:r w:rsidRPr="007370C9">
        <w:t>- формулировки и доказательство признаков равенства треугольников;</w:t>
      </w:r>
    </w:p>
    <w:p w:rsidR="009B6B49" w:rsidRPr="007370C9" w:rsidRDefault="009B6B49" w:rsidP="007370C9">
      <w:pPr>
        <w:jc w:val="both"/>
      </w:pPr>
      <w:r w:rsidRPr="007370C9">
        <w:t xml:space="preserve">- понятие перпендикуляра </w:t>
      </w:r>
      <w:proofErr w:type="gramStart"/>
      <w:r w:rsidRPr="007370C9">
        <w:t>к</w:t>
      </w:r>
      <w:proofErr w:type="gramEnd"/>
      <w:r w:rsidRPr="007370C9">
        <w:t xml:space="preserve"> прямой, медианы, биссектрисы и высоты треугольника, их свойства;</w:t>
      </w:r>
    </w:p>
    <w:p w:rsidR="009B6B49" w:rsidRPr="007370C9" w:rsidRDefault="009B6B49" w:rsidP="007370C9">
      <w:pPr>
        <w:jc w:val="both"/>
      </w:pPr>
      <w:r w:rsidRPr="007370C9">
        <w:t>- формулировку теоремы о перпендикуляре;</w:t>
      </w:r>
    </w:p>
    <w:p w:rsidR="009B6B49" w:rsidRPr="007370C9" w:rsidRDefault="009B6B49" w:rsidP="007370C9">
      <w:pPr>
        <w:jc w:val="both"/>
      </w:pPr>
      <w:r w:rsidRPr="007370C9">
        <w:t>- понятия равнобедренного и равностороннего треугольников и их свойств;</w:t>
      </w:r>
    </w:p>
    <w:p w:rsidR="009B6B49" w:rsidRPr="007370C9" w:rsidRDefault="009B6B49" w:rsidP="007370C9">
      <w:pPr>
        <w:jc w:val="both"/>
      </w:pPr>
      <w:r w:rsidRPr="007370C9">
        <w:t>- понятие окружности и ее элементов;</w:t>
      </w:r>
    </w:p>
    <w:p w:rsidR="009B6B49" w:rsidRPr="007370C9" w:rsidRDefault="009B6B49" w:rsidP="007370C9">
      <w:pPr>
        <w:jc w:val="both"/>
      </w:pPr>
      <w:r w:rsidRPr="007370C9">
        <w:t>- понятие параллельных прямых, признаки параллельности двух прямых;</w:t>
      </w:r>
    </w:p>
    <w:p w:rsidR="009B6B49" w:rsidRPr="007370C9" w:rsidRDefault="009B6B49" w:rsidP="007370C9">
      <w:pPr>
        <w:jc w:val="both"/>
      </w:pPr>
      <w:r w:rsidRPr="007370C9">
        <w:t xml:space="preserve">- понятие накрест лежащих, односторонних и соответственных углов; </w:t>
      </w:r>
    </w:p>
    <w:p w:rsidR="009B6B49" w:rsidRPr="007370C9" w:rsidRDefault="009B6B49" w:rsidP="007370C9">
      <w:pPr>
        <w:jc w:val="both"/>
      </w:pPr>
      <w:r w:rsidRPr="007370C9">
        <w:t xml:space="preserve">- аксиому </w:t>
      </w:r>
      <w:proofErr w:type="gramStart"/>
      <w:r w:rsidRPr="007370C9">
        <w:t>параллельных</w:t>
      </w:r>
      <w:proofErr w:type="gramEnd"/>
      <w:r w:rsidRPr="007370C9">
        <w:t xml:space="preserve"> прямых и ее следствия;</w:t>
      </w:r>
    </w:p>
    <w:p w:rsidR="009B6B49" w:rsidRPr="007370C9" w:rsidRDefault="009B6B49" w:rsidP="007370C9">
      <w:pPr>
        <w:jc w:val="both"/>
      </w:pPr>
      <w:r w:rsidRPr="007370C9">
        <w:t xml:space="preserve">- свойства </w:t>
      </w:r>
      <w:proofErr w:type="gramStart"/>
      <w:r w:rsidRPr="007370C9">
        <w:t>параллельных</w:t>
      </w:r>
      <w:proofErr w:type="gramEnd"/>
      <w:r w:rsidRPr="007370C9">
        <w:t xml:space="preserve"> прямых</w:t>
      </w:r>
    </w:p>
    <w:p w:rsidR="009B6B49" w:rsidRPr="007370C9" w:rsidRDefault="009B6B49" w:rsidP="007370C9">
      <w:pPr>
        <w:jc w:val="both"/>
      </w:pPr>
      <w:r w:rsidRPr="007370C9">
        <w:t>- формулировки  теоремы о сумме углов треугольника и ее следствия;</w:t>
      </w:r>
    </w:p>
    <w:p w:rsidR="009B6B49" w:rsidRPr="007370C9" w:rsidRDefault="009B6B49" w:rsidP="007370C9">
      <w:pPr>
        <w:jc w:val="both"/>
      </w:pPr>
      <w:r w:rsidRPr="007370C9">
        <w:t>- формулировки  теоремы о соотношении между сторонами и углами треугольника и ее следствий;</w:t>
      </w:r>
    </w:p>
    <w:p w:rsidR="009B6B49" w:rsidRPr="007370C9" w:rsidRDefault="009B6B49" w:rsidP="007370C9">
      <w:pPr>
        <w:jc w:val="both"/>
      </w:pPr>
      <w:r w:rsidRPr="007370C9">
        <w:t>- формулировка  теоремы о неравенстве треугольника;</w:t>
      </w:r>
    </w:p>
    <w:p w:rsidR="009B6B49" w:rsidRPr="007370C9" w:rsidRDefault="009B6B49" w:rsidP="007370C9">
      <w:pPr>
        <w:jc w:val="both"/>
      </w:pPr>
      <w:r w:rsidRPr="007370C9">
        <w:t>- понятие прямоугольного треугольника;</w:t>
      </w:r>
    </w:p>
    <w:p w:rsidR="009B6B49" w:rsidRPr="007370C9" w:rsidRDefault="009B6B49" w:rsidP="007370C9">
      <w:pPr>
        <w:jc w:val="both"/>
      </w:pPr>
      <w:r w:rsidRPr="007370C9">
        <w:t>- свойства прямоугольных треугольников;</w:t>
      </w:r>
    </w:p>
    <w:p w:rsidR="009B6B49" w:rsidRPr="007370C9" w:rsidRDefault="009B6B49" w:rsidP="007370C9">
      <w:pPr>
        <w:jc w:val="both"/>
      </w:pPr>
      <w:r w:rsidRPr="007370C9">
        <w:t>- признак прямоугольного треугольника;</w:t>
      </w:r>
    </w:p>
    <w:p w:rsidR="009B6B49" w:rsidRPr="007370C9" w:rsidRDefault="009B6B49" w:rsidP="007370C9">
      <w:pPr>
        <w:jc w:val="both"/>
      </w:pPr>
      <w:r w:rsidRPr="007370C9">
        <w:t>- признаки равенства прямоугольных треугольников;</w:t>
      </w:r>
    </w:p>
    <w:p w:rsidR="009B6B49" w:rsidRPr="007370C9" w:rsidRDefault="009B6B49" w:rsidP="007370C9">
      <w:pPr>
        <w:jc w:val="both"/>
      </w:pPr>
      <w:r w:rsidRPr="007370C9">
        <w:t>- понятие перпендикуляра к прямой, наклонной;</w:t>
      </w:r>
    </w:p>
    <w:p w:rsidR="009B6B49" w:rsidRPr="007370C9" w:rsidRDefault="009B6B49" w:rsidP="007370C9">
      <w:pPr>
        <w:jc w:val="both"/>
      </w:pPr>
      <w:r w:rsidRPr="007370C9">
        <w:t xml:space="preserve">- расстояние от точки до прямой, расстояние между </w:t>
      </w:r>
      <w:proofErr w:type="gramStart"/>
      <w:r w:rsidRPr="007370C9">
        <w:t>параллельными</w:t>
      </w:r>
      <w:proofErr w:type="gramEnd"/>
      <w:r w:rsidRPr="007370C9">
        <w:t xml:space="preserve"> прямыми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t>- строить биссектрису угла;</w:t>
      </w:r>
    </w:p>
    <w:p w:rsidR="009B6B49" w:rsidRPr="007370C9" w:rsidRDefault="009B6B49" w:rsidP="007370C9">
      <w:pPr>
        <w:jc w:val="both"/>
      </w:pPr>
      <w:r w:rsidRPr="007370C9">
        <w:t>- находить длины части отрезка (угла) или всего отрезка (угла);</w:t>
      </w:r>
    </w:p>
    <w:p w:rsidR="009B6B49" w:rsidRPr="007370C9" w:rsidRDefault="009B6B49" w:rsidP="007370C9">
      <w:pPr>
        <w:jc w:val="both"/>
      </w:pPr>
      <w:r w:rsidRPr="007370C9">
        <w:t>- измерять углы;</w:t>
      </w:r>
    </w:p>
    <w:p w:rsidR="009B6B49" w:rsidRPr="007370C9" w:rsidRDefault="009B6B49" w:rsidP="007370C9">
      <w:pPr>
        <w:jc w:val="both"/>
      </w:pPr>
      <w:r w:rsidRPr="007370C9">
        <w:t>- строить угол, смежный с данным углом, вертикальные углы, находить на рисунке смежные и вертикальные углы;</w:t>
      </w:r>
    </w:p>
    <w:p w:rsidR="009B6B49" w:rsidRPr="007370C9" w:rsidRDefault="009B6B49" w:rsidP="007370C9">
      <w:pPr>
        <w:jc w:val="both"/>
      </w:pPr>
      <w:r w:rsidRPr="007370C9">
        <w:t>- строить перпендикулярные прямые;</w:t>
      </w:r>
    </w:p>
    <w:p w:rsidR="009B6B49" w:rsidRPr="007370C9" w:rsidRDefault="009B6B49" w:rsidP="007370C9">
      <w:pPr>
        <w:jc w:val="both"/>
      </w:pPr>
      <w:r w:rsidRPr="007370C9">
        <w:t>- решать задачи на применение признаков равенства треугольников;</w:t>
      </w:r>
    </w:p>
    <w:p w:rsidR="009B6B49" w:rsidRPr="007370C9" w:rsidRDefault="009B6B49" w:rsidP="007370C9">
      <w:pPr>
        <w:jc w:val="both"/>
      </w:pPr>
      <w:r w:rsidRPr="007370C9">
        <w:t xml:space="preserve">- строить перпендикуляр </w:t>
      </w:r>
      <w:proofErr w:type="gramStart"/>
      <w:r w:rsidRPr="007370C9">
        <w:t>к</w:t>
      </w:r>
      <w:proofErr w:type="gramEnd"/>
      <w:r w:rsidRPr="007370C9">
        <w:t xml:space="preserve"> прямой, медиану, биссектрису и высоту треугольника;</w:t>
      </w:r>
    </w:p>
    <w:p w:rsidR="009B6B49" w:rsidRPr="007370C9" w:rsidRDefault="009B6B49" w:rsidP="007370C9">
      <w:pPr>
        <w:jc w:val="both"/>
      </w:pPr>
      <w:r w:rsidRPr="007370C9">
        <w:t>- применять  свойства равнобедренного треугольника на практике;</w:t>
      </w:r>
    </w:p>
    <w:p w:rsidR="009B6B49" w:rsidRPr="007370C9" w:rsidRDefault="009B6B49" w:rsidP="007370C9">
      <w:pPr>
        <w:jc w:val="both"/>
      </w:pPr>
      <w:r w:rsidRPr="007370C9">
        <w:t>- строить и находить на чертеже накрест лежащие, односторонние и соответственные углы;</w:t>
      </w:r>
    </w:p>
    <w:p w:rsidR="009B6B49" w:rsidRPr="007370C9" w:rsidRDefault="009B6B49" w:rsidP="007370C9">
      <w:pPr>
        <w:jc w:val="both"/>
      </w:pPr>
      <w:r w:rsidRPr="007370C9">
        <w:t>- решать задачи на применение признаков параллельности двух прямых, аксиомы параллельных прямых, свойств параллельных прямых;</w:t>
      </w:r>
    </w:p>
    <w:p w:rsidR="009B6B49" w:rsidRPr="007370C9" w:rsidRDefault="009B6B49" w:rsidP="007370C9">
      <w:pPr>
        <w:jc w:val="both"/>
      </w:pPr>
      <w:r w:rsidRPr="007370C9">
        <w:t>-  решать задачи на применение теоремы о сумме углов треугольника и ее следствия, теоремы о соотношении между сторонами и углами треугольника и ее следствий, теоремы о неравенстве треугольника, свой</w:t>
      </w:r>
      <w:proofErr w:type="gramStart"/>
      <w:r w:rsidRPr="007370C9">
        <w:t>ств пр</w:t>
      </w:r>
      <w:proofErr w:type="gramEnd"/>
      <w:r w:rsidRPr="007370C9">
        <w:t>ямоугольных треугольников, признака прямоугольного треугольника, признаков равенства прямоугольных треугольников;</w:t>
      </w:r>
    </w:p>
    <w:p w:rsidR="009B6B49" w:rsidRPr="007370C9" w:rsidRDefault="009B6B49" w:rsidP="007370C9">
      <w:pPr>
        <w:jc w:val="both"/>
      </w:pPr>
      <w:r w:rsidRPr="007370C9">
        <w:t xml:space="preserve">- решать задачи на нахождение расстояния от точки до прямой, расстояния между </w:t>
      </w:r>
      <w:proofErr w:type="gramStart"/>
      <w:r w:rsidRPr="007370C9">
        <w:t>параллельными</w:t>
      </w:r>
      <w:proofErr w:type="gramEnd"/>
      <w:r w:rsidRPr="007370C9">
        <w:t xml:space="preserve"> прямыми;</w:t>
      </w:r>
    </w:p>
    <w:p w:rsidR="009B6B49" w:rsidRPr="007370C9" w:rsidRDefault="009B6B49" w:rsidP="007370C9">
      <w:pPr>
        <w:jc w:val="both"/>
      </w:pPr>
      <w:r w:rsidRPr="007370C9">
        <w:t>- строить и находить на чертеже остроугольные, прямоугольные и тупоугольные треугольники, прямоугольные треугольники;</w:t>
      </w:r>
    </w:p>
    <w:p w:rsidR="009B6B49" w:rsidRPr="007370C9" w:rsidRDefault="009B6B49" w:rsidP="007370C9">
      <w:pPr>
        <w:jc w:val="both"/>
      </w:pPr>
      <w:r w:rsidRPr="007370C9">
        <w:t>- решать задачи на построение с помощью циркуля и линейки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lastRenderedPageBreak/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умение решать практические задачи, связанные с нахождением геометрических величин (используя при необходимости справочники,  технические средства)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приобретать опыт</w:t>
      </w:r>
    </w:p>
    <w:p w:rsidR="009B6B49" w:rsidRPr="007370C9" w:rsidRDefault="009B6B49" w:rsidP="007370C9">
      <w:pPr>
        <w:jc w:val="both"/>
      </w:pPr>
      <w:r w:rsidRPr="007370C9">
        <w:t>- алгоритмической деятельности при составлении математической модели заданной ситуации.</w:t>
      </w:r>
    </w:p>
    <w:p w:rsidR="009B6B49" w:rsidRPr="007370C9" w:rsidRDefault="009B6B49" w:rsidP="007370C9">
      <w:pPr>
        <w:numPr>
          <w:ilvl w:val="0"/>
          <w:numId w:val="1"/>
        </w:numPr>
        <w:jc w:val="both"/>
        <w:rPr>
          <w:b/>
          <w:lang w:bidi="he-IL"/>
        </w:rPr>
      </w:pPr>
      <w:r w:rsidRPr="007370C9">
        <w:rPr>
          <w:b/>
          <w:lang w:bidi="he-IL"/>
        </w:rPr>
        <w:t>Четырехугольники (14 ч)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ые понятия: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 xml:space="preserve"> Понятия  многоугольника,  выпуклого многоугольника. Параллелограмм и его признаки и свойства. Трапеция. Прямоугольник, ромб,  квадрат и их свойства. Осевая и центральная симметрии.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ая цель:</w:t>
      </w:r>
      <w:r w:rsidRPr="007370C9">
        <w:rPr>
          <w:lang w:bidi="he-IL"/>
        </w:rPr>
        <w:t xml:space="preserve"> дать систематические сведения  о четырехугольниках и их свойствах; сформировать представления о фигурах, симметричных, относительно точки или прямой.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знать/понимать</w:t>
      </w:r>
    </w:p>
    <w:p w:rsidR="009B6B49" w:rsidRPr="007370C9" w:rsidRDefault="009B6B49" w:rsidP="007370C9">
      <w:pPr>
        <w:jc w:val="both"/>
      </w:pPr>
      <w:r w:rsidRPr="007370C9">
        <w:t>- понятие многоугольника и выпуклого многоугольника, элементов многоугольника, внутренней и внешней области;</w:t>
      </w:r>
    </w:p>
    <w:p w:rsidR="009B6B49" w:rsidRPr="007370C9" w:rsidRDefault="009B6B49" w:rsidP="007370C9">
      <w:pPr>
        <w:jc w:val="both"/>
      </w:pPr>
      <w:r w:rsidRPr="007370C9">
        <w:t>- понятие периметра многоугольника;</w:t>
      </w:r>
    </w:p>
    <w:p w:rsidR="009B6B49" w:rsidRPr="007370C9" w:rsidRDefault="009B6B49" w:rsidP="007370C9">
      <w:pPr>
        <w:jc w:val="both"/>
      </w:pPr>
      <w:r w:rsidRPr="007370C9">
        <w:t xml:space="preserve"> - формулу суммы углов выпуклого многоугольника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t xml:space="preserve">- понятие </w:t>
      </w:r>
      <w:r w:rsidRPr="007370C9">
        <w:rPr>
          <w:lang w:bidi="he-IL"/>
        </w:rPr>
        <w:t>параллелограмма,  его признаки и свойства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е трапеции, равнобедренной и прямоугольной трапеции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е прямой и обратной теоремы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я прямоугольника, ромба и квадрата, их свойства и признаки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е симметричных точек и фигур относительно прямой и точки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t>- объяснить, какая фигура называется многоугольником, назвать его элементы;</w:t>
      </w:r>
    </w:p>
    <w:p w:rsidR="009B6B49" w:rsidRPr="007370C9" w:rsidRDefault="009B6B49" w:rsidP="007370C9">
      <w:pPr>
        <w:jc w:val="both"/>
      </w:pPr>
      <w:r w:rsidRPr="007370C9">
        <w:t>- выводить и пользоваться формулой суммы углов выпуклого многоугольника;</w:t>
      </w:r>
    </w:p>
    <w:p w:rsidR="009B6B49" w:rsidRPr="007370C9" w:rsidRDefault="009B6B49" w:rsidP="007370C9">
      <w:pPr>
        <w:jc w:val="both"/>
      </w:pPr>
      <w:r w:rsidRPr="007370C9">
        <w:t xml:space="preserve">- доказывать и применять свойства и признаки параллелограмма и трапеции  при решении задач; </w:t>
      </w:r>
    </w:p>
    <w:p w:rsidR="009B6B49" w:rsidRPr="007370C9" w:rsidRDefault="009B6B49" w:rsidP="007370C9">
      <w:pPr>
        <w:jc w:val="both"/>
      </w:pPr>
      <w:r w:rsidRPr="007370C9">
        <w:t xml:space="preserve">- доказывать и применять свойства и признаки   </w:t>
      </w:r>
      <w:r w:rsidRPr="007370C9">
        <w:rPr>
          <w:lang w:bidi="he-IL"/>
        </w:rPr>
        <w:t>прямоугольника, ромба и квадрата</w:t>
      </w:r>
      <w:r w:rsidRPr="007370C9">
        <w:t xml:space="preserve"> при решении задач; </w:t>
      </w:r>
    </w:p>
    <w:p w:rsidR="009B6B49" w:rsidRPr="007370C9" w:rsidRDefault="009B6B49" w:rsidP="007370C9">
      <w:pPr>
        <w:jc w:val="both"/>
      </w:pPr>
      <w:r w:rsidRPr="007370C9">
        <w:t>- выполнять чертежи по условию задачи;</w:t>
      </w:r>
    </w:p>
    <w:p w:rsidR="009B6B49" w:rsidRPr="007370C9" w:rsidRDefault="009B6B49" w:rsidP="007370C9">
      <w:pPr>
        <w:jc w:val="both"/>
      </w:pPr>
      <w:r w:rsidRPr="007370C9">
        <w:t xml:space="preserve">- делить отрезок на </w:t>
      </w:r>
      <w:r w:rsidRPr="007370C9">
        <w:rPr>
          <w:lang w:val="en-US"/>
        </w:rPr>
        <w:t>n</w:t>
      </w:r>
      <w:r w:rsidRPr="007370C9">
        <w:t xml:space="preserve"> равных частей с помощью циркуля и линейки;</w:t>
      </w:r>
    </w:p>
    <w:p w:rsidR="009B6B49" w:rsidRPr="007370C9" w:rsidRDefault="009B6B49" w:rsidP="007370C9">
      <w:pPr>
        <w:jc w:val="both"/>
      </w:pPr>
      <w:r w:rsidRPr="007370C9">
        <w:t>- решать задачи на построение;</w:t>
      </w:r>
    </w:p>
    <w:p w:rsidR="009B6B49" w:rsidRPr="007370C9" w:rsidRDefault="009B6B49" w:rsidP="007370C9">
      <w:pPr>
        <w:jc w:val="both"/>
      </w:pPr>
      <w:r w:rsidRPr="007370C9">
        <w:t>- строить симметричные точки, распознавать фигуры, обладающие осевой и центральной симметрией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умения строить и исследовать простейших математических моделей;</w:t>
      </w:r>
    </w:p>
    <w:p w:rsidR="009B6B49" w:rsidRPr="007370C9" w:rsidRDefault="009B6B49" w:rsidP="007370C9">
      <w:pPr>
        <w:jc w:val="both"/>
        <w:rPr>
          <w:b/>
          <w:lang w:bidi="he-IL"/>
        </w:rPr>
      </w:pPr>
      <w:r w:rsidRPr="007370C9">
        <w:rPr>
          <w:b/>
          <w:lang w:bidi="he-IL"/>
        </w:rPr>
        <w:t>приобретать опыт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9B6B49" w:rsidRPr="007370C9" w:rsidRDefault="009B6B49" w:rsidP="007370C9">
      <w:pPr>
        <w:numPr>
          <w:ilvl w:val="0"/>
          <w:numId w:val="1"/>
        </w:numPr>
        <w:jc w:val="both"/>
        <w:rPr>
          <w:b/>
          <w:lang w:bidi="he-IL"/>
        </w:rPr>
      </w:pPr>
      <w:r w:rsidRPr="007370C9">
        <w:rPr>
          <w:b/>
          <w:lang w:bidi="he-IL"/>
        </w:rPr>
        <w:t>Площади фигур (14 ч)</w:t>
      </w:r>
    </w:p>
    <w:p w:rsidR="009B6B49" w:rsidRPr="007370C9" w:rsidRDefault="009B6B49" w:rsidP="007370C9">
      <w:pPr>
        <w:jc w:val="both"/>
        <w:rPr>
          <w:b/>
          <w:u w:val="single"/>
          <w:lang w:bidi="he-IL"/>
        </w:rPr>
      </w:pPr>
      <w:r w:rsidRPr="007370C9">
        <w:rPr>
          <w:b/>
          <w:u w:val="single"/>
          <w:lang w:bidi="he-IL"/>
        </w:rPr>
        <w:t>Основные понятия: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ая цель:</w:t>
      </w:r>
      <w:r w:rsidRPr="007370C9">
        <w:rPr>
          <w:lang w:bidi="he-IL"/>
        </w:rPr>
        <w:t xml:space="preserve"> сформировать понятие площади многоугольника, развить умение вычислять площади фигур, применяя изученные свойства  и формулы, применять теорему Пифагора.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знать/понимать</w:t>
      </w:r>
    </w:p>
    <w:p w:rsidR="009B6B49" w:rsidRPr="007370C9" w:rsidRDefault="009B6B49" w:rsidP="007370C9">
      <w:pPr>
        <w:jc w:val="both"/>
      </w:pPr>
      <w:r w:rsidRPr="007370C9">
        <w:t>- основные свойства площадей;</w:t>
      </w:r>
    </w:p>
    <w:p w:rsidR="009B6B49" w:rsidRPr="007370C9" w:rsidRDefault="009B6B49" w:rsidP="007370C9">
      <w:pPr>
        <w:jc w:val="both"/>
      </w:pPr>
      <w:r w:rsidRPr="007370C9">
        <w:t>- формулу для вычисления площади прямоугольника;</w:t>
      </w:r>
    </w:p>
    <w:p w:rsidR="009B6B49" w:rsidRPr="007370C9" w:rsidRDefault="009B6B49" w:rsidP="007370C9">
      <w:pPr>
        <w:jc w:val="both"/>
      </w:pPr>
      <w:r w:rsidRPr="007370C9">
        <w:t>- формулы для вычисления площади параллелограмма, треугольника и трапеции;</w:t>
      </w:r>
    </w:p>
    <w:p w:rsidR="009B6B49" w:rsidRPr="007370C9" w:rsidRDefault="009B6B49" w:rsidP="007370C9">
      <w:pPr>
        <w:jc w:val="both"/>
      </w:pPr>
      <w:r w:rsidRPr="007370C9">
        <w:t>- теорему об отношении площадей треугольников, имеющих по равному углу;</w:t>
      </w:r>
    </w:p>
    <w:p w:rsidR="009B6B49" w:rsidRPr="007370C9" w:rsidRDefault="009B6B49" w:rsidP="007370C9">
      <w:pPr>
        <w:jc w:val="both"/>
      </w:pPr>
      <w:r w:rsidRPr="007370C9">
        <w:t>- теорему Пифагора и обратную ей теорему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t>- вывести формулу площади прямоугольника, параллелограмма, треугольника и трапеции;</w:t>
      </w:r>
    </w:p>
    <w:p w:rsidR="009B6B49" w:rsidRPr="007370C9" w:rsidRDefault="009B6B49" w:rsidP="007370C9">
      <w:pPr>
        <w:jc w:val="both"/>
      </w:pPr>
      <w:r w:rsidRPr="007370C9">
        <w:t>- доказывать теорему об отношении площадей треугольников, имеющих по равному углу;</w:t>
      </w:r>
    </w:p>
    <w:p w:rsidR="009B6B49" w:rsidRPr="007370C9" w:rsidRDefault="009B6B49" w:rsidP="007370C9">
      <w:pPr>
        <w:jc w:val="both"/>
      </w:pPr>
      <w:r w:rsidRPr="007370C9">
        <w:t>- доказывать Пифагора и обратную ей теорему;</w:t>
      </w:r>
    </w:p>
    <w:p w:rsidR="009B6B49" w:rsidRPr="007370C9" w:rsidRDefault="009B6B49" w:rsidP="007370C9">
      <w:pPr>
        <w:jc w:val="both"/>
      </w:pPr>
      <w:r w:rsidRPr="007370C9">
        <w:t>- применять все изученные формулы при решении задач;</w:t>
      </w:r>
    </w:p>
    <w:p w:rsidR="009B6B49" w:rsidRPr="007370C9" w:rsidRDefault="009B6B49" w:rsidP="007370C9">
      <w:pPr>
        <w:jc w:val="both"/>
      </w:pPr>
      <w:r w:rsidRPr="007370C9">
        <w:t>- выполнять чертежи по условию задачи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lastRenderedPageBreak/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конструирования новых алгоритмов;</w:t>
      </w:r>
    </w:p>
    <w:p w:rsidR="009B6B49" w:rsidRPr="007370C9" w:rsidRDefault="009B6B49" w:rsidP="007370C9">
      <w:pPr>
        <w:jc w:val="both"/>
        <w:rPr>
          <w:b/>
          <w:lang w:bidi="he-IL"/>
        </w:rPr>
      </w:pPr>
      <w:r w:rsidRPr="007370C9">
        <w:rPr>
          <w:b/>
          <w:lang w:bidi="he-IL"/>
        </w:rPr>
        <w:t>приобретать опыт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вычислений при осуществлении алгоритмической деятельности.</w:t>
      </w:r>
    </w:p>
    <w:p w:rsidR="009B6B49" w:rsidRPr="007370C9" w:rsidRDefault="006D0033" w:rsidP="007370C9">
      <w:pPr>
        <w:numPr>
          <w:ilvl w:val="0"/>
          <w:numId w:val="1"/>
        </w:numPr>
        <w:jc w:val="both"/>
        <w:rPr>
          <w:b/>
          <w:lang w:bidi="he-IL"/>
        </w:rPr>
      </w:pPr>
      <w:r>
        <w:rPr>
          <w:b/>
          <w:lang w:bidi="he-IL"/>
        </w:rPr>
        <w:t>Подобные треугольники</w:t>
      </w:r>
      <w:r w:rsidR="009B6B49" w:rsidRPr="007370C9">
        <w:rPr>
          <w:b/>
          <w:lang w:bidi="he-IL"/>
        </w:rPr>
        <w:t xml:space="preserve"> (20 ч)</w:t>
      </w:r>
    </w:p>
    <w:p w:rsidR="009B6B49" w:rsidRPr="007370C9" w:rsidRDefault="009B6B49" w:rsidP="007370C9">
      <w:pPr>
        <w:jc w:val="both"/>
        <w:rPr>
          <w:b/>
          <w:u w:val="single"/>
          <w:lang w:bidi="he-IL"/>
        </w:rPr>
      </w:pPr>
      <w:r w:rsidRPr="007370C9">
        <w:rPr>
          <w:b/>
          <w:u w:val="single"/>
          <w:lang w:bidi="he-IL"/>
        </w:rPr>
        <w:t>Основные понятия: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 xml:space="preserve"> Подобные треугольники. Признаки подобия треугольников. Применение подобия к доказательствам теорем и решению задач.  Соотношения между сторонами и углами треугольника.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ая цель:</w:t>
      </w:r>
      <w:r w:rsidRPr="007370C9">
        <w:rPr>
          <w:lang w:bidi="he-IL"/>
        </w:rPr>
        <w:t xml:space="preserve"> сформировать понятия подобных треугольников, выработать умение применять признаки подобия треугольников, сформировать аппарат решения прямоугольного треугольника.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знать/понимать</w:t>
      </w:r>
    </w:p>
    <w:p w:rsidR="009B6B49" w:rsidRPr="007370C9" w:rsidRDefault="009B6B49" w:rsidP="007370C9">
      <w:pPr>
        <w:jc w:val="both"/>
      </w:pPr>
      <w:r w:rsidRPr="007370C9">
        <w:t>- понятие пропорциональных отрезков и подобных треугольников;</w:t>
      </w:r>
    </w:p>
    <w:p w:rsidR="009B6B49" w:rsidRPr="007370C9" w:rsidRDefault="009B6B49" w:rsidP="007370C9">
      <w:pPr>
        <w:jc w:val="both"/>
      </w:pPr>
      <w:r w:rsidRPr="007370C9">
        <w:t>- теорему об отношении площадей подобных треугольников и свойство биссектрисы треугольника;</w:t>
      </w:r>
    </w:p>
    <w:p w:rsidR="009B6B49" w:rsidRPr="007370C9" w:rsidRDefault="009B6B49" w:rsidP="007370C9">
      <w:pPr>
        <w:jc w:val="both"/>
      </w:pPr>
      <w:r w:rsidRPr="007370C9">
        <w:t>- признаки подобия  треугольников;</w:t>
      </w:r>
    </w:p>
    <w:p w:rsidR="009B6B49" w:rsidRPr="007370C9" w:rsidRDefault="009B6B49" w:rsidP="007370C9">
      <w:pPr>
        <w:jc w:val="both"/>
      </w:pPr>
      <w:r w:rsidRPr="007370C9">
        <w:t xml:space="preserve">- утверждении о пропорциональности отрезков, </w:t>
      </w:r>
      <w:proofErr w:type="gramStart"/>
      <w:r w:rsidRPr="007370C9">
        <w:t>отсеченными</w:t>
      </w:r>
      <w:proofErr w:type="gramEnd"/>
      <w:r w:rsidRPr="007370C9">
        <w:t xml:space="preserve"> параллельными прямыми на сторонах угла;</w:t>
      </w:r>
    </w:p>
    <w:p w:rsidR="009B6B49" w:rsidRPr="007370C9" w:rsidRDefault="009B6B49" w:rsidP="007370C9">
      <w:pPr>
        <w:jc w:val="both"/>
      </w:pPr>
      <w:r w:rsidRPr="007370C9">
        <w:t>- теоремы о средней линии и пропорциональных отрезках в прямоугольном треугольнике;</w:t>
      </w:r>
    </w:p>
    <w:p w:rsidR="009B6B49" w:rsidRPr="007370C9" w:rsidRDefault="009B6B49" w:rsidP="007370C9">
      <w:pPr>
        <w:jc w:val="both"/>
      </w:pPr>
      <w:r w:rsidRPr="007370C9">
        <w:t>- понятие синуса, косинуса, тангенса острого угла прямоугольного треугольника;</w:t>
      </w:r>
    </w:p>
    <w:p w:rsidR="009B6B49" w:rsidRPr="007370C9" w:rsidRDefault="009B6B49" w:rsidP="007370C9">
      <w:pPr>
        <w:jc w:val="both"/>
      </w:pPr>
      <w:r w:rsidRPr="007370C9">
        <w:t>- основное тригонометрическое тождество;</w:t>
      </w:r>
    </w:p>
    <w:p w:rsidR="009B6B49" w:rsidRPr="007370C9" w:rsidRDefault="009B6B49" w:rsidP="007370C9">
      <w:pPr>
        <w:jc w:val="both"/>
      </w:pPr>
      <w:r w:rsidRPr="007370C9">
        <w:t>- значения синуса, косинуса, тангенса для углов 30˚, 45˚, 60˚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t>- доказывать признаки подобия  треугольников;</w:t>
      </w:r>
    </w:p>
    <w:p w:rsidR="009B6B49" w:rsidRPr="007370C9" w:rsidRDefault="009B6B49" w:rsidP="007370C9">
      <w:pPr>
        <w:jc w:val="both"/>
      </w:pPr>
      <w:r w:rsidRPr="007370C9">
        <w:t>- доказывать теоремы о средней линии и пропорциональных отрезках в прямоугольном треугольнике;</w:t>
      </w:r>
    </w:p>
    <w:p w:rsidR="009B6B49" w:rsidRPr="007370C9" w:rsidRDefault="009B6B49" w:rsidP="007370C9">
      <w:pPr>
        <w:jc w:val="both"/>
      </w:pPr>
      <w:r w:rsidRPr="007370C9">
        <w:t>- доказывать  основное тригонометрическое тождество;</w:t>
      </w:r>
    </w:p>
    <w:p w:rsidR="009B6B49" w:rsidRPr="007370C9" w:rsidRDefault="009B6B49" w:rsidP="007370C9">
      <w:pPr>
        <w:jc w:val="both"/>
      </w:pPr>
      <w:r w:rsidRPr="007370C9">
        <w:t>- выполнять чертежи по условию задачи;</w:t>
      </w:r>
    </w:p>
    <w:p w:rsidR="009B6B49" w:rsidRPr="007370C9" w:rsidRDefault="009B6B49" w:rsidP="007370C9">
      <w:pPr>
        <w:jc w:val="both"/>
      </w:pPr>
      <w:r w:rsidRPr="007370C9">
        <w:t>- применять все изученные формулы при решении задач;</w:t>
      </w:r>
    </w:p>
    <w:p w:rsidR="009B6B49" w:rsidRPr="007370C9" w:rsidRDefault="009B6B49" w:rsidP="007370C9">
      <w:pPr>
        <w:jc w:val="both"/>
      </w:pPr>
      <w:r w:rsidRPr="007370C9">
        <w:t>- с помощью циркуля и линейки делить отрезок в данном отношении;</w:t>
      </w:r>
    </w:p>
    <w:p w:rsidR="009B6B49" w:rsidRPr="007370C9" w:rsidRDefault="009B6B49" w:rsidP="007370C9">
      <w:pPr>
        <w:jc w:val="both"/>
      </w:pPr>
      <w:r w:rsidRPr="007370C9">
        <w:t>- решать задачи на построение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умения строить и исследовать простейших математических моделей;</w:t>
      </w:r>
    </w:p>
    <w:p w:rsidR="009B6B49" w:rsidRPr="007370C9" w:rsidRDefault="009B6B49" w:rsidP="007370C9">
      <w:pPr>
        <w:jc w:val="both"/>
        <w:rPr>
          <w:b/>
          <w:lang w:bidi="he-IL"/>
        </w:rPr>
      </w:pPr>
      <w:r w:rsidRPr="007370C9">
        <w:rPr>
          <w:b/>
          <w:lang w:bidi="he-IL"/>
        </w:rPr>
        <w:t>приобретать опыт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9B6B49" w:rsidRPr="007370C9" w:rsidRDefault="009B6B49" w:rsidP="007370C9">
      <w:pPr>
        <w:numPr>
          <w:ilvl w:val="0"/>
          <w:numId w:val="1"/>
        </w:numPr>
        <w:jc w:val="both"/>
        <w:rPr>
          <w:b/>
          <w:lang w:bidi="he-IL"/>
        </w:rPr>
      </w:pPr>
      <w:r w:rsidRPr="007370C9">
        <w:rPr>
          <w:b/>
          <w:lang w:bidi="he-IL"/>
        </w:rPr>
        <w:t>Окружность (16 ч)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ые понятия:</w:t>
      </w:r>
      <w:r w:rsidRPr="007370C9">
        <w:rPr>
          <w:lang w:bidi="he-IL"/>
        </w:rPr>
        <w:t xml:space="preserve">  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ая цель:</w:t>
      </w:r>
      <w:r w:rsidRPr="007370C9">
        <w:rPr>
          <w:lang w:bidi="he-IL"/>
        </w:rPr>
        <w:t xml:space="preserve"> систематизировать сведения об окружности и ее свойствах, вписанной или описанной окружностях.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</w:pPr>
      <w:r w:rsidRPr="007370C9">
        <w:t>знать/понимать</w:t>
      </w:r>
    </w:p>
    <w:p w:rsidR="009B6B49" w:rsidRPr="007370C9" w:rsidRDefault="009B6B49" w:rsidP="007370C9">
      <w:pPr>
        <w:jc w:val="both"/>
      </w:pPr>
      <w:r w:rsidRPr="007370C9">
        <w:t>- возможные случаи взаимного расположения прямой и окружности;</w:t>
      </w:r>
    </w:p>
    <w:p w:rsidR="009B6B49" w:rsidRPr="007370C9" w:rsidRDefault="009B6B49" w:rsidP="007370C9">
      <w:pPr>
        <w:jc w:val="both"/>
      </w:pPr>
      <w:r w:rsidRPr="007370C9">
        <w:t>- понятие касательной, ее свойство и признак;</w:t>
      </w:r>
    </w:p>
    <w:p w:rsidR="009B6B49" w:rsidRPr="007370C9" w:rsidRDefault="009B6B49" w:rsidP="007370C9">
      <w:pPr>
        <w:jc w:val="both"/>
      </w:pPr>
      <w:r w:rsidRPr="007370C9">
        <w:t>- понятие центрального и вписанного угла;</w:t>
      </w:r>
    </w:p>
    <w:p w:rsidR="009B6B49" w:rsidRPr="007370C9" w:rsidRDefault="009B6B49" w:rsidP="007370C9">
      <w:pPr>
        <w:jc w:val="both"/>
      </w:pPr>
      <w:r w:rsidRPr="007370C9">
        <w:t xml:space="preserve">- как определяется градусная мера дуги окружности; </w:t>
      </w:r>
    </w:p>
    <w:p w:rsidR="009B6B49" w:rsidRPr="007370C9" w:rsidRDefault="009B6B49" w:rsidP="007370C9">
      <w:pPr>
        <w:jc w:val="both"/>
      </w:pPr>
      <w:r w:rsidRPr="007370C9">
        <w:t>- теорему о вписанном угле, следствия из нее;</w:t>
      </w:r>
    </w:p>
    <w:p w:rsidR="009B6B49" w:rsidRPr="007370C9" w:rsidRDefault="009B6B49" w:rsidP="007370C9">
      <w:pPr>
        <w:jc w:val="both"/>
      </w:pPr>
      <w:r w:rsidRPr="007370C9">
        <w:t>- теорему о произведении отрезков пересекающихся хорд;</w:t>
      </w:r>
    </w:p>
    <w:p w:rsidR="009B6B49" w:rsidRPr="007370C9" w:rsidRDefault="009B6B49" w:rsidP="007370C9">
      <w:pPr>
        <w:jc w:val="both"/>
      </w:pPr>
      <w:r w:rsidRPr="007370C9">
        <w:t>- теорему о биссектрисе угла и о серединном перпендикуляре к отрезку, их следствия;</w:t>
      </w:r>
    </w:p>
    <w:p w:rsidR="009B6B49" w:rsidRPr="007370C9" w:rsidRDefault="009B6B49" w:rsidP="007370C9">
      <w:pPr>
        <w:jc w:val="both"/>
      </w:pPr>
      <w:r w:rsidRPr="007370C9">
        <w:t>- теорему о пересечении высот треугольника;</w:t>
      </w:r>
    </w:p>
    <w:p w:rsidR="009B6B49" w:rsidRPr="007370C9" w:rsidRDefault="009B6B49" w:rsidP="007370C9">
      <w:pPr>
        <w:jc w:val="both"/>
      </w:pPr>
      <w:r w:rsidRPr="007370C9">
        <w:t>- понятие окружности, вписанной в многоугольник, и окружности, описанной около многоугольника;</w:t>
      </w:r>
    </w:p>
    <w:p w:rsidR="009B6B49" w:rsidRPr="007370C9" w:rsidRDefault="009B6B49" w:rsidP="007370C9">
      <w:pPr>
        <w:jc w:val="both"/>
      </w:pPr>
      <w:r w:rsidRPr="007370C9">
        <w:t>- теорему об окружности, вписанной в многоугольник, и об окружности, описанной около многоугольника;</w:t>
      </w:r>
    </w:p>
    <w:p w:rsidR="009B6B49" w:rsidRPr="007370C9" w:rsidRDefault="009B6B49" w:rsidP="007370C9">
      <w:pPr>
        <w:jc w:val="both"/>
      </w:pPr>
      <w:r w:rsidRPr="007370C9">
        <w:t>- свойства вписанного и описанного четырехугольника;</w:t>
      </w:r>
    </w:p>
    <w:p w:rsidR="009B6B49" w:rsidRPr="007370C9" w:rsidRDefault="009B6B49" w:rsidP="007370C9">
      <w:pPr>
        <w:jc w:val="both"/>
      </w:pPr>
      <w:r w:rsidRPr="007370C9">
        <w:t>-  при каком условии  четырехугольник является вписанным и описанным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lastRenderedPageBreak/>
        <w:t>- доказывать признак и свойства касательной;</w:t>
      </w:r>
    </w:p>
    <w:p w:rsidR="009B6B49" w:rsidRPr="007370C9" w:rsidRDefault="009B6B49" w:rsidP="007370C9">
      <w:pPr>
        <w:jc w:val="both"/>
      </w:pPr>
      <w:r w:rsidRPr="007370C9">
        <w:t>- доказывать теорему о произведении отрезков пересекающихся хорд;</w:t>
      </w:r>
    </w:p>
    <w:p w:rsidR="009B6B49" w:rsidRPr="007370C9" w:rsidRDefault="009B6B49" w:rsidP="007370C9">
      <w:pPr>
        <w:jc w:val="both"/>
      </w:pPr>
      <w:r w:rsidRPr="007370C9">
        <w:t>- доказывать теорему о вписанном угле, следствия из нее;</w:t>
      </w:r>
    </w:p>
    <w:p w:rsidR="009B6B49" w:rsidRPr="007370C9" w:rsidRDefault="009B6B49" w:rsidP="007370C9">
      <w:pPr>
        <w:jc w:val="both"/>
      </w:pPr>
      <w:r w:rsidRPr="007370C9">
        <w:t>- доказывать теорему о биссектрисе угла и о серединном перпендикуляре к отрезку, их следствия;</w:t>
      </w:r>
    </w:p>
    <w:p w:rsidR="009B6B49" w:rsidRPr="007370C9" w:rsidRDefault="009B6B49" w:rsidP="007370C9">
      <w:pPr>
        <w:jc w:val="both"/>
      </w:pPr>
      <w:r w:rsidRPr="007370C9">
        <w:t xml:space="preserve"> - доказывать теорему о пересечении высот треугольника;</w:t>
      </w:r>
    </w:p>
    <w:p w:rsidR="009B6B49" w:rsidRPr="007370C9" w:rsidRDefault="009B6B49" w:rsidP="007370C9">
      <w:pPr>
        <w:jc w:val="both"/>
      </w:pPr>
      <w:r w:rsidRPr="007370C9">
        <w:t xml:space="preserve"> - доказывать теорему об окружности, вписанной в многоугольник, и об окружности, описанной около многоугольника;</w:t>
      </w:r>
    </w:p>
    <w:p w:rsidR="009B6B49" w:rsidRPr="007370C9" w:rsidRDefault="009B6B49" w:rsidP="007370C9">
      <w:pPr>
        <w:jc w:val="both"/>
      </w:pPr>
      <w:r w:rsidRPr="007370C9">
        <w:t>- доказывать свойства вписанного и описанного четырехугольника;</w:t>
      </w:r>
    </w:p>
    <w:p w:rsidR="009B6B49" w:rsidRPr="007370C9" w:rsidRDefault="009B6B49" w:rsidP="007370C9">
      <w:pPr>
        <w:jc w:val="both"/>
      </w:pPr>
      <w:r w:rsidRPr="007370C9">
        <w:t>- выполнять чертежи по условию задачи;</w:t>
      </w:r>
    </w:p>
    <w:p w:rsidR="009B6B49" w:rsidRPr="007370C9" w:rsidRDefault="009B6B49" w:rsidP="007370C9">
      <w:pPr>
        <w:jc w:val="both"/>
      </w:pPr>
      <w:r w:rsidRPr="007370C9">
        <w:t>- применять все изученные теоремы и утверждения при решении задач;</w:t>
      </w:r>
    </w:p>
    <w:p w:rsidR="009B6B49" w:rsidRPr="007370C9" w:rsidRDefault="009B6B49" w:rsidP="007370C9">
      <w:pPr>
        <w:jc w:val="both"/>
      </w:pPr>
      <w:r w:rsidRPr="007370C9">
        <w:t>- доказывать подобие треугольников с использованием соответствующих признаков;</w:t>
      </w:r>
    </w:p>
    <w:p w:rsidR="009B6B49" w:rsidRPr="007370C9" w:rsidRDefault="009B6B49" w:rsidP="007370C9">
      <w:pPr>
        <w:jc w:val="both"/>
      </w:pPr>
      <w:r w:rsidRPr="007370C9">
        <w:t>- вычислять элементы подобных треугольников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умения строить и исследовать простейших математических моделей;</w:t>
      </w:r>
    </w:p>
    <w:p w:rsidR="009B6B49" w:rsidRPr="007370C9" w:rsidRDefault="009B6B49" w:rsidP="007370C9">
      <w:pPr>
        <w:jc w:val="both"/>
        <w:rPr>
          <w:b/>
          <w:lang w:bidi="he-IL"/>
        </w:rPr>
      </w:pPr>
      <w:r w:rsidRPr="007370C9">
        <w:rPr>
          <w:b/>
          <w:lang w:bidi="he-IL"/>
        </w:rPr>
        <w:t>приобретать опыт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9B6B49" w:rsidRPr="007370C9" w:rsidRDefault="006D0033" w:rsidP="007370C9">
      <w:pPr>
        <w:numPr>
          <w:ilvl w:val="0"/>
          <w:numId w:val="1"/>
        </w:numPr>
        <w:jc w:val="both"/>
        <w:rPr>
          <w:b/>
          <w:lang w:bidi="he-IL"/>
        </w:rPr>
      </w:pPr>
      <w:r>
        <w:rPr>
          <w:b/>
          <w:lang w:bidi="he-IL"/>
        </w:rPr>
        <w:t>Повторение. Решение задач</w:t>
      </w:r>
      <w:r w:rsidR="009B6B49" w:rsidRPr="007370C9">
        <w:rPr>
          <w:b/>
          <w:lang w:bidi="he-IL"/>
        </w:rPr>
        <w:t xml:space="preserve"> (</w:t>
      </w:r>
      <w:r w:rsidR="00937A24">
        <w:rPr>
          <w:b/>
          <w:lang w:bidi="he-IL"/>
        </w:rPr>
        <w:t>2</w:t>
      </w:r>
      <w:r w:rsidR="009B6B49" w:rsidRPr="007370C9">
        <w:rPr>
          <w:b/>
          <w:lang w:bidi="he-IL"/>
        </w:rPr>
        <w:t xml:space="preserve"> ч)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b/>
          <w:u w:val="single"/>
          <w:lang w:bidi="he-IL"/>
        </w:rPr>
        <w:t>Основные понятия:</w:t>
      </w:r>
      <w:r w:rsidRPr="007370C9">
        <w:rPr>
          <w:lang w:bidi="he-IL"/>
        </w:rPr>
        <w:t xml:space="preserve"> Параллелограмм и его признаки и свойства. Трапеция. Прямоугольник, ромб,  квадрат и их свойства. Площади прямоугольника, параллелограмма, треугольника, трапеции. Теорема Пифагора. Признаки подобия треугольников. Применение подобия к доказательствам теорем и решению задач.  Соотношения между сторонами и углами треугольника. Касательная к окружности и ее свойства. Центральные и вписанные углы. Вписанная и описанная окружности.</w:t>
      </w:r>
    </w:p>
    <w:p w:rsidR="009B6B49" w:rsidRPr="007370C9" w:rsidRDefault="009B6B49" w:rsidP="007370C9">
      <w:pPr>
        <w:jc w:val="both"/>
      </w:pPr>
      <w:r w:rsidRPr="007370C9">
        <w:rPr>
          <w:b/>
          <w:u w:val="single"/>
          <w:lang w:bidi="he-IL"/>
        </w:rPr>
        <w:t>Основная цель:</w:t>
      </w:r>
      <w:r w:rsidRPr="007370C9">
        <w:t xml:space="preserve"> систематизация знаний учащихся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В результате изучения темы учащийся должен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знать/понимать</w:t>
      </w:r>
    </w:p>
    <w:p w:rsidR="009B6B49" w:rsidRPr="007370C9" w:rsidRDefault="009B6B49" w:rsidP="007370C9">
      <w:pPr>
        <w:jc w:val="both"/>
      </w:pPr>
      <w:r w:rsidRPr="007370C9">
        <w:t>- формулу суммы углов выпуклого многоугольника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е и свойства равнобедренной и прямоугольной трапеции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понятия параллелограмма, прямоугольника, ромба и квадрата, их свойства и признаки;</w:t>
      </w:r>
    </w:p>
    <w:p w:rsidR="009B6B49" w:rsidRPr="007370C9" w:rsidRDefault="009B6B49" w:rsidP="007370C9">
      <w:pPr>
        <w:jc w:val="both"/>
      </w:pPr>
      <w:r w:rsidRPr="007370C9">
        <w:t>- формулы для вычисления площади  прямоугольника, параллелограмма, треугольника и трапеции;</w:t>
      </w:r>
    </w:p>
    <w:p w:rsidR="009B6B49" w:rsidRPr="007370C9" w:rsidRDefault="009B6B49" w:rsidP="007370C9">
      <w:pPr>
        <w:jc w:val="both"/>
      </w:pPr>
      <w:r w:rsidRPr="007370C9">
        <w:t>- теорему об отношении площадей треугольников, имеющих по равному углу;</w:t>
      </w:r>
    </w:p>
    <w:p w:rsidR="009B6B49" w:rsidRPr="007370C9" w:rsidRDefault="009B6B49" w:rsidP="007370C9">
      <w:pPr>
        <w:jc w:val="both"/>
      </w:pPr>
      <w:r w:rsidRPr="007370C9">
        <w:t xml:space="preserve">- теорему Пифагора; </w:t>
      </w:r>
    </w:p>
    <w:p w:rsidR="009B6B49" w:rsidRPr="007370C9" w:rsidRDefault="009B6B49" w:rsidP="007370C9">
      <w:pPr>
        <w:jc w:val="both"/>
      </w:pPr>
      <w:r w:rsidRPr="007370C9">
        <w:t>- признаки подобия  треугольников;</w:t>
      </w:r>
    </w:p>
    <w:p w:rsidR="009B6B49" w:rsidRPr="007370C9" w:rsidRDefault="009B6B49" w:rsidP="007370C9">
      <w:pPr>
        <w:jc w:val="both"/>
      </w:pPr>
      <w:r w:rsidRPr="007370C9">
        <w:t>- теоремы о средней линии и пропорциональных отрезках в прямоугольном треугольнике;</w:t>
      </w:r>
    </w:p>
    <w:p w:rsidR="009B6B49" w:rsidRPr="007370C9" w:rsidRDefault="009B6B49" w:rsidP="007370C9">
      <w:pPr>
        <w:jc w:val="both"/>
      </w:pPr>
      <w:r w:rsidRPr="007370C9">
        <w:t>- основное тригонометрическое тождество;</w:t>
      </w:r>
    </w:p>
    <w:p w:rsidR="009B6B49" w:rsidRPr="007370C9" w:rsidRDefault="009B6B49" w:rsidP="007370C9">
      <w:pPr>
        <w:jc w:val="both"/>
      </w:pPr>
      <w:r w:rsidRPr="007370C9">
        <w:t>- теорему о вписанном угле, следствия из нее;</w:t>
      </w:r>
    </w:p>
    <w:p w:rsidR="009B6B49" w:rsidRPr="007370C9" w:rsidRDefault="009B6B49" w:rsidP="007370C9">
      <w:pPr>
        <w:jc w:val="both"/>
      </w:pPr>
      <w:r w:rsidRPr="007370C9">
        <w:t>- теорему о произведении отрезков пересекающихся хорд;</w:t>
      </w:r>
    </w:p>
    <w:p w:rsidR="009B6B49" w:rsidRPr="007370C9" w:rsidRDefault="009B6B49" w:rsidP="007370C9">
      <w:pPr>
        <w:jc w:val="both"/>
      </w:pPr>
      <w:r w:rsidRPr="007370C9">
        <w:t>- теорему об окружности, вписанной в многоугольник, и окружности, описанной около многоугольника;</w:t>
      </w:r>
    </w:p>
    <w:p w:rsidR="009B6B49" w:rsidRPr="007370C9" w:rsidRDefault="009B6B49" w:rsidP="007370C9">
      <w:pPr>
        <w:jc w:val="both"/>
      </w:pPr>
      <w:r w:rsidRPr="007370C9">
        <w:t>- свойства вписанного и описанного четырехугольника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уметь</w:t>
      </w:r>
    </w:p>
    <w:p w:rsidR="009B6B49" w:rsidRPr="007370C9" w:rsidRDefault="009B6B49" w:rsidP="007370C9">
      <w:pPr>
        <w:jc w:val="both"/>
      </w:pPr>
      <w:r w:rsidRPr="007370C9">
        <w:t>- выводить и пользоваться формулой суммы углов выпуклого многоугольника;</w:t>
      </w:r>
    </w:p>
    <w:p w:rsidR="009B6B49" w:rsidRPr="007370C9" w:rsidRDefault="009B6B49" w:rsidP="007370C9">
      <w:pPr>
        <w:jc w:val="both"/>
      </w:pPr>
      <w:r w:rsidRPr="007370C9">
        <w:t>- доказывать и применять свойства и признаки параллелограмма, трапеции</w:t>
      </w:r>
      <w:r w:rsidRPr="007370C9">
        <w:rPr>
          <w:lang w:bidi="he-IL"/>
        </w:rPr>
        <w:t>, прямоугольника, ромба и квадрата</w:t>
      </w:r>
      <w:r w:rsidRPr="007370C9">
        <w:t xml:space="preserve">  при решении задач; </w:t>
      </w:r>
    </w:p>
    <w:p w:rsidR="009B6B49" w:rsidRPr="007370C9" w:rsidRDefault="009B6B49" w:rsidP="007370C9">
      <w:pPr>
        <w:jc w:val="both"/>
      </w:pPr>
      <w:r w:rsidRPr="007370C9">
        <w:t>- выполнять чертежи по условию задачи;</w:t>
      </w:r>
    </w:p>
    <w:p w:rsidR="009B6B49" w:rsidRPr="007370C9" w:rsidRDefault="009B6B49" w:rsidP="007370C9">
      <w:pPr>
        <w:jc w:val="both"/>
      </w:pPr>
      <w:r w:rsidRPr="007370C9">
        <w:t xml:space="preserve">- делить отрезок на </w:t>
      </w:r>
      <w:r w:rsidRPr="007370C9">
        <w:rPr>
          <w:lang w:val="en-US"/>
        </w:rPr>
        <w:t>n</w:t>
      </w:r>
      <w:r w:rsidRPr="007370C9">
        <w:t xml:space="preserve"> равных частей,  в данном отношении  с помощью циркуля и линейки;</w:t>
      </w:r>
    </w:p>
    <w:p w:rsidR="009B6B49" w:rsidRPr="007370C9" w:rsidRDefault="009B6B49" w:rsidP="007370C9">
      <w:pPr>
        <w:jc w:val="both"/>
      </w:pPr>
      <w:r w:rsidRPr="007370C9">
        <w:t>- решать задачи на построение;</w:t>
      </w:r>
    </w:p>
    <w:p w:rsidR="009B6B49" w:rsidRPr="007370C9" w:rsidRDefault="009B6B49" w:rsidP="007370C9">
      <w:pPr>
        <w:jc w:val="both"/>
      </w:pPr>
      <w:r w:rsidRPr="007370C9">
        <w:t>- строить симметричные точки, распознавать фигуры, обладающие осевой и центральной симметрией;</w:t>
      </w:r>
    </w:p>
    <w:p w:rsidR="009B6B49" w:rsidRPr="007370C9" w:rsidRDefault="009B6B49" w:rsidP="007370C9">
      <w:pPr>
        <w:jc w:val="both"/>
      </w:pPr>
      <w:r w:rsidRPr="007370C9">
        <w:t>- выводить и использовать  формулу площади прямоугольника, параллелограмма, треугольника и трапеции;</w:t>
      </w:r>
    </w:p>
    <w:p w:rsidR="009B6B49" w:rsidRPr="007370C9" w:rsidRDefault="009B6B49" w:rsidP="007370C9">
      <w:pPr>
        <w:jc w:val="both"/>
      </w:pPr>
      <w:r w:rsidRPr="007370C9">
        <w:t>- применять все изученные  формулы и теоремы  при решении задач, проводя  аргументацию  в ходе решения задач;</w:t>
      </w:r>
    </w:p>
    <w:p w:rsidR="009B6B49" w:rsidRPr="007370C9" w:rsidRDefault="009B6B49" w:rsidP="007370C9">
      <w:pPr>
        <w:jc w:val="both"/>
      </w:pPr>
      <w:r w:rsidRPr="007370C9">
        <w:t>- доказывать подобие треугольников с использованием соответствующих признаков;</w:t>
      </w:r>
    </w:p>
    <w:p w:rsidR="009B6B49" w:rsidRPr="007370C9" w:rsidRDefault="009B6B49" w:rsidP="007370C9">
      <w:pPr>
        <w:jc w:val="both"/>
      </w:pPr>
      <w:r w:rsidRPr="007370C9">
        <w:t>- вычислять элементы подобных треугольников;</w:t>
      </w:r>
    </w:p>
    <w:p w:rsidR="009B6B49" w:rsidRPr="007370C9" w:rsidRDefault="009B6B49" w:rsidP="007370C9">
      <w:pPr>
        <w:jc w:val="both"/>
        <w:rPr>
          <w:b/>
        </w:rPr>
      </w:pPr>
      <w:r w:rsidRPr="007370C9">
        <w:rPr>
          <w:b/>
        </w:rPr>
        <w:t>использовать в практической деятельности</w:t>
      </w:r>
    </w:p>
    <w:p w:rsidR="009B6B49" w:rsidRPr="007370C9" w:rsidRDefault="009B6B49" w:rsidP="007370C9">
      <w:pPr>
        <w:jc w:val="both"/>
      </w:pPr>
      <w:r w:rsidRPr="007370C9">
        <w:t>- умения строить и исследовать простейших математических моделей;</w:t>
      </w:r>
    </w:p>
    <w:p w:rsidR="009B6B49" w:rsidRPr="007370C9" w:rsidRDefault="009B6B49" w:rsidP="007370C9">
      <w:pPr>
        <w:jc w:val="both"/>
      </w:pPr>
      <w:r w:rsidRPr="007370C9">
        <w:lastRenderedPageBreak/>
        <w:t>-умение 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9B6B49" w:rsidRPr="007370C9" w:rsidRDefault="009B6B49" w:rsidP="007370C9">
      <w:pPr>
        <w:jc w:val="both"/>
        <w:rPr>
          <w:b/>
          <w:lang w:bidi="he-IL"/>
        </w:rPr>
      </w:pPr>
      <w:r w:rsidRPr="007370C9">
        <w:rPr>
          <w:b/>
          <w:lang w:bidi="he-IL"/>
        </w:rPr>
        <w:t>приобретать опыт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алгоритмической деятельности при составлении математической модели заданной ситуации;</w:t>
      </w:r>
    </w:p>
    <w:p w:rsidR="009B6B49" w:rsidRPr="007370C9" w:rsidRDefault="009B6B49" w:rsidP="007370C9">
      <w:pPr>
        <w:jc w:val="both"/>
        <w:rPr>
          <w:lang w:bidi="he-IL"/>
        </w:rPr>
      </w:pPr>
      <w:r w:rsidRPr="007370C9">
        <w:rPr>
          <w:lang w:bidi="he-IL"/>
        </w:rPr>
        <w:t>- вычислений при осуществлении алгоритмической деятельности.</w:t>
      </w:r>
    </w:p>
    <w:p w:rsidR="009B6B49" w:rsidRPr="007370C9" w:rsidRDefault="009B6B49" w:rsidP="007370C9">
      <w:pPr>
        <w:jc w:val="both"/>
        <w:rPr>
          <w:i/>
        </w:rPr>
      </w:pPr>
    </w:p>
    <w:p w:rsidR="009B6B49" w:rsidRDefault="009B6B4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895569" w:rsidP="007370C9">
      <w:pPr>
        <w:jc w:val="both"/>
        <w:rPr>
          <w:i/>
        </w:rPr>
      </w:pPr>
    </w:p>
    <w:p w:rsidR="00895569" w:rsidRDefault="00BE3BEA" w:rsidP="00BE3BEA">
      <w:pPr>
        <w:tabs>
          <w:tab w:val="left" w:pos="3345"/>
        </w:tabs>
        <w:jc w:val="both"/>
        <w:rPr>
          <w:i/>
        </w:rPr>
      </w:pPr>
      <w:r>
        <w:rPr>
          <w:i/>
        </w:rPr>
        <w:tab/>
      </w:r>
    </w:p>
    <w:p w:rsidR="00BE3BEA" w:rsidRDefault="00BE3BEA" w:rsidP="00BE3BEA">
      <w:pPr>
        <w:tabs>
          <w:tab w:val="left" w:pos="3345"/>
        </w:tabs>
        <w:jc w:val="both"/>
        <w:rPr>
          <w:i/>
        </w:rPr>
      </w:pPr>
    </w:p>
    <w:p w:rsidR="00BE3BEA" w:rsidRPr="007370C9" w:rsidRDefault="00BE3BEA" w:rsidP="00BE3BEA">
      <w:pPr>
        <w:tabs>
          <w:tab w:val="left" w:pos="3345"/>
        </w:tabs>
        <w:jc w:val="both"/>
        <w:rPr>
          <w:i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  <w:r w:rsidRPr="007370C9">
        <w:rPr>
          <w:rFonts w:eastAsiaTheme="minorHAnsi"/>
          <w:lang w:eastAsia="en-US"/>
        </w:rPr>
        <w:lastRenderedPageBreak/>
        <w:t>ТЕМАТИЧЕСКОЕ ПЛАНИРОВАНИЕ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791"/>
        <w:gridCol w:w="2722"/>
        <w:gridCol w:w="963"/>
        <w:gridCol w:w="1447"/>
      </w:tblGrid>
      <w:tr w:rsidR="009B6B4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B49" w:rsidRPr="007370C9" w:rsidRDefault="009B6B4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370C9">
              <w:rPr>
                <w:lang w:eastAsia="ar-SA"/>
              </w:rPr>
              <w:t>№ уро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B49" w:rsidRPr="007370C9" w:rsidRDefault="009B6B4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370C9">
              <w:rPr>
                <w:lang w:eastAsia="ar-SA"/>
              </w:rPr>
              <w:t>Раздел. Тема уро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B4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370C9">
              <w:rPr>
                <w:lang w:eastAsia="ar-SA"/>
              </w:rPr>
              <w:t>Содержание уро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6B4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 час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B49" w:rsidRPr="007370C9" w:rsidRDefault="009B6B4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370C9">
              <w:rPr>
                <w:lang w:eastAsia="ar-SA"/>
              </w:rPr>
              <w:t>Дата проведения</w:t>
            </w:r>
          </w:p>
        </w:tc>
      </w:tr>
      <w:tr w:rsidR="007370C9" w:rsidRPr="007370C9" w:rsidTr="00260CF2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b/>
                <w:lang w:eastAsia="ar-SA"/>
              </w:rPr>
            </w:pPr>
            <w:r w:rsidRPr="007370C9">
              <w:rPr>
                <w:b/>
                <w:lang w:eastAsia="ar-SA"/>
              </w:rPr>
              <w:t>Вводное повторение</w:t>
            </w:r>
            <w:r>
              <w:rPr>
                <w:b/>
                <w:lang w:eastAsia="ar-SA"/>
              </w:rPr>
              <w:t xml:space="preserve"> (2ч)</w:t>
            </w:r>
          </w:p>
        </w:tc>
      </w:tr>
      <w:tr w:rsidR="007370C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AA7F6D" w:rsidP="007370C9">
            <w:pPr>
              <w:suppressAutoHyphens/>
              <w:snapToGrid w:val="0"/>
              <w:spacing w:after="200"/>
              <w:rPr>
                <w:lang w:eastAsia="ar-SA"/>
              </w:rPr>
            </w:pPr>
            <w:r>
              <w:t>Смежные и вертикальные углы (повторение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BE3BEA">
            <w:pPr>
              <w:suppressAutoHyphens/>
              <w:snapToGrid w:val="0"/>
              <w:spacing w:after="200"/>
              <w:rPr>
                <w:lang w:eastAsia="ar-SA"/>
              </w:rPr>
            </w:pPr>
            <w:r>
              <w:t>Повторение теории за курс 7 клас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09</w:t>
            </w:r>
          </w:p>
        </w:tc>
      </w:tr>
      <w:tr w:rsidR="007370C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Default="00AA7F6D" w:rsidP="007370C9">
            <w:proofErr w:type="gramStart"/>
            <w:r>
              <w:t>Параллельные</w:t>
            </w:r>
            <w:proofErr w:type="gramEnd"/>
            <w:r>
              <w:t xml:space="preserve"> прямые (повторение)</w:t>
            </w:r>
          </w:p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BE3BEA">
            <w:pPr>
              <w:suppressAutoHyphens/>
              <w:snapToGrid w:val="0"/>
              <w:spacing w:after="200"/>
              <w:rPr>
                <w:lang w:eastAsia="ar-SA"/>
              </w:rPr>
            </w:pPr>
            <w:r>
              <w:t>Повторение теории за курс 7 клас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7370C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9</w:t>
            </w:r>
          </w:p>
        </w:tc>
      </w:tr>
      <w:tr w:rsidR="007370C9" w:rsidRPr="007370C9" w:rsidTr="00260CF2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6564E">
              <w:rPr>
                <w:b/>
              </w:rPr>
              <w:t>Четырёхугольники (14 часов)</w:t>
            </w:r>
          </w:p>
        </w:tc>
      </w:tr>
      <w:tr w:rsidR="007370C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-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F6D" w:rsidRDefault="00CC68D0" w:rsidP="00AA7F6D">
            <w:pPr>
              <w:suppressAutoHyphens/>
              <w:snapToGrid w:val="0"/>
              <w:spacing w:after="200"/>
            </w:pPr>
            <w:r w:rsidRPr="0076564E">
              <w:t xml:space="preserve">Многоугольники. Выпуклый многоугольник. </w:t>
            </w:r>
            <w:r w:rsidR="00AA7F6D">
              <w:t>Свойства</w:t>
            </w:r>
          </w:p>
          <w:p w:rsidR="00AA7F6D" w:rsidRDefault="00CC68D0" w:rsidP="00AA7F6D">
            <w:pPr>
              <w:suppressAutoHyphens/>
              <w:snapToGrid w:val="0"/>
              <w:spacing w:after="200"/>
            </w:pPr>
            <w:r w:rsidRPr="0076564E">
              <w:t xml:space="preserve">Четырёхугольник. </w:t>
            </w:r>
            <w:r w:rsidR="00AA7F6D" w:rsidRPr="0076564E">
              <w:t xml:space="preserve">Сумма углов выпуклого многоугольника. </w:t>
            </w:r>
          </w:p>
          <w:p w:rsidR="007370C9" w:rsidRPr="007370C9" w:rsidRDefault="007370C9" w:rsidP="00AA7F6D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вторить понятия многоугольника, выпуклого многоугольника, четырёхугольника как частного вида выпуклого многоугольника. Сумма углов выпуклого многоугольника и четырёхугольника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9,13.09</w:t>
            </w:r>
          </w:p>
        </w:tc>
      </w:tr>
      <w:tr w:rsidR="007370C9" w:rsidRPr="007370C9" w:rsidTr="00BE3BEA">
        <w:trPr>
          <w:trHeight w:val="1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F8D" w:rsidRPr="007370C9" w:rsidRDefault="00CC68D0" w:rsidP="00CC68D0">
            <w:pPr>
              <w:suppressAutoHyphens/>
              <w:snapToGrid w:val="0"/>
              <w:spacing w:after="200"/>
            </w:pPr>
            <w:r w:rsidRPr="0076564E">
              <w:t>Параллелограмм и его свой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ведение понятия параллелограмма, рассмотрение его свойств. Решение задач с применением свойств параллелограмм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9</w:t>
            </w:r>
          </w:p>
        </w:tc>
      </w:tr>
      <w:tr w:rsidR="007370C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CC68D0">
            <w:r w:rsidRPr="0076564E">
              <w:t>Признаки параллелограмма.</w:t>
            </w:r>
          </w:p>
          <w:p w:rsidR="007370C9" w:rsidRPr="007370C9" w:rsidRDefault="007370C9" w:rsidP="00CC68D0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ассмот</w:t>
            </w:r>
            <w:r>
              <w:t>рение признаков параллелограмма,</w:t>
            </w:r>
            <w:r w:rsidRPr="0076564E">
              <w:t xml:space="preserve"> задач с применением признаков параллелограмм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9</w:t>
            </w:r>
          </w:p>
        </w:tc>
      </w:tr>
      <w:tr w:rsidR="007370C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по теме «Параллелограмм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знаний о свойствах и признаках параллелограмма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C9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9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260CF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B758FD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Трапеция. </w:t>
            </w:r>
            <w:r w:rsidR="00B758FD">
              <w:t>Виды трапеций</w:t>
            </w:r>
            <w:r w:rsidRPr="0076564E"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260CF2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нятия трапец</w:t>
            </w:r>
            <w:proofErr w:type="gramStart"/>
            <w:r w:rsidRPr="0076564E">
              <w:t>ии и её</w:t>
            </w:r>
            <w:proofErr w:type="gramEnd"/>
            <w:r w:rsidRPr="0076564E">
              <w:t xml:space="preserve"> элементов, равнобедренной и прямоугольной трапеций. Свойства равнобедренной трапеции. Решение задач на применение определения и   свой</w:t>
            </w:r>
            <w:proofErr w:type="gramStart"/>
            <w:r w:rsidRPr="0076564E">
              <w:t xml:space="preserve">ств </w:t>
            </w:r>
            <w:r w:rsidRPr="0076564E">
              <w:lastRenderedPageBreak/>
              <w:t>тр</w:t>
            </w:r>
            <w:proofErr w:type="gramEnd"/>
            <w:r w:rsidRPr="0076564E">
              <w:t>апеци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9</w:t>
            </w:r>
          </w:p>
        </w:tc>
      </w:tr>
      <w:tr w:rsidR="00CC68D0" w:rsidRPr="007370C9" w:rsidTr="007E3282">
        <w:trPr>
          <w:trHeight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68D0" w:rsidRDefault="00FF6752" w:rsidP="00260CF2">
            <w:r>
              <w:t>Трапеция. Решение задач.</w:t>
            </w:r>
          </w:p>
          <w:p w:rsidR="00CC68D0" w:rsidRPr="00BE360A" w:rsidRDefault="00CC68D0" w:rsidP="00260CF2">
            <w:pPr>
              <w:rPr>
                <w:b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Закрепление знаний о свойствах и признаках параллелограмма и трапеции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FF6752">
            <w:pPr>
              <w:suppressAutoHyphens/>
              <w:snapToGrid w:val="0"/>
              <w:spacing w:after="200"/>
            </w:pPr>
            <w:r w:rsidRPr="0076564E">
              <w:t>Теорема Фалеса.</w:t>
            </w:r>
            <w:r w:rsidR="00FF6752">
              <w:t xml:space="preserve"> Основные задачи на построение циркулем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Теорема Фалеса и её применение. Решение задач на применение определения и свой</w:t>
            </w:r>
            <w:proofErr w:type="gramStart"/>
            <w:r w:rsidRPr="0076564E">
              <w:t>ств тр</w:t>
            </w:r>
            <w:proofErr w:type="gramEnd"/>
            <w:r w:rsidRPr="0076564E">
              <w:t>апе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Прямоугольник, его свойства и признак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Прямоугольник и его свойства. Решение задач на применение определения и свой</w:t>
            </w:r>
            <w:proofErr w:type="gramStart"/>
            <w:r w:rsidRPr="0076564E">
              <w:t>ств пр</w:t>
            </w:r>
            <w:proofErr w:type="gramEnd"/>
            <w:r w:rsidRPr="0076564E">
              <w:t>ямо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CC68D0">
            <w:r w:rsidRPr="0076564E">
              <w:t xml:space="preserve">Ромб и квадрат. Свойства и признаки ромба и квадрата. </w:t>
            </w:r>
          </w:p>
          <w:p w:rsidR="00CC68D0" w:rsidRPr="0076564E" w:rsidRDefault="00CC68D0" w:rsidP="00CC68D0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Определения, свойства и признаки ромба и квадрата. Решение задач с использованием свойств и признаков прямоугольника, ромба и квадрат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Решение задач по теме «Прямоугольник. Ромб. Квадрат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Закрепление теоретического материала и решение задач по теме «Прямоугольник. Ромб. Квадрат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Симметрия фигур. Осевая симметрия. Центральная симметр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6564E" w:rsidRDefault="00CC68D0" w:rsidP="00CC68D0">
            <w:pPr>
              <w:suppressAutoHyphens/>
              <w:snapToGrid w:val="0"/>
              <w:spacing w:after="200"/>
            </w:pPr>
            <w:r w:rsidRPr="0076564E">
              <w:t>Рассмотрение осевой и центральной симметрий. Практическое применение симметрии в архитектуре, живописи, графике и т.п. Решение</w:t>
            </w:r>
            <w:r>
              <w:t xml:space="preserve"> зада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AF62E1" w:rsidP="001C265E">
            <w:pPr>
              <w:suppressAutoHyphens/>
              <w:snapToGrid w:val="0"/>
              <w:spacing w:after="200"/>
              <w:rPr>
                <w:lang w:eastAsia="ar-SA"/>
              </w:rPr>
            </w:pPr>
            <w:r>
              <w:t xml:space="preserve">Обобщающий урок по теме </w:t>
            </w:r>
            <w:r w:rsidR="00CC68D0" w:rsidRPr="0076564E">
              <w:t>«</w:t>
            </w:r>
            <w:r w:rsidR="001C265E">
              <w:t>Многоугольники</w:t>
            </w:r>
            <w:r w:rsidR="00CC68D0" w:rsidRPr="0076564E">
              <w:t>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дготовка к контрольной работе. Решение зада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10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CC68D0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1C265E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rPr>
                <w:b/>
                <w:i/>
              </w:rPr>
              <w:t>Контрольная работа № 1 по теме «</w:t>
            </w:r>
            <w:r w:rsidR="001C265E">
              <w:rPr>
                <w:b/>
                <w:i/>
              </w:rPr>
              <w:t>Многоугольники</w:t>
            </w:r>
            <w:r w:rsidRPr="0076564E">
              <w:rPr>
                <w:b/>
                <w:i/>
              </w:rPr>
              <w:t>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оверка знаний, умений и навыков по тем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0</w:t>
            </w:r>
          </w:p>
        </w:tc>
      </w:tr>
      <w:tr w:rsidR="00097522" w:rsidRPr="007370C9" w:rsidTr="00B758FD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22" w:rsidRPr="00097522" w:rsidRDefault="00097522" w:rsidP="007370C9">
            <w:pPr>
              <w:suppressAutoHyphens/>
              <w:snapToGrid w:val="0"/>
              <w:spacing w:after="200"/>
              <w:jc w:val="center"/>
              <w:rPr>
                <w:b/>
                <w:lang w:eastAsia="ar-SA"/>
              </w:rPr>
            </w:pPr>
            <w:r w:rsidRPr="00097522">
              <w:rPr>
                <w:b/>
                <w:lang w:eastAsia="ar-SA"/>
              </w:rPr>
              <w:t>Площади фигур (14ч)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1C265E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>
              <w:t>Площадь многоугольника.</w:t>
            </w:r>
            <w:r w:rsidR="00AF62E1">
              <w:t xml:space="preserve"> </w:t>
            </w:r>
            <w:r w:rsidR="003267B5" w:rsidRPr="0076564E">
              <w:t xml:space="preserve">Площадь </w:t>
            </w:r>
            <w:r w:rsidR="003267B5" w:rsidRPr="0076564E">
              <w:lastRenderedPageBreak/>
              <w:t>квадрат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lastRenderedPageBreak/>
              <w:t xml:space="preserve">Работа над ошибками. Понятие площади. </w:t>
            </w:r>
            <w:r w:rsidRPr="0076564E">
              <w:lastRenderedPageBreak/>
              <w:t>Основные свойства площади. Понятие о равносоставленных и равновеликих фигурах. Формула для вычисления площади квадрата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11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7B5" w:rsidRDefault="003267B5" w:rsidP="003267B5">
            <w:r w:rsidRPr="0076564E">
              <w:t>Площадь прямоугольника.</w:t>
            </w:r>
          </w:p>
          <w:p w:rsidR="00CC68D0" w:rsidRPr="007370C9" w:rsidRDefault="00CC68D0" w:rsidP="003267B5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для вычисления площади прямоугольника. Решение задач на вычисление площади прямо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11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1C265E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Площадь параллелограмма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площади параллелограмма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1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лощадь тре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площади треугольника и её применение при решении задач. Теорема об отношении площадей треугольника, имеющих по острому углу,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3267B5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1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260CF2" w:rsidP="00260CF2">
            <w:r w:rsidRPr="0076564E">
              <w:t>Площадь трапеции.</w:t>
            </w:r>
          </w:p>
          <w:p w:rsidR="00CC68D0" w:rsidRPr="007370C9" w:rsidRDefault="00CC68D0" w:rsidP="00260CF2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260CF2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площади трапец</w:t>
            </w:r>
            <w:proofErr w:type="gramStart"/>
            <w:r w:rsidRPr="0076564E">
              <w:t>ии и её</w:t>
            </w:r>
            <w:proofErr w:type="gramEnd"/>
            <w:r w:rsidRPr="0076564E">
              <w:t xml:space="preserve">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1</w:t>
            </w:r>
          </w:p>
        </w:tc>
      </w:tr>
      <w:tr w:rsidR="00CC68D0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260CF2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лощадь ромба. Решение задач на нахождение площади параллелограмма, треугольника и трапеци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260CF2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площади ромба. 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D0" w:rsidRPr="007370C9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D0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11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260CF2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на вычисление площадей плоских фигур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260CF2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11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260CF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40486A" w:rsidRDefault="007A69D6" w:rsidP="007A69D6">
            <w:r w:rsidRPr="0040486A">
              <w:t>Теорема Пифагора.</w:t>
            </w:r>
          </w:p>
          <w:p w:rsidR="00260CF2" w:rsidRPr="007370C9" w:rsidRDefault="00260CF2" w:rsidP="007A69D6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lastRenderedPageBreak/>
              <w:t xml:space="preserve">Теорема Пифагора и её </w:t>
            </w:r>
            <w:r w:rsidRPr="0076564E">
              <w:lastRenderedPageBreak/>
              <w:t>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1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, обратная теореме Пифагор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, обратная теореме Пифагора. Применений прямой и обратной теорем Пифагора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12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A69D6">
            <w:r w:rsidRPr="0076564E">
              <w:t>Формула Герона. Решение задач по теме «Теорема Пифагора».</w:t>
            </w:r>
          </w:p>
          <w:p w:rsidR="00260CF2" w:rsidRPr="007370C9" w:rsidRDefault="00260CF2" w:rsidP="007A69D6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ывод формулы Герона с доказательством. Применение прямой и обратной теорем Пифагора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2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-2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по теме «Площади многоугольников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знаний, умения и навыков по тем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2,13.12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A69D6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A69D6">
            <w:r w:rsidRPr="0076564E">
              <w:t>Обобщающий урок по теме «Площади многоугольников».</w:t>
            </w:r>
          </w:p>
          <w:p w:rsidR="00260CF2" w:rsidRPr="007370C9" w:rsidRDefault="00260CF2" w:rsidP="007A69D6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дготовка к контрольной работе.</w:t>
            </w:r>
            <w:r>
              <w:t xml:space="preserve"> Решение зада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12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rPr>
                <w:b/>
                <w:i/>
              </w:rPr>
              <w:t>Контрольная работа № 2 по теме «Площади многоугольников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оверка знаний, умений и навы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2</w:t>
            </w:r>
          </w:p>
        </w:tc>
      </w:tr>
      <w:tr w:rsidR="007A69D6" w:rsidRPr="007370C9" w:rsidTr="00B758FD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6564E">
              <w:rPr>
                <w:b/>
              </w:rPr>
              <w:t>Подобные треугольники (</w:t>
            </w:r>
            <w:r>
              <w:rPr>
                <w:b/>
              </w:rPr>
              <w:t>20</w:t>
            </w:r>
            <w:r w:rsidRPr="0076564E">
              <w:rPr>
                <w:b/>
              </w:rPr>
              <w:t xml:space="preserve"> часов)</w:t>
            </w:r>
          </w:p>
        </w:tc>
      </w:tr>
      <w:tr w:rsidR="00260CF2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1C265E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Анализ контрольной работы Подобие треугольников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абота над ошибками. Определение подобных треугольников. Понятие пропорциональных отрезков. Свойство биссектрисы угла и его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CF2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F2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2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Отношение площадей подобных треугольник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 об отношении площадей подобных треугольников и её применение при решении задач. Закрепление определения подобных треугольников, понятия пропорциональных отрезков, свойства биссектрисы угл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2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A69D6">
            <w:r w:rsidRPr="0076564E">
              <w:t>Первый признак подобия треугольников.</w:t>
            </w:r>
          </w:p>
          <w:p w:rsidR="007A69D6" w:rsidRPr="007370C9" w:rsidRDefault="007A69D6" w:rsidP="007A69D6">
            <w:pPr>
              <w:suppressAutoHyphens/>
              <w:snapToGrid w:val="0"/>
              <w:spacing w:after="200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Решение задач по теме «Определение подобных треугольников». Первый признак </w:t>
            </w:r>
            <w:r w:rsidRPr="0076564E">
              <w:lastRenderedPageBreak/>
              <w:t>подобия треугольников и его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DD3A68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на применение первого признака подобия треугольнико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на применение первого признака подобия тре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DD3A68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торой и третий признаки подобия треугольнико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торой и третий признаки подобия треугольников и их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DD3A68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изнаки подобия треугольнико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на применение признаков подобия треугольни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937A24" w:rsidP="006D0033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A69D6">
            <w:r w:rsidRPr="0076564E">
              <w:t>Обобщающий урок по теме «Признаки подобия треугольников».</w:t>
            </w:r>
          </w:p>
          <w:p w:rsidR="007A69D6" w:rsidRPr="0076564E" w:rsidRDefault="007A69D6" w:rsidP="007A69D6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на применение признаков подобия треугольников. Работа над ошибками. Подготовка к контрольной работ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6564E" w:rsidRDefault="007A69D6" w:rsidP="00CC68D0">
            <w:pPr>
              <w:suppressAutoHyphens/>
              <w:snapToGrid w:val="0"/>
              <w:spacing w:after="200"/>
            </w:pPr>
            <w:r w:rsidRPr="0076564E">
              <w:rPr>
                <w:b/>
                <w:i/>
              </w:rPr>
              <w:t>Контрольная работа № 3 по теме «Признаки подобия треугольников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оверка знаний, умений, навыков по тем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1</w:t>
            </w:r>
          </w:p>
        </w:tc>
      </w:tr>
      <w:tr w:rsidR="007A69D6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6564E" w:rsidRDefault="007A69D6" w:rsidP="00CC68D0">
            <w:pPr>
              <w:suppressAutoHyphens/>
              <w:snapToGrid w:val="0"/>
              <w:spacing w:after="200"/>
            </w:pPr>
            <w:r w:rsidRPr="0076564E">
              <w:t>Анализ контрольной работы. Средняя линия треугольн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абота над ошибками. Теорема о средней линии треугольника,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9D6" w:rsidRPr="007370C9" w:rsidRDefault="007A69D6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D6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1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911" w:rsidRPr="0076564E" w:rsidRDefault="00413911" w:rsidP="00B758FD">
            <w:r w:rsidRPr="0076564E">
              <w:t>Замечательные точки треугольника: точка пересечения медиан. Свойство медиан тре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Свойство медиан треугольника. Решение задач на применение теоремы о средней линии треугольника и свойства медиан треугольн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13911" w:rsidP="00413911">
            <w:r w:rsidRPr="0076564E">
              <w:t>Пропорциональные отрезки в прямоугольном треугольнике.</w:t>
            </w:r>
          </w:p>
          <w:p w:rsidR="00413911" w:rsidRPr="0076564E" w:rsidRDefault="00413911" w:rsidP="00413911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ённой из </w:t>
            </w:r>
            <w:r w:rsidRPr="0076564E">
              <w:lastRenderedPageBreak/>
              <w:t>вершины прямого угла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13911" w:rsidP="00413911">
            <w:r w:rsidRPr="0076564E">
              <w:t>Решение прямоугольных треугольников.</w:t>
            </w:r>
          </w:p>
          <w:p w:rsidR="00413911" w:rsidRPr="0076564E" w:rsidRDefault="00413911" w:rsidP="00413911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ешение задач ан применение теории о подобных треугольника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13911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Default="004514F4" w:rsidP="004514F4">
            <w:r w:rsidRPr="0076564E">
              <w:t>Измерительные работы на местности.</w:t>
            </w:r>
          </w:p>
          <w:p w:rsidR="00413911" w:rsidRPr="0076564E" w:rsidRDefault="00413911" w:rsidP="004514F4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именение теории о подобных треугольниках при измерительных работах на местности. Решение задач на применение теории подобных треугольник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6564E" w:rsidRDefault="004514F4" w:rsidP="00CC68D0">
            <w:pPr>
              <w:suppressAutoHyphens/>
              <w:snapToGrid w:val="0"/>
              <w:spacing w:after="200"/>
            </w:pPr>
            <w:r w:rsidRPr="0076564E">
              <w:t>Подобие фигур. Задачи на построение методом подобия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6564E" w:rsidRDefault="004514F4" w:rsidP="00CC68D0">
            <w:pPr>
              <w:suppressAutoHyphens/>
              <w:snapToGrid w:val="0"/>
              <w:spacing w:after="200"/>
            </w:pPr>
            <w:r w:rsidRPr="0076564E">
              <w:t>Решение задач на построение методом подобных треугольнико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6564E" w:rsidRDefault="004514F4" w:rsidP="00CC68D0">
            <w:pPr>
              <w:suppressAutoHyphens/>
              <w:snapToGrid w:val="0"/>
              <w:spacing w:after="200"/>
            </w:pPr>
            <w:r w:rsidRPr="0076564E">
              <w:t>Синус, косинус, тангенс, ко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ведение понятий синуса, косинуса, тангенса и котангенса острого угла прямоугольного треугольника. Ознакомление с основными тригонометрическими тождествами и демонстрация их применения в процессе решения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2</w:t>
            </w:r>
          </w:p>
        </w:tc>
      </w:tr>
      <w:tr w:rsidR="00413911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Default="004514F4" w:rsidP="004514F4">
            <w:pPr>
              <w:tabs>
                <w:tab w:val="left" w:pos="9015"/>
              </w:tabs>
            </w:pPr>
            <w:r w:rsidRPr="0076564E">
              <w:t>Значения синуса, косинуса и тангенса для углов 30</w:t>
            </w:r>
            <w:r w:rsidRPr="0076564E">
              <w:rPr>
                <w:vertAlign w:val="superscript"/>
              </w:rPr>
              <w:t>0</w:t>
            </w:r>
            <w:r w:rsidRPr="0076564E">
              <w:t>, 45</w:t>
            </w:r>
            <w:r w:rsidRPr="0076564E">
              <w:rPr>
                <w:vertAlign w:val="superscript"/>
              </w:rPr>
              <w:t>0</w:t>
            </w:r>
            <w:r w:rsidRPr="0076564E">
              <w:t xml:space="preserve"> и 60</w:t>
            </w:r>
            <w:r w:rsidRPr="0076564E">
              <w:rPr>
                <w:vertAlign w:val="superscript"/>
              </w:rPr>
              <w:t>0</w:t>
            </w:r>
            <w:r w:rsidRPr="0076564E">
              <w:t>. Формулы, связывающие синус, косинус, тангенс, котангенс одного и того же угла.</w:t>
            </w:r>
          </w:p>
          <w:p w:rsidR="00413911" w:rsidRPr="0076564E" w:rsidRDefault="00413911" w:rsidP="004514F4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rPr>
                <w:sz w:val="22"/>
              </w:rPr>
              <w:t xml:space="preserve">Обучение вычислению значений синуса, косинуса и тангенса для углов, равных </w:t>
            </w:r>
            <w:r w:rsidRPr="0076564E">
              <w:rPr>
                <w:position w:val="-6"/>
                <w:sz w:val="22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9" o:title=""/>
                </v:shape>
                <o:OLEObject Type="Embed" ProgID="Equation.3" ShapeID="_x0000_i1025" DrawAspect="Content" ObjectID="_1598695117" r:id="rId10"/>
              </w:object>
            </w:r>
            <w:r w:rsidRPr="0076564E">
              <w:rPr>
                <w:sz w:val="22"/>
              </w:rPr>
              <w:t xml:space="preserve">, </w:t>
            </w:r>
            <w:r w:rsidRPr="0076564E">
              <w:rPr>
                <w:position w:val="-6"/>
                <w:sz w:val="22"/>
              </w:rPr>
              <w:object w:dxaOrig="380" w:dyaOrig="320">
                <v:shape id="_x0000_i1026" type="#_x0000_t75" style="width:18.75pt;height:15.75pt" o:ole="">
                  <v:imagedata r:id="rId11" o:title=""/>
                </v:shape>
                <o:OLEObject Type="Embed" ProgID="Equation.3" ShapeID="_x0000_i1026" DrawAspect="Content" ObjectID="_1598695118" r:id="rId12"/>
              </w:object>
            </w:r>
            <w:r w:rsidRPr="0076564E">
              <w:rPr>
                <w:sz w:val="22"/>
              </w:rPr>
              <w:t xml:space="preserve"> и </w:t>
            </w:r>
            <w:r w:rsidRPr="0076564E">
              <w:rPr>
                <w:position w:val="-6"/>
                <w:sz w:val="22"/>
              </w:rPr>
              <w:object w:dxaOrig="380" w:dyaOrig="320">
                <v:shape id="_x0000_i1027" type="#_x0000_t75" style="width:18.75pt;height:15.75pt" o:ole="">
                  <v:imagedata r:id="rId13" o:title=""/>
                </v:shape>
                <o:OLEObject Type="Embed" ProgID="Equation.3" ShapeID="_x0000_i1027" DrawAspect="Content" ObjectID="_1598695119" r:id="rId14"/>
              </w:object>
            </w:r>
            <w:r w:rsidRPr="0076564E">
              <w:rPr>
                <w:sz w:val="22"/>
              </w:rPr>
              <w:t xml:space="preserve">. Формирование навыков решения прямоугольных треугольников с использованием синуса, косинуса и тангенса </w:t>
            </w:r>
            <w:r w:rsidRPr="0076564E">
              <w:rPr>
                <w:sz w:val="22"/>
              </w:rPr>
              <w:lastRenderedPageBreak/>
              <w:t>острого угл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911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11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2</w:t>
            </w:r>
          </w:p>
        </w:tc>
      </w:tr>
      <w:tr w:rsidR="004514F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6564E" w:rsidRDefault="004514F4" w:rsidP="00CC68D0">
            <w:pPr>
              <w:suppressAutoHyphens/>
              <w:snapToGrid w:val="0"/>
              <w:spacing w:after="200"/>
            </w:pPr>
            <w:r w:rsidRPr="0076564E">
              <w:t>Соотношение между сторонами и углами прямоугольного тре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14F4" w:rsidRPr="0076564E" w:rsidRDefault="004514F4" w:rsidP="00B758FD">
            <w:r w:rsidRPr="0076564E">
              <w:t xml:space="preserve">Решение задач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F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3</w:t>
            </w:r>
          </w:p>
        </w:tc>
      </w:tr>
      <w:tr w:rsidR="004514F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14F4" w:rsidRPr="0076564E" w:rsidRDefault="004514F4" w:rsidP="002F3F8D">
            <w:pPr>
              <w:tabs>
                <w:tab w:val="left" w:pos="9015"/>
              </w:tabs>
            </w:pPr>
            <w:r w:rsidRPr="0076564E">
              <w:t>Обобщающий урок по теме «Соотношения между сторонами и углами прямоугольного треугольника. Применение теории подобия треугольников при решении задач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370C9" w:rsidRDefault="004514F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теории о подобных треугольниках. Соотношения между сторонами и углами прямоугольного треугольника. Работа над ошибками. Подготовка к контрольной работ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370C9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F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03</w:t>
            </w:r>
          </w:p>
        </w:tc>
      </w:tr>
      <w:tr w:rsidR="004514F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Default="004514F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6564E" w:rsidRDefault="004514F4" w:rsidP="004514F4">
            <w:pPr>
              <w:tabs>
                <w:tab w:val="left" w:pos="9015"/>
              </w:tabs>
              <w:rPr>
                <w:b/>
                <w:i/>
              </w:rPr>
            </w:pPr>
            <w:r w:rsidRPr="0076564E">
              <w:rPr>
                <w:b/>
                <w:i/>
              </w:rPr>
              <w:t>Контрольная работа № 4 по теме «Применение подобия треугольников. Соотношения между сторонами и углами прямоугольного треугольника».</w:t>
            </w:r>
          </w:p>
          <w:p w:rsidR="004514F4" w:rsidRPr="0076564E" w:rsidRDefault="004514F4" w:rsidP="00CC68D0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оверка знаний, умений, навыков по тем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4F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F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3</w:t>
            </w:r>
          </w:p>
        </w:tc>
      </w:tr>
      <w:tr w:rsidR="00244CC4" w:rsidRPr="007370C9" w:rsidTr="00B758FD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6564E">
              <w:rPr>
                <w:b/>
              </w:rPr>
              <w:t>Окружность (16 часов)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CC4" w:rsidRPr="0076564E" w:rsidRDefault="00244CC4" w:rsidP="00B758FD">
            <w:r w:rsidRPr="0076564E">
              <w:t>Анализ контрольной работы. Взаимное расположение прямой и окружност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Работа над ошибками. Рассмотрение различных случаев расположения прямой и окружности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3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244CC4">
            <w:r w:rsidRPr="0076564E">
              <w:t>Касательная и секущая к окружности: равенство касательных, проведённых из одной точки.</w:t>
            </w:r>
          </w:p>
          <w:p w:rsidR="00244CC4" w:rsidRPr="0076564E" w:rsidRDefault="00244CC4" w:rsidP="00244CC4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CC4" w:rsidRPr="0076564E" w:rsidRDefault="00244CC4" w:rsidP="00B758FD">
            <w:r w:rsidRPr="0076564E">
              <w:t>Введение понятий касательной и секущей к окружности, точки касание, отрезков касательных, проведённой из одной точки. Рассмотрение свойств касательной и её признака. Свойства отрезков касательных, проведённых из одной очки, и их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3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244CC4" w:rsidP="00CC68D0">
            <w:pPr>
              <w:suppressAutoHyphens/>
              <w:snapToGrid w:val="0"/>
              <w:spacing w:after="200"/>
            </w:pPr>
            <w:r w:rsidRPr="0076564E">
              <w:t>Метрические соотношения в окружности: свойства секущих, касательных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Закрепление теории о касательной к окружности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3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244CC4">
            <w:r w:rsidRPr="0076564E">
              <w:t>Градусная мера дуги окружности. Центральный, вписанный угол, величина вписанного угла.</w:t>
            </w:r>
          </w:p>
          <w:p w:rsidR="00244CC4" w:rsidRDefault="00244CC4" w:rsidP="00244CC4"/>
          <w:p w:rsidR="00244CC4" w:rsidRPr="0076564E" w:rsidRDefault="00244CC4" w:rsidP="00244CC4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937A24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Введение понятий градусной меры дуги окружности, центрального и вписанного угла. Решение простейших задач на вычисление </w:t>
            </w:r>
            <w:r w:rsidRPr="0076564E">
              <w:lastRenderedPageBreak/>
              <w:t>градусной меры дуги окружност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244CC4" w:rsidP="00CC68D0">
            <w:pPr>
              <w:suppressAutoHyphens/>
              <w:snapToGrid w:val="0"/>
              <w:spacing w:after="200"/>
            </w:pPr>
            <w:r w:rsidRPr="0076564E">
              <w:t>Теорема о вписанном угле. Соответствие между величиной угла и длиной дуги окружност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 о вписанном угле и её следствия. Применение теоремы и её следствий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244CC4" w:rsidP="00CC68D0">
            <w:pPr>
              <w:suppressAutoHyphens/>
              <w:snapToGrid w:val="0"/>
              <w:spacing w:after="200"/>
            </w:pPr>
            <w:r w:rsidRPr="0076564E">
              <w:t>Метрические соотношения в окружности: свойства хорд. Теорема об отрезках пересекающихся хорд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 об отрезках пересекающихся хорд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244CC4">
            <w:r w:rsidRPr="0076564E">
              <w:t>Решение задач по теме «Центральные и вписанные углы».</w:t>
            </w:r>
          </w:p>
          <w:p w:rsidR="00244CC4" w:rsidRPr="0076564E" w:rsidRDefault="00244CC4" w:rsidP="00244CC4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Систематизация теоретических знаний по теме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CC4" w:rsidRPr="0076564E" w:rsidRDefault="00244CC4" w:rsidP="00B758FD">
            <w:r w:rsidRPr="0076564E">
              <w:t xml:space="preserve">Свойства биссектрисы угла. Замечательные точки треугольника: точка пересечения биссектрис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Свойство биссектрисы угла,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244CC4" w:rsidP="00244CC4">
            <w:r w:rsidRPr="0076564E">
              <w:t>Свойство серединного перпендикуляра к отрезку. Замечательные точки треугольника: точка пересечения серединных перпендикуляров.</w:t>
            </w:r>
          </w:p>
          <w:p w:rsidR="00244CC4" w:rsidRPr="0076564E" w:rsidRDefault="00244CC4" w:rsidP="00CC68D0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нятие серединного перпендикуляра. Теорема о серединном перпендикуляре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244CC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895569" w:rsidP="00C7663C">
            <w:pPr>
              <w:suppressAutoHyphens/>
              <w:snapToGrid w:val="0"/>
              <w:spacing w:after="200"/>
            </w:pPr>
            <w:r w:rsidRPr="0076564E">
              <w:t xml:space="preserve">Теорема о точке пересечения высот треугольника. Замечательные точки треугольника: точка пересечения высот. Окружность Эйлера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Теорема о точке пересечения высот треугольника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t>Окружность, вписанная в треугольник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онятия вписанной и описанной окружностей. Теорема об окружности, вписанной в треугольник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4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t>Описанные четырёхугольники. Свойства описанного четырёх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Свойство описанного четырёхугольника и его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5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895569" w:rsidP="00895569">
            <w:r w:rsidRPr="0076564E">
              <w:t xml:space="preserve">Окружность, описанная около треугольника. </w:t>
            </w:r>
          </w:p>
          <w:p w:rsidR="00244CC4" w:rsidRPr="0076564E" w:rsidRDefault="00244CC4" w:rsidP="00895569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 xml:space="preserve">Введение понятий описанного около окружности многоугольника и вписанного в окружность многоугольника. Теорема об </w:t>
            </w:r>
            <w:r w:rsidRPr="0076564E">
              <w:lastRenderedPageBreak/>
              <w:t>окружности, описанной около треугольника, и её применение при решении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5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t>Вписанные четырёхугольники. Свойство вписанного четырёхугольник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Свойство вписанного четырёхуголь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5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895569" w:rsidP="00895569">
            <w:r w:rsidRPr="0076564E">
              <w:t>Взаимное расположение двух окружностей. Вписанные и описанные многоугольники.</w:t>
            </w:r>
          </w:p>
          <w:p w:rsidR="00244CC4" w:rsidRPr="0076564E" w:rsidRDefault="00244CC4" w:rsidP="00895569">
            <w:pPr>
              <w:suppressAutoHyphens/>
              <w:snapToGrid w:val="0"/>
              <w:spacing w:after="200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Взаимно</w:t>
            </w:r>
            <w:r>
              <w:t xml:space="preserve">е расположение двух окружностей, </w:t>
            </w:r>
            <w:r w:rsidRPr="0076564E">
              <w:t>касание и пересечение двух окружностей. Решение задач. Подготовка к контрольной работ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5</w:t>
            </w:r>
          </w:p>
        </w:tc>
      </w:tr>
      <w:tr w:rsidR="00244CC4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rPr>
                <w:b/>
                <w:i/>
              </w:rPr>
              <w:t>Контрольная работа № 5 по теме «Окружность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CC68D0">
            <w:pPr>
              <w:suppressAutoHyphens/>
              <w:snapToGrid w:val="0"/>
              <w:spacing w:after="200"/>
              <w:rPr>
                <w:lang w:eastAsia="ar-SA"/>
              </w:rPr>
            </w:pPr>
            <w:r w:rsidRPr="0076564E">
              <w:t>Проверка знаний, умений, навыков по тем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C4" w:rsidRPr="007370C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C4" w:rsidRPr="007370C9" w:rsidRDefault="00937A24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5</w:t>
            </w:r>
          </w:p>
        </w:tc>
      </w:tr>
      <w:tr w:rsidR="00895569" w:rsidRPr="007370C9" w:rsidTr="00B758FD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69" w:rsidRPr="007370C9" w:rsidRDefault="00895569" w:rsidP="00097522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76564E">
              <w:rPr>
                <w:b/>
              </w:rPr>
              <w:t>Итоговое повторение (</w:t>
            </w:r>
            <w:r w:rsidR="00937A24">
              <w:rPr>
                <w:b/>
              </w:rPr>
              <w:t>2</w:t>
            </w:r>
            <w:r w:rsidR="00FC23AF">
              <w:rPr>
                <w:b/>
              </w:rPr>
              <w:t xml:space="preserve"> </w:t>
            </w:r>
            <w:r>
              <w:rPr>
                <w:b/>
              </w:rPr>
              <w:t>часа</w:t>
            </w:r>
            <w:r w:rsidRPr="0076564E">
              <w:rPr>
                <w:b/>
              </w:rPr>
              <w:t>)</w:t>
            </w:r>
          </w:p>
        </w:tc>
      </w:tr>
      <w:tr w:rsidR="0089556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09752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Pr="0076564E" w:rsidRDefault="00895569" w:rsidP="00CC68D0">
            <w:pPr>
              <w:suppressAutoHyphens/>
              <w:snapToGrid w:val="0"/>
              <w:spacing w:after="200"/>
              <w:rPr>
                <w:b/>
                <w:i/>
              </w:rPr>
            </w:pPr>
            <w:r w:rsidRPr="0076564E">
              <w:t>Анализ контрольной работы. Повторение по теме «Четырёхугольники. Площадь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t>Работа над ошибками. Повторение основных теоретических сведений по темам. Решение зад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895569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69" w:rsidRPr="007370C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5</w:t>
            </w:r>
          </w:p>
        </w:tc>
      </w:tr>
      <w:tr w:rsidR="00895569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097522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Pr="0076564E" w:rsidRDefault="00895569" w:rsidP="00CC68D0">
            <w:pPr>
              <w:suppressAutoHyphens/>
              <w:snapToGrid w:val="0"/>
              <w:spacing w:after="200"/>
            </w:pPr>
            <w:bookmarkStart w:id="1" w:name="OLE_LINK1"/>
            <w:bookmarkStart w:id="2" w:name="OLE_LINK2"/>
            <w:r w:rsidRPr="0076564E">
              <w:t>Повторение по теме «Подобие треугольников. Окружность».</w:t>
            </w:r>
            <w:bookmarkEnd w:id="1"/>
            <w:bookmarkEnd w:id="2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Pr="0076564E" w:rsidRDefault="00895569" w:rsidP="00CC68D0">
            <w:pPr>
              <w:suppressAutoHyphens/>
              <w:snapToGrid w:val="0"/>
              <w:spacing w:after="200"/>
            </w:pPr>
            <w:r w:rsidRPr="0076564E">
              <w:t xml:space="preserve">Повторение основных теоретических сведений по темам. </w:t>
            </w:r>
            <w:r>
              <w:t>Р</w:t>
            </w:r>
            <w:r w:rsidR="00D92E07">
              <w:t>ешение зада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569" w:rsidRDefault="00937A24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69" w:rsidRPr="007370C9" w:rsidRDefault="00DD3A68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5</w:t>
            </w:r>
          </w:p>
        </w:tc>
      </w:tr>
      <w:tr w:rsidR="00F9089C" w:rsidRPr="007370C9" w:rsidTr="007E32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89C" w:rsidRDefault="00F9089C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89C" w:rsidRPr="0076564E" w:rsidRDefault="00937A24" w:rsidP="00CC68D0">
            <w:pPr>
              <w:suppressAutoHyphens/>
              <w:snapToGrid w:val="0"/>
              <w:spacing w:after="200"/>
            </w:pPr>
            <w:r>
              <w:t>Итого 68</w:t>
            </w:r>
            <w:r w:rsidR="00F9089C">
              <w:t xml:space="preserve"> ч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89C" w:rsidRPr="0076564E" w:rsidRDefault="00F9089C" w:rsidP="00CC68D0">
            <w:pPr>
              <w:suppressAutoHyphens/>
              <w:snapToGrid w:val="0"/>
              <w:spacing w:after="200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89C" w:rsidRDefault="00F9089C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9C" w:rsidRPr="007370C9" w:rsidRDefault="00F9089C" w:rsidP="007370C9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</w:p>
        </w:tc>
      </w:tr>
    </w:tbl>
    <w:p w:rsidR="009B6B49" w:rsidRPr="007370C9" w:rsidRDefault="009B6B49" w:rsidP="007370C9">
      <w:pPr>
        <w:jc w:val="both"/>
        <w:rPr>
          <w:i/>
        </w:rPr>
      </w:pPr>
    </w:p>
    <w:p w:rsidR="009B6B49" w:rsidRPr="007370C9" w:rsidRDefault="009B6B49" w:rsidP="007370C9">
      <w:pPr>
        <w:jc w:val="both"/>
        <w:rPr>
          <w:i/>
        </w:rPr>
      </w:pPr>
    </w:p>
    <w:p w:rsidR="009B6B49" w:rsidRPr="007370C9" w:rsidRDefault="009B6B49" w:rsidP="007370C9">
      <w:pPr>
        <w:jc w:val="both"/>
        <w:rPr>
          <w:i/>
        </w:rPr>
      </w:pPr>
    </w:p>
    <w:p w:rsidR="009B6B49" w:rsidRPr="007370C9" w:rsidRDefault="009B6B49" w:rsidP="007370C9">
      <w:pPr>
        <w:jc w:val="both"/>
        <w:rPr>
          <w:i/>
        </w:rPr>
      </w:pPr>
    </w:p>
    <w:p w:rsidR="009E6060" w:rsidRPr="007370C9" w:rsidRDefault="009E6060" w:rsidP="007370C9"/>
    <w:p w:rsidR="009B6B49" w:rsidRPr="007370C9" w:rsidRDefault="009B6B49" w:rsidP="007370C9"/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</w:p>
    <w:p w:rsidR="00D92E07" w:rsidRDefault="00D92E07" w:rsidP="00097522">
      <w:pPr>
        <w:spacing w:after="200"/>
        <w:rPr>
          <w:rFonts w:eastAsiaTheme="minorHAnsi"/>
          <w:lang w:eastAsia="en-US"/>
        </w:rPr>
      </w:pPr>
    </w:p>
    <w:p w:rsidR="00BE3BEA" w:rsidRDefault="00BE3BEA" w:rsidP="00097522">
      <w:pPr>
        <w:spacing w:after="200"/>
        <w:rPr>
          <w:rFonts w:eastAsiaTheme="minorHAnsi"/>
          <w:lang w:eastAsia="en-US"/>
        </w:rPr>
      </w:pPr>
    </w:p>
    <w:p w:rsidR="00BE3BEA" w:rsidRDefault="00BE3BEA" w:rsidP="00097522">
      <w:pPr>
        <w:spacing w:after="200"/>
        <w:rPr>
          <w:rFonts w:eastAsiaTheme="minorHAnsi"/>
          <w:lang w:eastAsia="en-US"/>
        </w:rPr>
      </w:pPr>
    </w:p>
    <w:p w:rsidR="00D92E07" w:rsidRPr="007370C9" w:rsidRDefault="00D92E07" w:rsidP="00F44D31">
      <w:pPr>
        <w:spacing w:after="200"/>
        <w:rPr>
          <w:rFonts w:eastAsiaTheme="minorHAnsi"/>
          <w:lang w:eastAsia="en-US"/>
        </w:rPr>
      </w:pPr>
    </w:p>
    <w:p w:rsidR="009B6B49" w:rsidRPr="007370C9" w:rsidRDefault="009B6B49" w:rsidP="007370C9">
      <w:pPr>
        <w:spacing w:after="200"/>
        <w:jc w:val="center"/>
        <w:rPr>
          <w:rFonts w:eastAsiaTheme="minorHAnsi"/>
          <w:lang w:eastAsia="en-US"/>
        </w:rPr>
      </w:pPr>
      <w:r w:rsidRPr="007370C9">
        <w:rPr>
          <w:rFonts w:eastAsiaTheme="minorHAnsi"/>
          <w:lang w:eastAsia="en-US"/>
        </w:rPr>
        <w:lastRenderedPageBreak/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1322"/>
        <w:gridCol w:w="1322"/>
        <w:gridCol w:w="1892"/>
        <w:gridCol w:w="1748"/>
        <w:gridCol w:w="1276"/>
        <w:gridCol w:w="1559"/>
      </w:tblGrid>
      <w:tr w:rsidR="009B6B49" w:rsidRPr="007370C9" w:rsidTr="00260CF2">
        <w:tc>
          <w:tcPr>
            <w:tcW w:w="1762" w:type="dxa"/>
            <w:vMerge w:val="restart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№ урока по тематическому планированию</w:t>
            </w:r>
          </w:p>
        </w:tc>
        <w:tc>
          <w:tcPr>
            <w:tcW w:w="2644" w:type="dxa"/>
            <w:gridSpan w:val="2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До корректировки</w:t>
            </w:r>
          </w:p>
        </w:tc>
        <w:tc>
          <w:tcPr>
            <w:tcW w:w="1892" w:type="dxa"/>
            <w:vMerge w:val="restart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Способ корректировки</w:t>
            </w:r>
          </w:p>
        </w:tc>
        <w:tc>
          <w:tcPr>
            <w:tcW w:w="4583" w:type="dxa"/>
            <w:gridSpan w:val="3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ab/>
              <w:t>После корректировки</w:t>
            </w:r>
          </w:p>
        </w:tc>
      </w:tr>
      <w:tr w:rsidR="009B6B49" w:rsidRPr="007370C9" w:rsidTr="00260CF2">
        <w:tc>
          <w:tcPr>
            <w:tcW w:w="1762" w:type="dxa"/>
            <w:vMerge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92" w:type="dxa"/>
            <w:vMerge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0C9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B49" w:rsidRPr="007370C9" w:rsidTr="00260CF2">
        <w:tc>
          <w:tcPr>
            <w:tcW w:w="176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B6B49" w:rsidRPr="007370C9" w:rsidRDefault="009B6B49" w:rsidP="007370C9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7663C" w:rsidRPr="00C7663C" w:rsidRDefault="00C7663C" w:rsidP="00C7663C">
      <w:pPr>
        <w:jc w:val="center"/>
        <w:rPr>
          <w:b/>
          <w:sz w:val="28"/>
          <w:szCs w:val="28"/>
        </w:rPr>
      </w:pPr>
      <w:r w:rsidRPr="00C7663C">
        <w:rPr>
          <w:b/>
          <w:sz w:val="28"/>
          <w:szCs w:val="28"/>
        </w:rPr>
        <w:lastRenderedPageBreak/>
        <w:t>Критерии и нормы оценки знаний, умений и навыков обучающихся</w:t>
      </w:r>
    </w:p>
    <w:p w:rsidR="00C7663C" w:rsidRPr="00C7663C" w:rsidRDefault="00C7663C" w:rsidP="00C7663C">
      <w:pPr>
        <w:jc w:val="both"/>
      </w:pPr>
    </w:p>
    <w:p w:rsidR="00C7663C" w:rsidRPr="00C7663C" w:rsidRDefault="00C7663C" w:rsidP="00C7663C">
      <w:pPr>
        <w:jc w:val="both"/>
      </w:pPr>
      <w:r w:rsidRPr="00C7663C">
        <w:t xml:space="preserve">Для оценки достижений учащихся </w:t>
      </w:r>
      <w:r>
        <w:t xml:space="preserve">по геометрии в 8 классе </w:t>
      </w:r>
      <w:r w:rsidRPr="00C7663C">
        <w:t>применяется пятибалльная система оценивания.</w:t>
      </w:r>
    </w:p>
    <w:p w:rsidR="00C7663C" w:rsidRPr="00C7663C" w:rsidRDefault="00C7663C" w:rsidP="00C7663C">
      <w:pPr>
        <w:jc w:val="both"/>
      </w:pPr>
      <w:r w:rsidRPr="00C7663C">
        <w:t>Нормы оценки:</w:t>
      </w:r>
    </w:p>
    <w:p w:rsidR="00C7663C" w:rsidRPr="00C7663C" w:rsidRDefault="00C7663C" w:rsidP="00C7663C">
      <w:pPr>
        <w:jc w:val="both"/>
      </w:pPr>
      <w:r w:rsidRPr="00C7663C">
        <w:t xml:space="preserve">1. </w:t>
      </w:r>
      <w:r w:rsidRPr="00C7663C">
        <w:rPr>
          <w:u w:val="single"/>
        </w:rPr>
        <w:t>Оценка письменных контрольных работ обучающихся по геометрии</w:t>
      </w:r>
      <w:r w:rsidRPr="00C7663C">
        <w:t>.</w:t>
      </w:r>
    </w:p>
    <w:p w:rsidR="00C7663C" w:rsidRPr="00C7663C" w:rsidRDefault="00C7663C" w:rsidP="00C7663C">
      <w:pPr>
        <w:jc w:val="both"/>
      </w:pPr>
      <w:r w:rsidRPr="00C7663C">
        <w:t>Ответ оценивается отметкой «5», если:</w:t>
      </w:r>
    </w:p>
    <w:p w:rsidR="00C7663C" w:rsidRPr="00C7663C" w:rsidRDefault="00C7663C" w:rsidP="00C7663C">
      <w:pPr>
        <w:jc w:val="both"/>
      </w:pPr>
      <w:r w:rsidRPr="00C7663C">
        <w:t>1) работа выполнена полностью;</w:t>
      </w:r>
    </w:p>
    <w:p w:rsidR="00C7663C" w:rsidRPr="00C7663C" w:rsidRDefault="00C7663C" w:rsidP="00C7663C">
      <w:pPr>
        <w:jc w:val="both"/>
      </w:pPr>
      <w:r w:rsidRPr="00C7663C">
        <w:t xml:space="preserve">2) в </w:t>
      </w:r>
      <w:proofErr w:type="gramStart"/>
      <w:r w:rsidRPr="00C7663C">
        <w:t>логических рассуждениях</w:t>
      </w:r>
      <w:proofErr w:type="gramEnd"/>
      <w:r w:rsidRPr="00C7663C">
        <w:t xml:space="preserve"> и обосновании решения нет пробелов и ошибок;</w:t>
      </w:r>
    </w:p>
    <w:p w:rsidR="00C7663C" w:rsidRPr="00C7663C" w:rsidRDefault="00C7663C" w:rsidP="00C7663C">
      <w:pPr>
        <w:jc w:val="both"/>
      </w:pPr>
      <w:r w:rsidRPr="00C7663C">
        <w:t xml:space="preserve">3) в решении нет математических ошибок (возможна одна неточность, описка, которая не является следствием незнания или непонимания учебного </w:t>
      </w:r>
    </w:p>
    <w:p w:rsidR="00C7663C" w:rsidRPr="00C7663C" w:rsidRDefault="00C7663C" w:rsidP="00C7663C">
      <w:pPr>
        <w:jc w:val="both"/>
      </w:pPr>
      <w:r w:rsidRPr="00C7663C">
        <w:t>материала).</w:t>
      </w:r>
    </w:p>
    <w:p w:rsidR="00C7663C" w:rsidRPr="00C7663C" w:rsidRDefault="00C7663C" w:rsidP="00C7663C">
      <w:pPr>
        <w:jc w:val="both"/>
      </w:pPr>
      <w:r w:rsidRPr="00C7663C">
        <w:t>Отметка «4» ставится, если:</w:t>
      </w:r>
    </w:p>
    <w:p w:rsidR="00C7663C" w:rsidRPr="00C7663C" w:rsidRDefault="00C7663C" w:rsidP="00C7663C">
      <w:pPr>
        <w:jc w:val="both"/>
      </w:pPr>
      <w:r w:rsidRPr="00C7663C">
        <w:t>1) работа выполнена полностью, но обоснования шагов решения недостаточны (если умение обосновывать рассуждения не являлось сп</w:t>
      </w:r>
      <w:r>
        <w:t xml:space="preserve">ециальным </w:t>
      </w:r>
      <w:r w:rsidRPr="00C7663C">
        <w:t>объектом проверки);</w:t>
      </w:r>
    </w:p>
    <w:p w:rsidR="00C7663C" w:rsidRPr="00C7663C" w:rsidRDefault="00C7663C" w:rsidP="00C7663C">
      <w:pPr>
        <w:jc w:val="both"/>
      </w:pPr>
      <w:r w:rsidRPr="00C7663C">
        <w:t xml:space="preserve">2)допущены одна ошибка или есть два – три </w:t>
      </w:r>
      <w:proofErr w:type="spellStart"/>
      <w:r w:rsidRPr="00C7663C">
        <w:t>недочѐта</w:t>
      </w:r>
      <w:proofErr w:type="spellEnd"/>
      <w:r w:rsidRPr="00C7663C">
        <w:t xml:space="preserve"> в выкладках, рисунках, чертежах или графиках (если эти виды</w:t>
      </w:r>
      <w:r>
        <w:t xml:space="preserve"> работ не являлись специальным </w:t>
      </w:r>
      <w:r w:rsidRPr="00C7663C">
        <w:t xml:space="preserve">объектом проверки). </w:t>
      </w:r>
    </w:p>
    <w:p w:rsidR="00C7663C" w:rsidRPr="00C7663C" w:rsidRDefault="00C7663C" w:rsidP="00C7663C">
      <w:pPr>
        <w:jc w:val="both"/>
      </w:pPr>
      <w:r w:rsidRPr="00C7663C">
        <w:t>Отметка «3» ставится, если:</w:t>
      </w:r>
    </w:p>
    <w:p w:rsidR="00C7663C" w:rsidRPr="00C7663C" w:rsidRDefault="00C7663C" w:rsidP="00C7663C">
      <w:pPr>
        <w:jc w:val="both"/>
      </w:pPr>
      <w:r w:rsidRPr="00C7663C"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C7663C">
        <w:t>обуч</w:t>
      </w:r>
      <w:r>
        <w:t>ающийся</w:t>
      </w:r>
      <w:proofErr w:type="gramEnd"/>
      <w:r>
        <w:t xml:space="preserve"> обладает обязательными </w:t>
      </w:r>
      <w:r w:rsidRPr="00C7663C">
        <w:t>умениями по проверяемой теме.</w:t>
      </w:r>
    </w:p>
    <w:p w:rsidR="00C7663C" w:rsidRPr="00C7663C" w:rsidRDefault="00C7663C" w:rsidP="00C7663C">
      <w:pPr>
        <w:jc w:val="both"/>
      </w:pPr>
      <w:r w:rsidRPr="00C7663C">
        <w:t>Отметка «2» ставится, если:</w:t>
      </w:r>
    </w:p>
    <w:p w:rsidR="00C7663C" w:rsidRPr="00C7663C" w:rsidRDefault="00C7663C" w:rsidP="00C7663C">
      <w:pPr>
        <w:jc w:val="both"/>
      </w:pPr>
      <w:r w:rsidRPr="00C7663C">
        <w:t xml:space="preserve">1) допущены существенные ошибки, показавшие, что </w:t>
      </w:r>
      <w:proofErr w:type="gramStart"/>
      <w:r w:rsidRPr="00C7663C">
        <w:t>обучающийся</w:t>
      </w:r>
      <w:proofErr w:type="gramEnd"/>
      <w:r w:rsidRPr="00C7663C">
        <w:t xml:space="preserve"> не обладает обязательными умениями по данной теме в полной мере. </w:t>
      </w:r>
    </w:p>
    <w:p w:rsidR="00C7663C" w:rsidRPr="00C7663C" w:rsidRDefault="00C7663C" w:rsidP="00C7663C">
      <w:pPr>
        <w:jc w:val="both"/>
      </w:pPr>
      <w:r w:rsidRPr="00C7663C">
        <w:t>Отметка «1» ставится, если:</w:t>
      </w:r>
    </w:p>
    <w:p w:rsidR="00C7663C" w:rsidRPr="00C7663C" w:rsidRDefault="00C7663C" w:rsidP="00C7663C">
      <w:pPr>
        <w:jc w:val="both"/>
      </w:pPr>
      <w:r w:rsidRPr="00C7663C">
        <w:t xml:space="preserve">1)работа показала полное отсутствие у </w:t>
      </w:r>
      <w:proofErr w:type="gramStart"/>
      <w:r w:rsidRPr="00C7663C">
        <w:t>обучающегося</w:t>
      </w:r>
      <w:proofErr w:type="gramEnd"/>
      <w:r w:rsidRPr="00C7663C">
        <w:t xml:space="preserve"> обязательных знаний и умений по проверяемой теме или значител</w:t>
      </w:r>
      <w:r>
        <w:t xml:space="preserve">ьная часть работы выполнена не </w:t>
      </w:r>
      <w:r w:rsidRPr="00C7663C">
        <w:t>самостоятельно.</w:t>
      </w:r>
    </w:p>
    <w:p w:rsidR="00C7663C" w:rsidRPr="00C7663C" w:rsidRDefault="00C7663C" w:rsidP="00C7663C">
      <w:pPr>
        <w:ind w:firstLine="284"/>
        <w:jc w:val="both"/>
      </w:pPr>
      <w:proofErr w:type="gramStart"/>
      <w:r w:rsidRPr="00C7663C">
        <w:t>Учитель может повысить отметку за оригинальный ответ на вопрос или оригинальное решение задачи, кот</w:t>
      </w:r>
      <w:r>
        <w:t xml:space="preserve">орые свидетельствуют о высоком </w:t>
      </w:r>
      <w:r w:rsidRPr="00C7663C">
        <w:t>математическом развитии обучающегося; за решение более сложной задачи или ответ на более сложный воп</w:t>
      </w:r>
      <w:r>
        <w:t xml:space="preserve">рос, предложенные </w:t>
      </w:r>
      <w:proofErr w:type="spellStart"/>
      <w:r>
        <w:t>обучающемуся</w:t>
      </w:r>
      <w:r w:rsidRPr="00C7663C">
        <w:t>дополнительно</w:t>
      </w:r>
      <w:proofErr w:type="spellEnd"/>
      <w:r w:rsidRPr="00C7663C">
        <w:t xml:space="preserve"> после выполнения им каких-либо других заданий. </w:t>
      </w:r>
      <w:proofErr w:type="gramEnd"/>
    </w:p>
    <w:p w:rsidR="00C7663C" w:rsidRPr="00C7663C" w:rsidRDefault="00C7663C" w:rsidP="00C7663C">
      <w:pPr>
        <w:jc w:val="both"/>
      </w:pPr>
      <w:r w:rsidRPr="00C7663C">
        <w:t>2.</w:t>
      </w:r>
      <w:r w:rsidRPr="00C7663C">
        <w:rPr>
          <w:u w:val="single"/>
        </w:rPr>
        <w:t xml:space="preserve">Оценка устных ответов обучающихся по </w:t>
      </w:r>
      <w:r>
        <w:rPr>
          <w:u w:val="single"/>
        </w:rPr>
        <w:t>геометрии:</w:t>
      </w:r>
    </w:p>
    <w:p w:rsidR="00C7663C" w:rsidRPr="00C7663C" w:rsidRDefault="00C7663C" w:rsidP="00C7663C">
      <w:pPr>
        <w:jc w:val="both"/>
      </w:pPr>
      <w:r w:rsidRPr="00C7663C">
        <w:t>Ответ оценивается отметкой «5», если ученик:</w:t>
      </w:r>
    </w:p>
    <w:p w:rsidR="00C7663C" w:rsidRPr="00C7663C" w:rsidRDefault="00C7663C" w:rsidP="00C7663C">
      <w:pPr>
        <w:jc w:val="both"/>
      </w:pPr>
      <w:r w:rsidRPr="00C7663C">
        <w:t>  полно раскрыл содержание материала в объеме, предусмотренном программой и учебником;</w:t>
      </w:r>
    </w:p>
    <w:p w:rsidR="00C7663C" w:rsidRPr="00C7663C" w:rsidRDefault="00C7663C" w:rsidP="00C7663C">
      <w:pPr>
        <w:jc w:val="both"/>
      </w:pPr>
      <w:r w:rsidRPr="00C7663C">
        <w:t>  изложил материал грамотным языком, точно используя математическую терминологию и символ</w:t>
      </w:r>
      <w:r>
        <w:t xml:space="preserve">ику, в определенной логической </w:t>
      </w:r>
      <w:r w:rsidRPr="00C7663C">
        <w:t>последовательности;</w:t>
      </w:r>
    </w:p>
    <w:p w:rsidR="00C7663C" w:rsidRPr="00C7663C" w:rsidRDefault="00C7663C" w:rsidP="00C7663C">
      <w:pPr>
        <w:jc w:val="both"/>
      </w:pPr>
      <w:r w:rsidRPr="00C7663C">
        <w:t>  правильно выполнил рисунки, чертежи, графики, сопутствующие ответу;</w:t>
      </w:r>
    </w:p>
    <w:p w:rsidR="00C7663C" w:rsidRPr="00C7663C" w:rsidRDefault="00C7663C" w:rsidP="00C7663C">
      <w:pPr>
        <w:jc w:val="both"/>
      </w:pPr>
      <w:r w:rsidRPr="00C7663C">
        <w:t> 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7663C" w:rsidRPr="00C7663C" w:rsidRDefault="00C7663C" w:rsidP="00C7663C">
      <w:pPr>
        <w:jc w:val="both"/>
      </w:pPr>
      <w:r w:rsidRPr="00C7663C">
        <w:t xml:space="preserve">  продемонстрировал знание теории ранее изученных сопутствующих тем, </w:t>
      </w:r>
      <w:proofErr w:type="spellStart"/>
      <w:r w:rsidRPr="00C7663C">
        <w:t>сформированность</w:t>
      </w:r>
      <w:proofErr w:type="spellEnd"/>
      <w:r w:rsidRPr="00C7663C">
        <w:t xml:space="preserve"> и устойчивость ис</w:t>
      </w:r>
      <w:r>
        <w:t xml:space="preserve">пользуемых при ответе умений и </w:t>
      </w:r>
      <w:r w:rsidRPr="00C7663C">
        <w:t>навыков;</w:t>
      </w:r>
    </w:p>
    <w:p w:rsidR="00C7663C" w:rsidRPr="00C7663C" w:rsidRDefault="00C7663C" w:rsidP="00C7663C">
      <w:pPr>
        <w:jc w:val="both"/>
      </w:pPr>
      <w:r w:rsidRPr="00C7663C">
        <w:t>  отвечал самостоятельно, без наводящих вопросов учителя;</w:t>
      </w:r>
    </w:p>
    <w:p w:rsidR="00C7663C" w:rsidRPr="00C7663C" w:rsidRDefault="00C7663C" w:rsidP="00C7663C">
      <w:pPr>
        <w:jc w:val="both"/>
      </w:pPr>
      <w:r w:rsidRPr="00C7663C">
        <w:t xml:space="preserve">  возможны одна – две неточности </w:t>
      </w:r>
      <w:proofErr w:type="gramStart"/>
      <w:r w:rsidRPr="00C7663C">
        <w:t>при</w:t>
      </w:r>
      <w:proofErr w:type="gramEnd"/>
      <w:r w:rsidRPr="00C7663C">
        <w:t xml:space="preserve"> освещение второстепенных вопросов или в выкладках, которые ученик </w:t>
      </w:r>
      <w:r>
        <w:t xml:space="preserve">легко исправил после замечания </w:t>
      </w:r>
      <w:r w:rsidRPr="00C7663C">
        <w:t>учителя.</w:t>
      </w:r>
    </w:p>
    <w:p w:rsidR="00C7663C" w:rsidRPr="00C7663C" w:rsidRDefault="00C7663C" w:rsidP="00C7663C">
      <w:pPr>
        <w:jc w:val="both"/>
      </w:pPr>
      <w:r w:rsidRPr="00C7663C">
        <w:t xml:space="preserve">Ответ оценивается отметкой «4», </w:t>
      </w:r>
    </w:p>
    <w:p w:rsidR="00C7663C" w:rsidRPr="00C7663C" w:rsidRDefault="00C7663C" w:rsidP="00C7663C">
      <w:pPr>
        <w:jc w:val="both"/>
      </w:pPr>
      <w:r w:rsidRPr="00C7663C">
        <w:t xml:space="preserve">если удовлетворяет в основном требованиям </w:t>
      </w:r>
      <w:r>
        <w:t xml:space="preserve">на оценку «5», </w:t>
      </w:r>
      <w:r w:rsidRPr="00C7663C">
        <w:t>но при этом имеет один из недостатков:</w:t>
      </w:r>
    </w:p>
    <w:p w:rsidR="00C7663C" w:rsidRPr="00C7663C" w:rsidRDefault="00C7663C" w:rsidP="00C7663C">
      <w:pPr>
        <w:jc w:val="both"/>
      </w:pPr>
      <w:r w:rsidRPr="00C7663C">
        <w:t>  в изложении допущены небольшие пробелы, не исказившее математическое содержание ответа;</w:t>
      </w:r>
    </w:p>
    <w:p w:rsidR="00C7663C" w:rsidRPr="00C7663C" w:rsidRDefault="00C7663C" w:rsidP="00C7663C">
      <w:pPr>
        <w:jc w:val="both"/>
      </w:pPr>
      <w:r w:rsidRPr="00C7663C">
        <w:t xml:space="preserve">  допущены один – два недочета при освещении основного содержания ответа, исправленные после замечания учителя; </w:t>
      </w:r>
    </w:p>
    <w:p w:rsidR="00C7663C" w:rsidRPr="00C7663C" w:rsidRDefault="00C7663C" w:rsidP="00C7663C">
      <w:pPr>
        <w:jc w:val="both"/>
      </w:pPr>
      <w:r w:rsidRPr="00C7663C">
        <w:t>  допущены ошибка или более двух недочетов при освещении второстепенных вопросов или в выкладках, легк</w:t>
      </w:r>
      <w:r>
        <w:t xml:space="preserve">о исправленные после замечания </w:t>
      </w:r>
      <w:r w:rsidRPr="00C7663C">
        <w:t>учителя.</w:t>
      </w:r>
    </w:p>
    <w:p w:rsidR="00C7663C" w:rsidRPr="00C7663C" w:rsidRDefault="00C7663C" w:rsidP="00C7663C">
      <w:pPr>
        <w:jc w:val="both"/>
      </w:pPr>
      <w:r w:rsidRPr="00C7663C">
        <w:t>Отметка «3» ставится в следующих случаях:</w:t>
      </w:r>
    </w:p>
    <w:p w:rsidR="00C7663C" w:rsidRPr="00C7663C" w:rsidRDefault="00C7663C" w:rsidP="00C7663C">
      <w:pPr>
        <w:jc w:val="both"/>
      </w:pPr>
      <w:r w:rsidRPr="00C7663C">
        <w:t> 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</w:t>
      </w:r>
      <w:r>
        <w:t>;</w:t>
      </w:r>
    </w:p>
    <w:p w:rsidR="00C7663C" w:rsidRPr="00C7663C" w:rsidRDefault="00C7663C" w:rsidP="00C7663C">
      <w:pPr>
        <w:jc w:val="both"/>
      </w:pPr>
    </w:p>
    <w:p w:rsidR="00C7663C" w:rsidRPr="00C7663C" w:rsidRDefault="00C7663C" w:rsidP="00C7663C">
      <w:pPr>
        <w:jc w:val="both"/>
      </w:pPr>
      <w:r w:rsidRPr="00C7663C">
        <w:t>  имелись затруднения или допущены ошибки в определении математической терминологии, чертежах, выкладках,</w:t>
      </w:r>
      <w:r>
        <w:t xml:space="preserve"> исправленные после нескольких </w:t>
      </w:r>
      <w:r w:rsidRPr="00C7663C">
        <w:t>наводящих вопросов учителя;</w:t>
      </w:r>
    </w:p>
    <w:p w:rsidR="00C7663C" w:rsidRPr="00C7663C" w:rsidRDefault="00C7663C" w:rsidP="00C7663C">
      <w:pPr>
        <w:jc w:val="both"/>
      </w:pPr>
      <w:r w:rsidRPr="00C7663C">
        <w:t>  ученик не справился с применением теории в новой ситуации при выполнении практического задания, но выполни</w:t>
      </w:r>
      <w:r>
        <w:t xml:space="preserve">л задания обязательного уровня </w:t>
      </w:r>
      <w:r w:rsidRPr="00C7663C">
        <w:t>сложности по данной теме;</w:t>
      </w:r>
    </w:p>
    <w:p w:rsidR="00C7663C" w:rsidRPr="00C7663C" w:rsidRDefault="00C7663C" w:rsidP="00C7663C">
      <w:pPr>
        <w:jc w:val="both"/>
      </w:pPr>
      <w:r w:rsidRPr="00C7663C">
        <w:t xml:space="preserve">  при достаточном знании теоретического материала </w:t>
      </w:r>
      <w:proofErr w:type="gramStart"/>
      <w:r w:rsidRPr="00C7663C">
        <w:t>выявлена</w:t>
      </w:r>
      <w:proofErr w:type="gramEnd"/>
      <w:r w:rsidRPr="00C7663C">
        <w:t xml:space="preserve"> недостаточная </w:t>
      </w:r>
      <w:proofErr w:type="spellStart"/>
      <w:r w:rsidRPr="00C7663C">
        <w:t>сформированность</w:t>
      </w:r>
      <w:proofErr w:type="spellEnd"/>
      <w:r w:rsidRPr="00C7663C">
        <w:t xml:space="preserve"> основных умений и навыков.</w:t>
      </w:r>
    </w:p>
    <w:p w:rsidR="00C7663C" w:rsidRPr="00C7663C" w:rsidRDefault="00C7663C" w:rsidP="00C7663C">
      <w:pPr>
        <w:jc w:val="both"/>
      </w:pPr>
      <w:r w:rsidRPr="00C7663C">
        <w:t>Отметка «2» ставится в следующих случаях:</w:t>
      </w:r>
    </w:p>
    <w:p w:rsidR="00C7663C" w:rsidRPr="00C7663C" w:rsidRDefault="00C7663C" w:rsidP="00C7663C">
      <w:pPr>
        <w:jc w:val="both"/>
      </w:pPr>
      <w:r w:rsidRPr="00C7663C">
        <w:t>  не раскрыто основное содержание учебного материала;</w:t>
      </w:r>
    </w:p>
    <w:p w:rsidR="00C7663C" w:rsidRPr="00C7663C" w:rsidRDefault="00C7663C" w:rsidP="00C7663C">
      <w:pPr>
        <w:jc w:val="both"/>
      </w:pPr>
      <w:r w:rsidRPr="00C7663C">
        <w:t>  обнаружено незнание учеником большей или наиболее важной части учебного материала;</w:t>
      </w:r>
    </w:p>
    <w:p w:rsidR="00C7663C" w:rsidRPr="00C7663C" w:rsidRDefault="00C7663C" w:rsidP="00C7663C">
      <w:pPr>
        <w:jc w:val="both"/>
      </w:pPr>
      <w:r w:rsidRPr="00C7663C">
        <w:t xml:space="preserve">  допущены ошибки в определении понятий, при использовании математической </w:t>
      </w:r>
      <w:proofErr w:type="spellStart"/>
      <w:r w:rsidRPr="00C7663C">
        <w:t>терминуологии</w:t>
      </w:r>
      <w:proofErr w:type="spellEnd"/>
      <w:r w:rsidRPr="00C7663C">
        <w:t>, в рису</w:t>
      </w:r>
      <w:r>
        <w:t xml:space="preserve">нках, чертежах или графиках, в </w:t>
      </w:r>
      <w:r w:rsidRPr="00C7663C">
        <w:t>выкладках, которые не исправлены после нескольких наводящих вопросов учителя.</w:t>
      </w:r>
    </w:p>
    <w:p w:rsidR="00C7663C" w:rsidRPr="00C7663C" w:rsidRDefault="00C7663C" w:rsidP="00C7663C">
      <w:pPr>
        <w:jc w:val="both"/>
      </w:pPr>
      <w:r w:rsidRPr="00C7663C">
        <w:t>Отметка «1» ставится, если:</w:t>
      </w:r>
    </w:p>
    <w:p w:rsidR="00C7663C" w:rsidRPr="00C7663C" w:rsidRDefault="00C7663C" w:rsidP="00C7663C">
      <w:pPr>
        <w:jc w:val="both"/>
      </w:pPr>
      <w:r w:rsidRPr="00C7663C">
        <w:t>  ученик обнаружил полное незнание и непонимание изучаемого учебного материала или не смог ответить ни на од</w:t>
      </w:r>
      <w:r>
        <w:t xml:space="preserve">ин из поставленных вопросов по </w:t>
      </w:r>
      <w:r w:rsidRPr="00C7663C">
        <w:t>изученному материалу.</w:t>
      </w:r>
    </w:p>
    <w:p w:rsidR="00C7663C" w:rsidRPr="00C7663C" w:rsidRDefault="00C7663C" w:rsidP="00C7663C">
      <w:pPr>
        <w:jc w:val="both"/>
        <w:rPr>
          <w:u w:val="single"/>
        </w:rPr>
      </w:pPr>
      <w:r w:rsidRPr="00C7663C">
        <w:rPr>
          <w:u w:val="single"/>
        </w:rPr>
        <w:t>Итоговая оценка знаний, умений и навыков</w:t>
      </w:r>
    </w:p>
    <w:p w:rsidR="00C7663C" w:rsidRPr="00C7663C" w:rsidRDefault="00C7663C" w:rsidP="00C7663C">
      <w:pPr>
        <w:jc w:val="both"/>
      </w:pPr>
      <w:r w:rsidRPr="00C7663C">
        <w:t>1. За учебную четверть и за год знания, умения и навыки учащихся по математике оцениваются одним баллом.</w:t>
      </w:r>
    </w:p>
    <w:p w:rsidR="00C7663C" w:rsidRPr="00C7663C" w:rsidRDefault="00C7663C" w:rsidP="00C7663C">
      <w:pPr>
        <w:jc w:val="both"/>
      </w:pPr>
      <w:r w:rsidRPr="00C7663C">
        <w:t>2. Основанием для выставления итоговой оценки знаний служат результаты наблюдений учителя за повседне</w:t>
      </w:r>
      <w:r>
        <w:t xml:space="preserve">вной работой учеников, устного </w:t>
      </w:r>
      <w:r w:rsidRPr="00C7663C">
        <w:t xml:space="preserve">опроса, текущих и итоговых контрольных работ. Однако последним придается наибольшее значение. </w:t>
      </w:r>
    </w:p>
    <w:p w:rsidR="009B6B49" w:rsidRPr="00C7663C" w:rsidRDefault="00C7663C" w:rsidP="00C7663C">
      <w:pPr>
        <w:jc w:val="both"/>
      </w:pPr>
      <w:r w:rsidRPr="00C7663C">
        <w:t>3.  При выставлении итоговой оценки учитывается как уровень теоретических знаний ученика, так и овладение им практическими ум</w:t>
      </w:r>
      <w:r>
        <w:t xml:space="preserve">ениями и </w:t>
      </w:r>
      <w:r w:rsidRPr="00C7663C">
        <w:t>навыками. Однако ученику не может быть выставлена положительная итоговая оценка по математике, если в</w:t>
      </w:r>
      <w:r>
        <w:t xml:space="preserve">се или большинство его текущих </w:t>
      </w:r>
      <w:r w:rsidRPr="00C7663C">
        <w:t>обучающих и контрольных работ, а также итоговая контрольная работа оценены как неудовлетворительные, хотя его уст</w:t>
      </w:r>
      <w:r>
        <w:t xml:space="preserve">ные ответы оценивались </w:t>
      </w:r>
      <w:r w:rsidRPr="00C7663C">
        <w:t>положительно.</w:t>
      </w:r>
    </w:p>
    <w:sectPr w:rsidR="009B6B49" w:rsidRPr="00C7663C" w:rsidSect="00895569">
      <w:footerReference w:type="default" r:id="rId1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1E" w:rsidRDefault="0059361E" w:rsidP="00895569">
      <w:r>
        <w:separator/>
      </w:r>
    </w:p>
  </w:endnote>
  <w:endnote w:type="continuationSeparator" w:id="0">
    <w:p w:rsidR="0059361E" w:rsidRDefault="0059361E" w:rsidP="0089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73"/>
      <w:docPartObj>
        <w:docPartGallery w:val="Page Numbers (Bottom of Page)"/>
        <w:docPartUnique/>
      </w:docPartObj>
    </w:sdtPr>
    <w:sdtEndPr/>
    <w:sdtContent>
      <w:p w:rsidR="00AF62E1" w:rsidRDefault="009A1B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0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F62E1" w:rsidRDefault="00AF62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1E" w:rsidRDefault="0059361E" w:rsidP="00895569">
      <w:r>
        <w:separator/>
      </w:r>
    </w:p>
  </w:footnote>
  <w:footnote w:type="continuationSeparator" w:id="0">
    <w:p w:rsidR="0059361E" w:rsidRDefault="0059361E" w:rsidP="0089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36858C9"/>
    <w:multiLevelType w:val="hybridMultilevel"/>
    <w:tmpl w:val="B1BA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27A"/>
    <w:multiLevelType w:val="hybridMultilevel"/>
    <w:tmpl w:val="3EE2D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28DF"/>
    <w:multiLevelType w:val="hybridMultilevel"/>
    <w:tmpl w:val="A6CEB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70668E"/>
    <w:multiLevelType w:val="hybridMultilevel"/>
    <w:tmpl w:val="2966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15A99"/>
    <w:multiLevelType w:val="hybridMultilevel"/>
    <w:tmpl w:val="EACE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34D0320"/>
    <w:multiLevelType w:val="hybridMultilevel"/>
    <w:tmpl w:val="FEF23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9F8363C"/>
    <w:multiLevelType w:val="hybridMultilevel"/>
    <w:tmpl w:val="DB7CD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063"/>
    <w:multiLevelType w:val="hybridMultilevel"/>
    <w:tmpl w:val="99140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9AA"/>
    <w:rsid w:val="0008766F"/>
    <w:rsid w:val="00097522"/>
    <w:rsid w:val="001C265E"/>
    <w:rsid w:val="0021777D"/>
    <w:rsid w:val="00244CC4"/>
    <w:rsid w:val="00260CF2"/>
    <w:rsid w:val="00297A7B"/>
    <w:rsid w:val="002F3F8D"/>
    <w:rsid w:val="003267B5"/>
    <w:rsid w:val="00413911"/>
    <w:rsid w:val="004514F4"/>
    <w:rsid w:val="00463151"/>
    <w:rsid w:val="00497E5F"/>
    <w:rsid w:val="004A46D5"/>
    <w:rsid w:val="00552856"/>
    <w:rsid w:val="00590682"/>
    <w:rsid w:val="0059361E"/>
    <w:rsid w:val="005B0CCD"/>
    <w:rsid w:val="006B29AA"/>
    <w:rsid w:val="006D0033"/>
    <w:rsid w:val="006D296B"/>
    <w:rsid w:val="007370C9"/>
    <w:rsid w:val="007A69D6"/>
    <w:rsid w:val="007E3282"/>
    <w:rsid w:val="008505D9"/>
    <w:rsid w:val="00866F56"/>
    <w:rsid w:val="008844C3"/>
    <w:rsid w:val="00895569"/>
    <w:rsid w:val="008E7AFD"/>
    <w:rsid w:val="00906507"/>
    <w:rsid w:val="00937A24"/>
    <w:rsid w:val="009A1B61"/>
    <w:rsid w:val="009B6B49"/>
    <w:rsid w:val="009E461C"/>
    <w:rsid w:val="009E6060"/>
    <w:rsid w:val="00A25D9A"/>
    <w:rsid w:val="00A7356B"/>
    <w:rsid w:val="00AA7F6D"/>
    <w:rsid w:val="00AC12AB"/>
    <w:rsid w:val="00AE738A"/>
    <w:rsid w:val="00AF62E1"/>
    <w:rsid w:val="00B6597C"/>
    <w:rsid w:val="00B758FD"/>
    <w:rsid w:val="00BE3BEA"/>
    <w:rsid w:val="00BF6065"/>
    <w:rsid w:val="00C7663C"/>
    <w:rsid w:val="00CC68D0"/>
    <w:rsid w:val="00CE389C"/>
    <w:rsid w:val="00D92E07"/>
    <w:rsid w:val="00DD3A68"/>
    <w:rsid w:val="00E653CA"/>
    <w:rsid w:val="00F042A5"/>
    <w:rsid w:val="00F219FD"/>
    <w:rsid w:val="00F44D31"/>
    <w:rsid w:val="00F9089C"/>
    <w:rsid w:val="00FA51F8"/>
    <w:rsid w:val="00FC23AF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955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5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55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5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BF8E-8B5F-4C67-AB76-5E9C6F0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RAMEC</cp:lastModifiedBy>
  <cp:revision>36</cp:revision>
  <cp:lastPrinted>2017-01-11T11:55:00Z</cp:lastPrinted>
  <dcterms:created xsi:type="dcterms:W3CDTF">2016-08-22T19:42:00Z</dcterms:created>
  <dcterms:modified xsi:type="dcterms:W3CDTF">2018-09-17T10:12:00Z</dcterms:modified>
</cp:coreProperties>
</file>